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9C4" w:rsidRDefault="00405166" w:rsidP="007E7FCB">
      <w:pPr>
        <w:ind w:righ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6880A4" wp14:editId="0B1C094B">
                <wp:simplePos x="0" y="0"/>
                <wp:positionH relativeFrom="column">
                  <wp:posOffset>0</wp:posOffset>
                </wp:positionH>
                <wp:positionV relativeFrom="paragraph">
                  <wp:posOffset>-419100</wp:posOffset>
                </wp:positionV>
                <wp:extent cx="5640070" cy="721995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0070" cy="7219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1A95" w:rsidRDefault="00EA1A95" w:rsidP="008E6F24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6"/>
                                <w:szCs w:val="6"/>
                                <w:u w:val="single"/>
                              </w:rPr>
                            </w:pPr>
                          </w:p>
                          <w:p w:rsidR="003C4674" w:rsidRDefault="003C4674" w:rsidP="008E6F24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6"/>
                                <w:szCs w:val="6"/>
                                <w:u w:val="single"/>
                              </w:rPr>
                            </w:pPr>
                          </w:p>
                          <w:p w:rsidR="003C4674" w:rsidRDefault="003C4674" w:rsidP="008E6F24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6"/>
                                <w:szCs w:val="6"/>
                                <w:u w:val="single"/>
                              </w:rPr>
                            </w:pPr>
                          </w:p>
                          <w:p w:rsidR="003C4674" w:rsidRPr="00744C8C" w:rsidRDefault="003C4674" w:rsidP="008E6F24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6"/>
                                <w:szCs w:val="6"/>
                                <w:u w:val="single"/>
                              </w:rPr>
                            </w:pPr>
                          </w:p>
                          <w:p w:rsidR="008E6F24" w:rsidRDefault="008E6F24" w:rsidP="008E6F24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u w:val="single"/>
                              </w:rPr>
                              <w:t>Announcements</w:t>
                            </w:r>
                          </w:p>
                          <w:p w:rsidR="008E6F24" w:rsidRPr="00B16FCB" w:rsidRDefault="008E6F24" w:rsidP="008E6F24">
                            <w:pPr>
                              <w:pStyle w:val="NoSpacing"/>
                              <w:rPr>
                                <w:rFonts w:ascii="Baskerville Old Face" w:hAnsi="Baskerville Old Face"/>
                                <w:sz w:val="16"/>
                                <w:szCs w:val="16"/>
                              </w:rPr>
                            </w:pPr>
                          </w:p>
                          <w:p w:rsidR="00A60D4D" w:rsidRPr="00B16FCB" w:rsidRDefault="00A60D4D" w:rsidP="008F1100">
                            <w:pPr>
                              <w:widowControl w:val="0"/>
                              <w:spacing w:after="160" w:line="216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</w:pPr>
                            <w:r w:rsidRPr="00B16FCB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14:cntxtAlts/>
                              </w:rPr>
                              <w:t xml:space="preserve">White Christmas </w:t>
                            </w:r>
                            <w:r w:rsidR="00462912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14:cntxtAlts/>
                              </w:rPr>
                              <w:t>Offering</w:t>
                            </w:r>
                            <w:r w:rsidR="00462912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 xml:space="preserve"> will</w:t>
                            </w:r>
                            <w:r w:rsidRPr="00B16FCB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 xml:space="preserve"> be taken today </w:t>
                            </w:r>
                            <w:r w:rsidR="00E125AC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 xml:space="preserve">during </w:t>
                            </w:r>
                            <w:r w:rsidRPr="00B16FCB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>worship</w:t>
                            </w:r>
                            <w:r w:rsidR="00B16FCB" w:rsidRPr="00B16FCB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 xml:space="preserve"> </w:t>
                            </w:r>
                            <w:r w:rsidR="00B16FCB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>at a separate time from</w:t>
                            </w:r>
                            <w:r w:rsidR="00E125AC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ab/>
                            </w:r>
                            <w:r w:rsidR="00462912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>our usual offering.</w:t>
                            </w:r>
                            <w:r w:rsidRPr="00B16FCB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 xml:space="preserve">  Please come forward </w:t>
                            </w:r>
                            <w:r w:rsidR="008F1100" w:rsidRPr="00B16FCB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>to leave</w:t>
                            </w:r>
                            <w:r w:rsidR="00462912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 xml:space="preserve"> </w:t>
                            </w:r>
                            <w:r w:rsidR="008F1100" w:rsidRPr="00B16FCB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>your gift when t</w:t>
                            </w:r>
                            <w:r w:rsidRPr="00B16FCB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 xml:space="preserve">he month of </w:t>
                            </w:r>
                            <w:r w:rsidR="00462912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ab/>
                            </w:r>
                            <w:r w:rsidRPr="00B16FCB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>your</w:t>
                            </w:r>
                            <w:r w:rsidR="00462912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 xml:space="preserve"> </w:t>
                            </w:r>
                            <w:r w:rsidRPr="00B16FCB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 xml:space="preserve">birthday </w:t>
                            </w:r>
                            <w:r w:rsidR="008F1100" w:rsidRPr="00B16FCB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>is named</w:t>
                            </w:r>
                            <w:r w:rsidRPr="00B16FCB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>.</w:t>
                            </w:r>
                          </w:p>
                          <w:p w:rsidR="00376572" w:rsidRDefault="00382F03" w:rsidP="00820537">
                            <w:pPr>
                              <w:widowControl w:val="0"/>
                              <w:spacing w:after="160" w:line="216" w:lineRule="auto"/>
                              <w:rPr>
                                <w:rFonts w:ascii="Bahnschrift SemiLight" w:hAnsi="Bahnschrift SemiLight"/>
                              </w:rPr>
                            </w:pPr>
                            <w:r w:rsidRPr="00136733">
                              <w:rPr>
                                <w:rFonts w:ascii="Bahnschrift SemiLight" w:hAnsi="Bahnschrift SemiLight"/>
                                <w:b/>
                                <w:i/>
                              </w:rPr>
                              <w:t>Church after Church:</w:t>
                            </w:r>
                            <w:r w:rsidRPr="00136733">
                              <w:rPr>
                                <w:rFonts w:ascii="Bahnschrift SemiLight" w:hAnsi="Bahnschrift SemiLight"/>
                              </w:rPr>
                              <w:t xml:space="preserve">  </w:t>
                            </w:r>
                            <w:r w:rsidR="00B27864">
                              <w:rPr>
                                <w:rFonts w:ascii="Bahnschrift SemiLight" w:hAnsi="Bahnschrift SemiLight"/>
                              </w:rPr>
                              <w:t xml:space="preserve">Children’s Ministries is hosting Breakfast </w:t>
                            </w:r>
                            <w:proofErr w:type="gramStart"/>
                            <w:r w:rsidR="00B27864">
                              <w:rPr>
                                <w:rFonts w:ascii="Bahnschrift SemiLight" w:hAnsi="Bahnschrift SemiLight"/>
                              </w:rPr>
                              <w:t>With</w:t>
                            </w:r>
                            <w:proofErr w:type="gramEnd"/>
                            <w:r w:rsidR="00B27864">
                              <w:rPr>
                                <w:rFonts w:ascii="Bahnschrift SemiLight" w:hAnsi="Bahnschrift SemiLight"/>
                              </w:rPr>
                              <w:t xml:space="preserve"> Santa.  </w:t>
                            </w:r>
                            <w:r w:rsidR="00B27864" w:rsidRPr="00B27864">
                              <w:rPr>
                                <w:rFonts w:ascii="Bahnschrift SemiLight" w:hAnsi="Bahnschrift SemiLight"/>
                                <w:b/>
                              </w:rPr>
                              <w:t>Everyone</w:t>
                            </w:r>
                            <w:r w:rsidR="00B27864">
                              <w:rPr>
                                <w:rFonts w:ascii="Bahnschrift SemiLight" w:hAnsi="Bahnschrift SemiLight"/>
                              </w:rPr>
                              <w:t xml:space="preserve"> </w:t>
                            </w:r>
                            <w:r w:rsidR="00B27864">
                              <w:rPr>
                                <w:rFonts w:ascii="Bahnschrift SemiLight" w:hAnsi="Bahnschrift SemiLight"/>
                              </w:rPr>
                              <w:tab/>
                              <w:t>is welcome to attend</w:t>
                            </w:r>
                          </w:p>
                          <w:p w:rsidR="00820537" w:rsidRPr="00376572" w:rsidRDefault="00820537" w:rsidP="00820537">
                            <w:pPr>
                              <w:widowControl w:val="0"/>
                              <w:spacing w:after="160" w:line="216" w:lineRule="auto"/>
                              <w:rPr>
                                <w:rFonts w:ascii="Bahnschrift SemiLight" w:hAnsi="Bahnschrift SemiLight"/>
                              </w:rPr>
                            </w:pPr>
                            <w:r w:rsidRPr="00B16FCB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14:cntxtAlts/>
                              </w:rPr>
                              <w:t>Chancel Choir Rehearsal</w:t>
                            </w:r>
                            <w:r w:rsidR="00E11AAA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14:cntxtAlts/>
                              </w:rPr>
                              <w:t xml:space="preserve">s: </w:t>
                            </w:r>
                            <w:r w:rsidR="00E11AAA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 xml:space="preserve"> </w:t>
                            </w:r>
                            <w:r w:rsidRPr="00B16FCB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 xml:space="preserve">Monday, </w:t>
                            </w:r>
                            <w:r w:rsidR="00A60D4D" w:rsidRPr="00B16FCB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 xml:space="preserve">December </w:t>
                            </w:r>
                            <w:r w:rsidR="00E651F7" w:rsidRPr="00B16FCB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>4</w:t>
                            </w:r>
                            <w:r w:rsidR="00A60D4D" w:rsidRPr="00B16FCB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vertAlign w:val="superscript"/>
                                <w14:cntxtAlts/>
                              </w:rPr>
                              <w:t>th</w:t>
                            </w:r>
                            <w:r w:rsidR="00A60D4D" w:rsidRPr="00B16FCB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 xml:space="preserve"> </w:t>
                            </w:r>
                            <w:r w:rsidR="00E11AAA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 xml:space="preserve">and </w:t>
                            </w:r>
                            <w:r w:rsidR="006D63B5" w:rsidRPr="00B16FCB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>Thu</w:t>
                            </w:r>
                            <w:r w:rsidR="00A60D4D" w:rsidRPr="00B16FCB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>r</w:t>
                            </w:r>
                            <w:r w:rsidR="006D63B5" w:rsidRPr="00B16FCB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>sday, December7</w:t>
                            </w:r>
                            <w:r w:rsidR="00A60D4D" w:rsidRPr="00B16FCB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vertAlign w:val="superscript"/>
                                <w14:cntxtAlts/>
                              </w:rPr>
                              <w:t>th</w:t>
                            </w:r>
                            <w:r w:rsidR="00A60D4D" w:rsidRPr="00B16FCB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 xml:space="preserve"> </w:t>
                            </w:r>
                            <w:r w:rsidRPr="00B16FCB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>at 5</w:t>
                            </w:r>
                            <w:r w:rsidR="00A60D4D" w:rsidRPr="00B16FCB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>:30</w:t>
                            </w:r>
                            <w:r w:rsidR="00E11AAA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ab/>
                            </w:r>
                            <w:r w:rsidR="00A60D4D" w:rsidRPr="00B16FCB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 xml:space="preserve">pm in the </w:t>
                            </w:r>
                            <w:r w:rsidR="00A60D4D" w:rsidRPr="00E11AAA">
                              <w:rPr>
                                <w:rFonts w:ascii="Bahnschrift SemiLight" w:eastAsia="Times New Roman" w:hAnsi="Bahnschrift SemiLight" w:cs="Calibri"/>
                                <w:b/>
                                <w:color w:val="000000" w:themeColor="text1"/>
                                <w:kern w:val="28"/>
                                <w14:cntxtAlts/>
                              </w:rPr>
                              <w:t>Sanctuary.</w:t>
                            </w:r>
                          </w:p>
                          <w:p w:rsidR="00BB5E0D" w:rsidRPr="00B16FCB" w:rsidRDefault="00917CAC" w:rsidP="00820537">
                            <w:pPr>
                              <w:widowControl w:val="0"/>
                              <w:spacing w:after="160" w:line="216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</w:pPr>
                            <w:r w:rsidRPr="00B16FCB">
                              <w:rPr>
                                <w:rFonts w:ascii="Bahnschrift SemiLight" w:eastAsia="Times New Roman" w:hAnsi="Bahnschrift SemiLight" w:cs="Calibri"/>
                                <w:b/>
                                <w:color w:val="000000" w:themeColor="text1"/>
                                <w:kern w:val="28"/>
                                <w14:cntxtAlts/>
                              </w:rPr>
                              <w:t>Chancel Choir</w:t>
                            </w:r>
                            <w:r w:rsidR="00744C8C">
                              <w:rPr>
                                <w:rFonts w:ascii="Bahnschrift SemiLight" w:eastAsia="Times New Roman" w:hAnsi="Bahnschrift SemiLight" w:cs="Calibri"/>
                                <w:b/>
                                <w:color w:val="000000" w:themeColor="text1"/>
                                <w:kern w:val="28"/>
                                <w14:cntxtAlts/>
                              </w:rPr>
                              <w:t xml:space="preserve"> will</w:t>
                            </w:r>
                            <w:r w:rsidRPr="00B16FCB">
                              <w:rPr>
                                <w:rFonts w:ascii="Bahnschrift SemiLight" w:eastAsia="Times New Roman" w:hAnsi="Bahnschrift SemiLight" w:cs="Calibri"/>
                                <w:b/>
                                <w:color w:val="000000" w:themeColor="text1"/>
                                <w:kern w:val="28"/>
                                <w14:cntxtAlts/>
                              </w:rPr>
                              <w:t xml:space="preserve"> </w:t>
                            </w:r>
                            <w:r w:rsidR="00820537" w:rsidRPr="00B16FCB">
                              <w:rPr>
                                <w:rFonts w:ascii="Bahnschrift SemiLight" w:eastAsia="Times New Roman" w:hAnsi="Bahnschrift SemiLight" w:cs="Calibri"/>
                                <w:b/>
                                <w:color w:val="000000" w:themeColor="text1"/>
                                <w:kern w:val="28"/>
                                <w14:cntxtAlts/>
                              </w:rPr>
                              <w:t>present</w:t>
                            </w:r>
                            <w:r w:rsidR="00820537" w:rsidRPr="00B16FCB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 xml:space="preserve"> </w:t>
                            </w:r>
                            <w:r w:rsidR="00820537" w:rsidRPr="00B16FCB">
                              <w:rPr>
                                <w:rFonts w:ascii="Bahnschrift SemiLight" w:eastAsia="Times New Roman" w:hAnsi="Bahnschrift SemiLight" w:cs="Calibri"/>
                                <w:i/>
                                <w:color w:val="000000" w:themeColor="text1"/>
                                <w:kern w:val="28"/>
                                <w14:cntxtAlts/>
                              </w:rPr>
                              <w:t>“</w:t>
                            </w:r>
                            <w:r w:rsidR="00E651F7" w:rsidRPr="00B16FCB">
                              <w:rPr>
                                <w:rFonts w:ascii="Bahnschrift SemiLight" w:eastAsia="Times New Roman" w:hAnsi="Bahnschrift SemiLight" w:cs="Calibri"/>
                                <w:i/>
                                <w:color w:val="000000" w:themeColor="text1"/>
                                <w:kern w:val="28"/>
                                <w14:cntxtAlts/>
                              </w:rPr>
                              <w:t>The Glory of Christmas</w:t>
                            </w:r>
                            <w:r w:rsidR="00820537" w:rsidRPr="00B16FCB">
                              <w:rPr>
                                <w:rFonts w:ascii="Bahnschrift SemiLight" w:eastAsia="Times New Roman" w:hAnsi="Bahnschrift SemiLight" w:cs="Calibri"/>
                                <w:i/>
                                <w:color w:val="000000" w:themeColor="text1"/>
                                <w:kern w:val="28"/>
                                <w14:cntxtAlts/>
                              </w:rPr>
                              <w:t>”</w:t>
                            </w:r>
                            <w:r w:rsidR="00744C8C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 xml:space="preserve"> next Sunday </w:t>
                            </w:r>
                            <w:r w:rsidR="00820537" w:rsidRPr="00B16FCB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 xml:space="preserve">during Worship. </w:t>
                            </w:r>
                          </w:p>
                          <w:p w:rsidR="00376572" w:rsidRDefault="00376572" w:rsidP="00376572">
                            <w:pPr>
                              <w:widowControl w:val="0"/>
                              <w:spacing w:after="100" w:line="216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</w:pPr>
                            <w:r w:rsidRPr="00376572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14:cntxtAlts/>
                              </w:rPr>
                              <w:t xml:space="preserve">Prayer Request Cards </w:t>
                            </w:r>
                            <w:r w:rsidRPr="00376572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>are located in the Narthex and on the table by the Elevator</w:t>
                            </w:r>
                          </w:p>
                          <w:p w:rsidR="00BB5E0D" w:rsidRPr="00B16FCB" w:rsidRDefault="00BB5E0D" w:rsidP="00BB5E0D">
                            <w:pPr>
                              <w:widowControl w:val="0"/>
                              <w:spacing w:after="140" w:line="240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</w:pPr>
                            <w:r w:rsidRPr="00B16FCB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14:cntxtAlts/>
                              </w:rPr>
                              <w:t>Honey Baked Hams</w:t>
                            </w:r>
                            <w:r w:rsidRPr="00B16FCB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 xml:space="preserve"> – Youth </w:t>
                            </w:r>
                            <w:r w:rsidR="00820537" w:rsidRPr="00B16FCB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>are still taking orders</w:t>
                            </w:r>
                            <w:r w:rsidRPr="00B16FCB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 xml:space="preserve">.  </w:t>
                            </w:r>
                            <w:r w:rsidR="00820537" w:rsidRPr="00B16FCB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>Projected d</w:t>
                            </w:r>
                            <w:r w:rsidRPr="00B16FCB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>elivery will</w:t>
                            </w:r>
                            <w:r w:rsidRPr="00B16FCB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ab/>
                            </w:r>
                            <w:r w:rsidR="00696EB2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 xml:space="preserve"> </w:t>
                            </w:r>
                            <w:r w:rsidRPr="00B16FCB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>be on</w:t>
                            </w:r>
                            <w:r w:rsidR="00820537" w:rsidRPr="00B16FCB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ab/>
                            </w:r>
                            <w:r w:rsidRPr="00B16FCB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 xml:space="preserve">December </w:t>
                            </w:r>
                            <w:r w:rsidR="00696EB2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>20</w:t>
                            </w:r>
                            <w:r w:rsidRPr="00B16FCB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vertAlign w:val="superscript"/>
                                <w14:cntxtAlts/>
                              </w:rPr>
                              <w:t>th</w:t>
                            </w:r>
                            <w:r w:rsidR="00820537" w:rsidRPr="00B16FCB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>.</w:t>
                            </w:r>
                          </w:p>
                          <w:p w:rsidR="00376572" w:rsidRPr="00376572" w:rsidRDefault="00376572" w:rsidP="00376572">
                            <w:pPr>
                              <w:spacing w:after="100" w:line="204" w:lineRule="auto"/>
                              <w:ind w:left="720" w:hanging="720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</w:pPr>
                            <w:proofErr w:type="spellStart"/>
                            <w:r w:rsidRPr="00376572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14:cntxtAlts/>
                              </w:rPr>
                              <w:t>Vredenburgh</w:t>
                            </w:r>
                            <w:proofErr w:type="spellEnd"/>
                            <w:r w:rsidRPr="00376572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14:cntxtAlts/>
                              </w:rPr>
                              <w:t xml:space="preserve"> Christmas Party </w:t>
                            </w:r>
                            <w:r w:rsidRPr="00376572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>is Saturday, December 9</w:t>
                            </w:r>
                            <w:r w:rsidRPr="00376572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vertAlign w:val="superscript"/>
                                <w14:cntxtAlts/>
                              </w:rPr>
                              <w:t>th</w:t>
                            </w:r>
                            <w:r w:rsidRPr="00376572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>. We would like to put together some fun arts and crafts and serve lunch to the children. If you would like to help, we need the following: *Youth or adult volunteers for crafts (</w:t>
                            </w:r>
                            <w:proofErr w:type="spellStart"/>
                            <w:r w:rsidRPr="00376572">
                              <w:rPr>
                                <w:rFonts w:ascii="Bahnschrift SemiLight" w:eastAsia="Times New Roman" w:hAnsi="Bahnschrift SemiLight" w:cs="Calibri"/>
                                <w:b/>
                                <w:color w:val="000000" w:themeColor="text1"/>
                                <w:kern w:val="28"/>
                                <w14:cntxtAlts/>
                              </w:rPr>
                              <w:t>contactChristi</w:t>
                            </w:r>
                            <w:proofErr w:type="spellEnd"/>
                            <w:r w:rsidRPr="00376572">
                              <w:rPr>
                                <w:rFonts w:ascii="Bahnschrift SemiLight" w:eastAsia="Times New Roman" w:hAnsi="Bahnschrift SemiLight" w:cs="Calibri"/>
                                <w:b/>
                                <w:color w:val="000000" w:themeColor="text1"/>
                                <w:kern w:val="28"/>
                                <w14:cntxtAlts/>
                              </w:rPr>
                              <w:t xml:space="preserve"> Dunn</w:t>
                            </w:r>
                            <w:r w:rsidRPr="00376572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>) *Volunteers to help cook food (hamburgers &amp; hot dogs) (</w:t>
                            </w:r>
                            <w:r w:rsidRPr="00376572">
                              <w:rPr>
                                <w:rFonts w:ascii="Bahnschrift SemiLight" w:eastAsia="Times New Roman" w:hAnsi="Bahnschrift SemiLight" w:cs="Calibri"/>
                                <w:b/>
                                <w:color w:val="000000" w:themeColor="text1"/>
                                <w:kern w:val="28"/>
                                <w14:cntxtAlts/>
                              </w:rPr>
                              <w:t>contact Sage Smith</w:t>
                            </w:r>
                            <w:r w:rsidRPr="00376572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>). *Donations of food and drinks (</w:t>
                            </w:r>
                            <w:r w:rsidRPr="00376572">
                              <w:rPr>
                                <w:rFonts w:ascii="Bahnschrift SemiLight" w:eastAsia="Times New Roman" w:hAnsi="Bahnschrift SemiLight" w:cs="Calibri"/>
                                <w:b/>
                                <w:color w:val="000000" w:themeColor="text1"/>
                                <w:kern w:val="28"/>
                                <w14:cntxtAlts/>
                              </w:rPr>
                              <w:t>contact Christi Dunn</w:t>
                            </w:r>
                            <w:r w:rsidRPr="00376572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>) OR Donations of $ to purchase food.</w:t>
                            </w:r>
                          </w:p>
                          <w:p w:rsidR="00376572" w:rsidRPr="00376572" w:rsidRDefault="00376572" w:rsidP="00376572">
                            <w:pPr>
                              <w:spacing w:after="100" w:line="204" w:lineRule="auto"/>
                              <w:ind w:left="720" w:hanging="720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</w:pPr>
                            <w:proofErr w:type="gramStart"/>
                            <w:r w:rsidRPr="00376572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14:cntxtAlts/>
                              </w:rPr>
                              <w:t>Missions Committee to Host Bake Sale on December 10</w:t>
                            </w:r>
                            <w:r w:rsidRPr="00376572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vertAlign w:val="superscript"/>
                                <w14:cntxtAlts/>
                              </w:rPr>
                              <w:t>th</w:t>
                            </w:r>
                            <w:r w:rsidRPr="00376572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14:cntxtAlts/>
                              </w:rPr>
                              <w:t xml:space="preserve"> to benefit Children’s Home.</w:t>
                            </w:r>
                            <w:proofErr w:type="gramEnd"/>
                            <w:r w:rsidRPr="00376572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14:cntxtAlts/>
                              </w:rPr>
                              <w:t xml:space="preserve"> </w:t>
                            </w:r>
                            <w:r w:rsidRPr="00376572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 xml:space="preserve">Bakers are needed.  Bake sale will be after Church in Norman Barnett Hall during Church </w:t>
                            </w:r>
                            <w:proofErr w:type="gramStart"/>
                            <w:r w:rsidRPr="00376572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>After</w:t>
                            </w:r>
                            <w:proofErr w:type="gramEnd"/>
                            <w:r w:rsidRPr="00376572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 xml:space="preserve"> Church.  Contact Karen Robinson or Christi Dunn</w:t>
                            </w:r>
                          </w:p>
                          <w:p w:rsidR="00BB5E0D" w:rsidRPr="00B16FCB" w:rsidRDefault="007B6CCB" w:rsidP="00B16FCB">
                            <w:pPr>
                              <w:widowControl w:val="0"/>
                              <w:spacing w:after="140" w:line="240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</w:pPr>
                            <w:r w:rsidRPr="00B16FCB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14:cntxtAlts/>
                              </w:rPr>
                              <w:t>Church after Church</w:t>
                            </w:r>
                            <w:r w:rsidRPr="00B16FCB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 xml:space="preserve"> will </w:t>
                            </w:r>
                            <w:r w:rsidR="00B16FCB" w:rsidRPr="00B16FCB">
                              <w:rPr>
                                <w:rFonts w:ascii="Bahnschrift SemiLight" w:eastAsia="Times New Roman" w:hAnsi="Bahnschrift SemiLight" w:cs="Calibri"/>
                                <w:b/>
                                <w:color w:val="000000" w:themeColor="text1"/>
                                <w:kern w:val="28"/>
                                <w14:cntxtAlts/>
                              </w:rPr>
                              <w:t>NOT</w:t>
                            </w:r>
                            <w:r w:rsidR="00B16FCB" w:rsidRPr="00B16FCB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 xml:space="preserve"> take place on December 2</w:t>
                            </w:r>
                            <w:r w:rsidR="003E3C76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>4</w:t>
                            </w:r>
                            <w:r w:rsidR="00B16FCB" w:rsidRPr="00B16FCB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vertAlign w:val="superscript"/>
                                <w14:cntxtAlts/>
                              </w:rPr>
                              <w:t>th</w:t>
                            </w:r>
                            <w:r w:rsidR="00B16FCB" w:rsidRPr="00B16FCB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 xml:space="preserve"> or </w:t>
                            </w:r>
                            <w:r w:rsidR="00382F03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>December 3</w:t>
                            </w:r>
                            <w:r w:rsidR="00B16FCB" w:rsidRPr="00B16FCB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>1</w:t>
                            </w:r>
                            <w:r w:rsidR="00B16FCB" w:rsidRPr="00B16FCB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vertAlign w:val="superscript"/>
                                <w14:cntxtAlts/>
                              </w:rPr>
                              <w:t>st</w:t>
                            </w:r>
                            <w:r w:rsidR="00B16FCB" w:rsidRPr="00B16FCB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>.</w:t>
                            </w:r>
                          </w:p>
                          <w:p w:rsidR="00B16FCB" w:rsidRDefault="00917CAC" w:rsidP="00B16FCB">
                            <w:pPr>
                              <w:widowControl w:val="0"/>
                              <w:spacing w:after="140" w:line="240" w:lineRule="auto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Bahnschrift SemiLight" w:hAnsi="Bahnschrift SemiLight"/>
                                <w:b/>
                                <w:i/>
                              </w:rPr>
                              <w:t xml:space="preserve">Today we </w:t>
                            </w:r>
                            <w:proofErr w:type="gramStart"/>
                            <w:r w:rsidR="00C2557A">
                              <w:rPr>
                                <w:rFonts w:ascii="Bahnschrift SemiLight" w:hAnsi="Bahnschrift SemiLight"/>
                                <w:b/>
                                <w:i/>
                              </w:rPr>
                              <w:t>w</w:t>
                            </w:r>
                            <w:r>
                              <w:rPr>
                                <w:rFonts w:ascii="Bahnschrift SemiLight" w:hAnsi="Bahnschrift SemiLight"/>
                                <w:b/>
                                <w:i/>
                              </w:rPr>
                              <w:t xml:space="preserve">elcome </w:t>
                            </w:r>
                            <w:r w:rsidRPr="00136733">
                              <w:rPr>
                                <w:rFonts w:ascii="Bahnschrift SemiLight" w:hAnsi="Bahnschrift SemiLight"/>
                                <w:b/>
                                <w:i/>
                              </w:rPr>
                              <w:t xml:space="preserve"> </w:t>
                            </w:r>
                            <w:r w:rsidR="00C2557A">
                              <w:rPr>
                                <w:rFonts w:cs="Arial"/>
                                <w:sz w:val="23"/>
                                <w:szCs w:val="23"/>
                              </w:rPr>
                              <w:t>Meri</w:t>
                            </w:r>
                            <w:proofErr w:type="gramEnd"/>
                            <w:r w:rsidR="00C2557A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Palmar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>Hilburn</w:t>
                            </w:r>
                            <w:proofErr w:type="spellEnd"/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into the</w:t>
                            </w:r>
                            <w:r w:rsidR="003752F5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Family of God and our Church.  She is </w:t>
                            </w:r>
                            <w:r w:rsidR="003752F5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</w:t>
                            </w:r>
                            <w:r w:rsidR="003752F5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the </w:t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daughter of Matthew and Anna Ray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>Hilburn</w:t>
                            </w:r>
                            <w:proofErr w:type="spellEnd"/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</w:t>
                            </w:r>
                            <w:r w:rsidR="003752F5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</w:t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>and little sister of Ford Allen.</w:t>
                            </w:r>
                          </w:p>
                          <w:p w:rsidR="00917CAC" w:rsidRPr="00275FFD" w:rsidRDefault="00917CAC" w:rsidP="00B16FCB">
                            <w:pPr>
                              <w:widowControl w:val="0"/>
                              <w:spacing w:after="140" w:line="240" w:lineRule="auto"/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</w:p>
                          <w:p w:rsidR="00B8045B" w:rsidRPr="00644A4B" w:rsidRDefault="00376572" w:rsidP="00947E8D">
                            <w:pPr>
                              <w:spacing w:after="160" w:line="216" w:lineRule="auto"/>
                              <w:ind w:left="720" w:hanging="7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  <w:t xml:space="preserve">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33pt;width:444.1pt;height:56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" filled="f" stroked="f" strokeweight="2pt">
                <v:textbox>
                  <w:txbxContent>
                    <w:p w:rsidR="00EA1A95" w:rsidRDefault="00EA1A95" w:rsidP="008E6F24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6"/>
                          <w:szCs w:val="6"/>
                          <w:u w:val="single"/>
                        </w:rPr>
                      </w:pPr>
                    </w:p>
                    <w:p w:rsidR="003C4674" w:rsidRDefault="003C4674" w:rsidP="008E6F24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6"/>
                          <w:szCs w:val="6"/>
                          <w:u w:val="single"/>
                        </w:rPr>
                      </w:pPr>
                    </w:p>
                    <w:p w:rsidR="003C4674" w:rsidRDefault="003C4674" w:rsidP="008E6F24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6"/>
                          <w:szCs w:val="6"/>
                          <w:u w:val="single"/>
                        </w:rPr>
                      </w:pPr>
                    </w:p>
                    <w:p w:rsidR="003C4674" w:rsidRPr="00744C8C" w:rsidRDefault="003C4674" w:rsidP="008E6F24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6"/>
                          <w:szCs w:val="6"/>
                          <w:u w:val="single"/>
                        </w:rPr>
                      </w:pPr>
                    </w:p>
                    <w:p w:rsidR="008E6F24" w:rsidRDefault="008E6F24" w:rsidP="008E6F24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  <w:u w:val="single"/>
                        </w:rPr>
                        <w:t>Announcements</w:t>
                      </w:r>
                    </w:p>
                    <w:p w:rsidR="008E6F24" w:rsidRPr="00B16FCB" w:rsidRDefault="008E6F24" w:rsidP="008E6F24">
                      <w:pPr>
                        <w:pStyle w:val="NoSpacing"/>
                        <w:rPr>
                          <w:rFonts w:ascii="Baskerville Old Face" w:hAnsi="Baskerville Old Face"/>
                          <w:sz w:val="16"/>
                          <w:szCs w:val="16"/>
                        </w:rPr>
                      </w:pPr>
                    </w:p>
                    <w:p w:rsidR="00A60D4D" w:rsidRPr="00B16FCB" w:rsidRDefault="00A60D4D" w:rsidP="008F1100">
                      <w:pPr>
                        <w:widowControl w:val="0"/>
                        <w:spacing w:after="160" w:line="216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</w:pPr>
                      <w:r w:rsidRPr="00B16FCB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14:cntxtAlts/>
                        </w:rPr>
                        <w:t xml:space="preserve">White Christmas </w:t>
                      </w:r>
                      <w:r w:rsidR="00462912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14:cntxtAlts/>
                        </w:rPr>
                        <w:t>Offering</w:t>
                      </w:r>
                      <w:r w:rsidR="00462912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 xml:space="preserve"> will</w:t>
                      </w:r>
                      <w:r w:rsidRPr="00B16FCB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 xml:space="preserve"> be taken today </w:t>
                      </w:r>
                      <w:r w:rsidR="00E125AC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 xml:space="preserve">during </w:t>
                      </w:r>
                      <w:r w:rsidRPr="00B16FCB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>worship</w:t>
                      </w:r>
                      <w:r w:rsidR="00B16FCB" w:rsidRPr="00B16FCB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 xml:space="preserve"> </w:t>
                      </w:r>
                      <w:r w:rsidR="00B16FCB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>at a separate time from</w:t>
                      </w:r>
                      <w:r w:rsidR="00E125AC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ab/>
                      </w:r>
                      <w:r w:rsidR="00462912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>our usual offering.</w:t>
                      </w:r>
                      <w:r w:rsidRPr="00B16FCB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 xml:space="preserve">  Please come forward </w:t>
                      </w:r>
                      <w:r w:rsidR="008F1100" w:rsidRPr="00B16FCB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>to leave</w:t>
                      </w:r>
                      <w:r w:rsidR="00462912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 xml:space="preserve"> </w:t>
                      </w:r>
                      <w:r w:rsidR="008F1100" w:rsidRPr="00B16FCB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>your gift when t</w:t>
                      </w:r>
                      <w:r w:rsidRPr="00B16FCB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 xml:space="preserve">he month of </w:t>
                      </w:r>
                      <w:r w:rsidR="00462912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ab/>
                      </w:r>
                      <w:r w:rsidRPr="00B16FCB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>your</w:t>
                      </w:r>
                      <w:r w:rsidR="00462912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 xml:space="preserve"> </w:t>
                      </w:r>
                      <w:r w:rsidRPr="00B16FCB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 xml:space="preserve">birthday </w:t>
                      </w:r>
                      <w:r w:rsidR="008F1100" w:rsidRPr="00B16FCB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>is named</w:t>
                      </w:r>
                      <w:r w:rsidRPr="00B16FCB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>.</w:t>
                      </w:r>
                    </w:p>
                    <w:p w:rsidR="00376572" w:rsidRDefault="00382F03" w:rsidP="00820537">
                      <w:pPr>
                        <w:widowControl w:val="0"/>
                        <w:spacing w:after="160" w:line="216" w:lineRule="auto"/>
                        <w:rPr>
                          <w:rFonts w:ascii="Bahnschrift SemiLight" w:hAnsi="Bahnschrift SemiLight"/>
                        </w:rPr>
                      </w:pPr>
                      <w:r w:rsidRPr="00136733">
                        <w:rPr>
                          <w:rFonts w:ascii="Bahnschrift SemiLight" w:hAnsi="Bahnschrift SemiLight"/>
                          <w:b/>
                          <w:i/>
                        </w:rPr>
                        <w:t>Church after Church:</w:t>
                      </w:r>
                      <w:r w:rsidRPr="00136733">
                        <w:rPr>
                          <w:rFonts w:ascii="Bahnschrift SemiLight" w:hAnsi="Bahnschrift SemiLight"/>
                        </w:rPr>
                        <w:t xml:space="preserve">  </w:t>
                      </w:r>
                      <w:r w:rsidR="00B27864">
                        <w:rPr>
                          <w:rFonts w:ascii="Bahnschrift SemiLight" w:hAnsi="Bahnschrift SemiLight"/>
                        </w:rPr>
                        <w:t xml:space="preserve">Children’s Ministries is hosting Breakfast </w:t>
                      </w:r>
                      <w:proofErr w:type="gramStart"/>
                      <w:r w:rsidR="00B27864">
                        <w:rPr>
                          <w:rFonts w:ascii="Bahnschrift SemiLight" w:hAnsi="Bahnschrift SemiLight"/>
                        </w:rPr>
                        <w:t>With</w:t>
                      </w:r>
                      <w:proofErr w:type="gramEnd"/>
                      <w:r w:rsidR="00B27864">
                        <w:rPr>
                          <w:rFonts w:ascii="Bahnschrift SemiLight" w:hAnsi="Bahnschrift SemiLight"/>
                        </w:rPr>
                        <w:t xml:space="preserve"> Santa.  </w:t>
                      </w:r>
                      <w:r w:rsidR="00B27864" w:rsidRPr="00B27864">
                        <w:rPr>
                          <w:rFonts w:ascii="Bahnschrift SemiLight" w:hAnsi="Bahnschrift SemiLight"/>
                          <w:b/>
                        </w:rPr>
                        <w:t>Everyone</w:t>
                      </w:r>
                      <w:r w:rsidR="00B27864">
                        <w:rPr>
                          <w:rFonts w:ascii="Bahnschrift SemiLight" w:hAnsi="Bahnschrift SemiLight"/>
                        </w:rPr>
                        <w:t xml:space="preserve"> </w:t>
                      </w:r>
                      <w:r w:rsidR="00B27864">
                        <w:rPr>
                          <w:rFonts w:ascii="Bahnschrift SemiLight" w:hAnsi="Bahnschrift SemiLight"/>
                        </w:rPr>
                        <w:tab/>
                        <w:t>is welcome to attend</w:t>
                      </w:r>
                    </w:p>
                    <w:p w:rsidR="00820537" w:rsidRPr="00376572" w:rsidRDefault="00820537" w:rsidP="00820537">
                      <w:pPr>
                        <w:widowControl w:val="0"/>
                        <w:spacing w:after="160" w:line="216" w:lineRule="auto"/>
                        <w:rPr>
                          <w:rFonts w:ascii="Bahnschrift SemiLight" w:hAnsi="Bahnschrift SemiLight"/>
                        </w:rPr>
                      </w:pPr>
                      <w:r w:rsidRPr="00B16FCB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14:cntxtAlts/>
                        </w:rPr>
                        <w:t>Chancel Choir Rehearsal</w:t>
                      </w:r>
                      <w:r w:rsidR="00E11AAA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14:cntxtAlts/>
                        </w:rPr>
                        <w:t xml:space="preserve">s: </w:t>
                      </w:r>
                      <w:r w:rsidR="00E11AAA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 xml:space="preserve"> </w:t>
                      </w:r>
                      <w:r w:rsidRPr="00B16FCB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 xml:space="preserve">Monday, </w:t>
                      </w:r>
                      <w:r w:rsidR="00A60D4D" w:rsidRPr="00B16FCB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 xml:space="preserve">December </w:t>
                      </w:r>
                      <w:r w:rsidR="00E651F7" w:rsidRPr="00B16FCB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>4</w:t>
                      </w:r>
                      <w:r w:rsidR="00A60D4D" w:rsidRPr="00B16FCB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vertAlign w:val="superscript"/>
                          <w14:cntxtAlts/>
                        </w:rPr>
                        <w:t>th</w:t>
                      </w:r>
                      <w:r w:rsidR="00A60D4D" w:rsidRPr="00B16FCB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 xml:space="preserve"> </w:t>
                      </w:r>
                      <w:r w:rsidR="00E11AAA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 xml:space="preserve">and </w:t>
                      </w:r>
                      <w:r w:rsidR="006D63B5" w:rsidRPr="00B16FCB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>Thu</w:t>
                      </w:r>
                      <w:r w:rsidR="00A60D4D" w:rsidRPr="00B16FCB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>r</w:t>
                      </w:r>
                      <w:r w:rsidR="006D63B5" w:rsidRPr="00B16FCB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>sday, December7</w:t>
                      </w:r>
                      <w:r w:rsidR="00A60D4D" w:rsidRPr="00B16FCB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vertAlign w:val="superscript"/>
                          <w14:cntxtAlts/>
                        </w:rPr>
                        <w:t>th</w:t>
                      </w:r>
                      <w:r w:rsidR="00A60D4D" w:rsidRPr="00B16FCB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 xml:space="preserve"> </w:t>
                      </w:r>
                      <w:r w:rsidRPr="00B16FCB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>at 5</w:t>
                      </w:r>
                      <w:r w:rsidR="00A60D4D" w:rsidRPr="00B16FCB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>:30</w:t>
                      </w:r>
                      <w:r w:rsidR="00E11AAA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ab/>
                      </w:r>
                      <w:r w:rsidR="00A60D4D" w:rsidRPr="00B16FCB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 xml:space="preserve">pm in the </w:t>
                      </w:r>
                      <w:r w:rsidR="00A60D4D" w:rsidRPr="00E11AAA">
                        <w:rPr>
                          <w:rFonts w:ascii="Bahnschrift SemiLight" w:eastAsia="Times New Roman" w:hAnsi="Bahnschrift SemiLight" w:cs="Calibri"/>
                          <w:b/>
                          <w:color w:val="000000" w:themeColor="text1"/>
                          <w:kern w:val="28"/>
                          <w14:cntxtAlts/>
                        </w:rPr>
                        <w:t>Sanctuary.</w:t>
                      </w:r>
                    </w:p>
                    <w:p w:rsidR="00BB5E0D" w:rsidRPr="00B16FCB" w:rsidRDefault="00917CAC" w:rsidP="00820537">
                      <w:pPr>
                        <w:widowControl w:val="0"/>
                        <w:spacing w:after="160" w:line="216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</w:pPr>
                      <w:r w:rsidRPr="00B16FCB">
                        <w:rPr>
                          <w:rFonts w:ascii="Bahnschrift SemiLight" w:eastAsia="Times New Roman" w:hAnsi="Bahnschrift SemiLight" w:cs="Calibri"/>
                          <w:b/>
                          <w:color w:val="000000" w:themeColor="text1"/>
                          <w:kern w:val="28"/>
                          <w14:cntxtAlts/>
                        </w:rPr>
                        <w:t>Chancel Choir</w:t>
                      </w:r>
                      <w:r w:rsidR="00744C8C">
                        <w:rPr>
                          <w:rFonts w:ascii="Bahnschrift SemiLight" w:eastAsia="Times New Roman" w:hAnsi="Bahnschrift SemiLight" w:cs="Calibri"/>
                          <w:b/>
                          <w:color w:val="000000" w:themeColor="text1"/>
                          <w:kern w:val="28"/>
                          <w14:cntxtAlts/>
                        </w:rPr>
                        <w:t xml:space="preserve"> will</w:t>
                      </w:r>
                      <w:r w:rsidRPr="00B16FCB">
                        <w:rPr>
                          <w:rFonts w:ascii="Bahnschrift SemiLight" w:eastAsia="Times New Roman" w:hAnsi="Bahnschrift SemiLight" w:cs="Calibri"/>
                          <w:b/>
                          <w:color w:val="000000" w:themeColor="text1"/>
                          <w:kern w:val="28"/>
                          <w14:cntxtAlts/>
                        </w:rPr>
                        <w:t xml:space="preserve"> </w:t>
                      </w:r>
                      <w:r w:rsidR="00820537" w:rsidRPr="00B16FCB">
                        <w:rPr>
                          <w:rFonts w:ascii="Bahnschrift SemiLight" w:eastAsia="Times New Roman" w:hAnsi="Bahnschrift SemiLight" w:cs="Calibri"/>
                          <w:b/>
                          <w:color w:val="000000" w:themeColor="text1"/>
                          <w:kern w:val="28"/>
                          <w14:cntxtAlts/>
                        </w:rPr>
                        <w:t>present</w:t>
                      </w:r>
                      <w:r w:rsidR="00820537" w:rsidRPr="00B16FCB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 xml:space="preserve"> </w:t>
                      </w:r>
                      <w:r w:rsidR="00820537" w:rsidRPr="00B16FCB">
                        <w:rPr>
                          <w:rFonts w:ascii="Bahnschrift SemiLight" w:eastAsia="Times New Roman" w:hAnsi="Bahnschrift SemiLight" w:cs="Calibri"/>
                          <w:i/>
                          <w:color w:val="000000" w:themeColor="text1"/>
                          <w:kern w:val="28"/>
                          <w14:cntxtAlts/>
                        </w:rPr>
                        <w:t>“</w:t>
                      </w:r>
                      <w:r w:rsidR="00E651F7" w:rsidRPr="00B16FCB">
                        <w:rPr>
                          <w:rFonts w:ascii="Bahnschrift SemiLight" w:eastAsia="Times New Roman" w:hAnsi="Bahnschrift SemiLight" w:cs="Calibri"/>
                          <w:i/>
                          <w:color w:val="000000" w:themeColor="text1"/>
                          <w:kern w:val="28"/>
                          <w14:cntxtAlts/>
                        </w:rPr>
                        <w:t>The Glory of Christmas</w:t>
                      </w:r>
                      <w:r w:rsidR="00820537" w:rsidRPr="00B16FCB">
                        <w:rPr>
                          <w:rFonts w:ascii="Bahnschrift SemiLight" w:eastAsia="Times New Roman" w:hAnsi="Bahnschrift SemiLight" w:cs="Calibri"/>
                          <w:i/>
                          <w:color w:val="000000" w:themeColor="text1"/>
                          <w:kern w:val="28"/>
                          <w14:cntxtAlts/>
                        </w:rPr>
                        <w:t>”</w:t>
                      </w:r>
                      <w:r w:rsidR="00744C8C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 xml:space="preserve"> next Sunday </w:t>
                      </w:r>
                      <w:r w:rsidR="00820537" w:rsidRPr="00B16FCB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 xml:space="preserve">during Worship. </w:t>
                      </w:r>
                    </w:p>
                    <w:p w:rsidR="00376572" w:rsidRDefault="00376572" w:rsidP="00376572">
                      <w:pPr>
                        <w:widowControl w:val="0"/>
                        <w:spacing w:after="100" w:line="216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</w:pPr>
                      <w:r w:rsidRPr="00376572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14:cntxtAlts/>
                        </w:rPr>
                        <w:t xml:space="preserve">Prayer Request Cards </w:t>
                      </w:r>
                      <w:r w:rsidRPr="00376572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>are located in the Narthex and on the table by the Elevator</w:t>
                      </w:r>
                    </w:p>
                    <w:p w:rsidR="00BB5E0D" w:rsidRPr="00B16FCB" w:rsidRDefault="00BB5E0D" w:rsidP="00BB5E0D">
                      <w:pPr>
                        <w:widowControl w:val="0"/>
                        <w:spacing w:after="140" w:line="240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</w:pPr>
                      <w:r w:rsidRPr="00B16FCB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14:cntxtAlts/>
                        </w:rPr>
                        <w:t>Honey Baked Hams</w:t>
                      </w:r>
                      <w:r w:rsidRPr="00B16FCB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 xml:space="preserve"> – Youth </w:t>
                      </w:r>
                      <w:r w:rsidR="00820537" w:rsidRPr="00B16FCB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>are still taking orders</w:t>
                      </w:r>
                      <w:r w:rsidRPr="00B16FCB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 xml:space="preserve">.  </w:t>
                      </w:r>
                      <w:r w:rsidR="00820537" w:rsidRPr="00B16FCB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>Projected d</w:t>
                      </w:r>
                      <w:r w:rsidRPr="00B16FCB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>elivery will</w:t>
                      </w:r>
                      <w:r w:rsidRPr="00B16FCB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ab/>
                      </w:r>
                      <w:r w:rsidR="00696EB2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 xml:space="preserve"> </w:t>
                      </w:r>
                      <w:r w:rsidRPr="00B16FCB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>be on</w:t>
                      </w:r>
                      <w:r w:rsidR="00820537" w:rsidRPr="00B16FCB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ab/>
                      </w:r>
                      <w:r w:rsidRPr="00B16FCB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 xml:space="preserve">December </w:t>
                      </w:r>
                      <w:r w:rsidR="00696EB2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>20</w:t>
                      </w:r>
                      <w:r w:rsidRPr="00B16FCB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vertAlign w:val="superscript"/>
                          <w14:cntxtAlts/>
                        </w:rPr>
                        <w:t>th</w:t>
                      </w:r>
                      <w:r w:rsidR="00820537" w:rsidRPr="00B16FCB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>.</w:t>
                      </w:r>
                    </w:p>
                    <w:p w:rsidR="00376572" w:rsidRPr="00376572" w:rsidRDefault="00376572" w:rsidP="00376572">
                      <w:pPr>
                        <w:spacing w:after="100" w:line="204" w:lineRule="auto"/>
                        <w:ind w:left="720" w:hanging="720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</w:pPr>
                      <w:proofErr w:type="spellStart"/>
                      <w:r w:rsidRPr="00376572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14:cntxtAlts/>
                        </w:rPr>
                        <w:t>Vredenburgh</w:t>
                      </w:r>
                      <w:proofErr w:type="spellEnd"/>
                      <w:r w:rsidRPr="00376572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14:cntxtAlts/>
                        </w:rPr>
                        <w:t xml:space="preserve"> Christmas Party </w:t>
                      </w:r>
                      <w:r w:rsidRPr="00376572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>is Saturday, December 9</w:t>
                      </w:r>
                      <w:r w:rsidRPr="00376572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vertAlign w:val="superscript"/>
                          <w14:cntxtAlts/>
                        </w:rPr>
                        <w:t>th</w:t>
                      </w:r>
                      <w:r w:rsidRPr="00376572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>. We would like to put together some fun arts and crafts and serve lunch to the children. If you would like to help, we need the following: *Youth or adult volunteers for crafts (</w:t>
                      </w:r>
                      <w:proofErr w:type="spellStart"/>
                      <w:r w:rsidRPr="00376572">
                        <w:rPr>
                          <w:rFonts w:ascii="Bahnschrift SemiLight" w:eastAsia="Times New Roman" w:hAnsi="Bahnschrift SemiLight" w:cs="Calibri"/>
                          <w:b/>
                          <w:color w:val="000000" w:themeColor="text1"/>
                          <w:kern w:val="28"/>
                          <w14:cntxtAlts/>
                        </w:rPr>
                        <w:t>contactChristi</w:t>
                      </w:r>
                      <w:proofErr w:type="spellEnd"/>
                      <w:r w:rsidRPr="00376572">
                        <w:rPr>
                          <w:rFonts w:ascii="Bahnschrift SemiLight" w:eastAsia="Times New Roman" w:hAnsi="Bahnschrift SemiLight" w:cs="Calibri"/>
                          <w:b/>
                          <w:color w:val="000000" w:themeColor="text1"/>
                          <w:kern w:val="28"/>
                          <w14:cntxtAlts/>
                        </w:rPr>
                        <w:t xml:space="preserve"> Dunn</w:t>
                      </w:r>
                      <w:r w:rsidRPr="00376572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>) *Volunteers to help cook food (hamburgers &amp; hot dogs) (</w:t>
                      </w:r>
                      <w:r w:rsidRPr="00376572">
                        <w:rPr>
                          <w:rFonts w:ascii="Bahnschrift SemiLight" w:eastAsia="Times New Roman" w:hAnsi="Bahnschrift SemiLight" w:cs="Calibri"/>
                          <w:b/>
                          <w:color w:val="000000" w:themeColor="text1"/>
                          <w:kern w:val="28"/>
                          <w14:cntxtAlts/>
                        </w:rPr>
                        <w:t>contact Sage Smith</w:t>
                      </w:r>
                      <w:r w:rsidRPr="00376572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>). *Donations of food and drinks (</w:t>
                      </w:r>
                      <w:r w:rsidRPr="00376572">
                        <w:rPr>
                          <w:rFonts w:ascii="Bahnschrift SemiLight" w:eastAsia="Times New Roman" w:hAnsi="Bahnschrift SemiLight" w:cs="Calibri"/>
                          <w:b/>
                          <w:color w:val="000000" w:themeColor="text1"/>
                          <w:kern w:val="28"/>
                          <w14:cntxtAlts/>
                        </w:rPr>
                        <w:t>contact Christi Dunn</w:t>
                      </w:r>
                      <w:r w:rsidRPr="00376572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>) OR Donations of $ to purchase food.</w:t>
                      </w:r>
                    </w:p>
                    <w:p w:rsidR="00376572" w:rsidRPr="00376572" w:rsidRDefault="00376572" w:rsidP="00376572">
                      <w:pPr>
                        <w:spacing w:after="100" w:line="204" w:lineRule="auto"/>
                        <w:ind w:left="720" w:hanging="720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</w:pPr>
                      <w:proofErr w:type="gramStart"/>
                      <w:r w:rsidRPr="00376572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14:cntxtAlts/>
                        </w:rPr>
                        <w:t>Missions Committee to Host Bake Sale on December 10</w:t>
                      </w:r>
                      <w:r w:rsidRPr="00376572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vertAlign w:val="superscript"/>
                          <w14:cntxtAlts/>
                        </w:rPr>
                        <w:t>th</w:t>
                      </w:r>
                      <w:r w:rsidRPr="00376572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14:cntxtAlts/>
                        </w:rPr>
                        <w:t xml:space="preserve"> to benefit Children’s Home.</w:t>
                      </w:r>
                      <w:proofErr w:type="gramEnd"/>
                      <w:r w:rsidRPr="00376572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14:cntxtAlts/>
                        </w:rPr>
                        <w:t xml:space="preserve"> </w:t>
                      </w:r>
                      <w:r w:rsidRPr="00376572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 xml:space="preserve">Bakers are needed.  Bake sale will be after Church in Norman Barnett Hall during Church </w:t>
                      </w:r>
                      <w:proofErr w:type="gramStart"/>
                      <w:r w:rsidRPr="00376572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>After</w:t>
                      </w:r>
                      <w:proofErr w:type="gramEnd"/>
                      <w:r w:rsidRPr="00376572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 xml:space="preserve"> Church.  Contact Karen Robinson or Christi Dunn</w:t>
                      </w:r>
                    </w:p>
                    <w:p w:rsidR="00BB5E0D" w:rsidRPr="00B16FCB" w:rsidRDefault="007B6CCB" w:rsidP="00B16FCB">
                      <w:pPr>
                        <w:widowControl w:val="0"/>
                        <w:spacing w:after="140" w:line="240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</w:pPr>
                      <w:r w:rsidRPr="00B16FCB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14:cntxtAlts/>
                        </w:rPr>
                        <w:t>Church after Church</w:t>
                      </w:r>
                      <w:r w:rsidRPr="00B16FCB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 xml:space="preserve"> will </w:t>
                      </w:r>
                      <w:r w:rsidR="00B16FCB" w:rsidRPr="00B16FCB">
                        <w:rPr>
                          <w:rFonts w:ascii="Bahnschrift SemiLight" w:eastAsia="Times New Roman" w:hAnsi="Bahnschrift SemiLight" w:cs="Calibri"/>
                          <w:b/>
                          <w:color w:val="000000" w:themeColor="text1"/>
                          <w:kern w:val="28"/>
                          <w14:cntxtAlts/>
                        </w:rPr>
                        <w:t>NOT</w:t>
                      </w:r>
                      <w:r w:rsidR="00B16FCB" w:rsidRPr="00B16FCB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 xml:space="preserve"> take place on December 2</w:t>
                      </w:r>
                      <w:r w:rsidR="003E3C76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>4</w:t>
                      </w:r>
                      <w:r w:rsidR="00B16FCB" w:rsidRPr="00B16FCB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vertAlign w:val="superscript"/>
                          <w14:cntxtAlts/>
                        </w:rPr>
                        <w:t>th</w:t>
                      </w:r>
                      <w:r w:rsidR="00B16FCB" w:rsidRPr="00B16FCB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 xml:space="preserve"> or </w:t>
                      </w:r>
                      <w:r w:rsidR="00382F03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>December 3</w:t>
                      </w:r>
                      <w:r w:rsidR="00B16FCB" w:rsidRPr="00B16FCB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>1</w:t>
                      </w:r>
                      <w:r w:rsidR="00B16FCB" w:rsidRPr="00B16FCB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vertAlign w:val="superscript"/>
                          <w14:cntxtAlts/>
                        </w:rPr>
                        <w:t>st</w:t>
                      </w:r>
                      <w:r w:rsidR="00B16FCB" w:rsidRPr="00B16FCB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>.</w:t>
                      </w:r>
                    </w:p>
                    <w:p w:rsidR="00B16FCB" w:rsidRDefault="00917CAC" w:rsidP="00B16FCB">
                      <w:pPr>
                        <w:widowControl w:val="0"/>
                        <w:spacing w:after="140" w:line="240" w:lineRule="auto"/>
                        <w:rPr>
                          <w:rFonts w:cs="Arial"/>
                          <w:sz w:val="23"/>
                          <w:szCs w:val="23"/>
                        </w:rPr>
                      </w:pPr>
                      <w:r>
                        <w:rPr>
                          <w:rFonts w:ascii="Bahnschrift SemiLight" w:hAnsi="Bahnschrift SemiLight"/>
                          <w:b/>
                          <w:i/>
                        </w:rPr>
                        <w:t xml:space="preserve">Today we </w:t>
                      </w:r>
                      <w:proofErr w:type="gramStart"/>
                      <w:r w:rsidR="00C2557A">
                        <w:rPr>
                          <w:rFonts w:ascii="Bahnschrift SemiLight" w:hAnsi="Bahnschrift SemiLight"/>
                          <w:b/>
                          <w:i/>
                        </w:rPr>
                        <w:t>w</w:t>
                      </w:r>
                      <w:r>
                        <w:rPr>
                          <w:rFonts w:ascii="Bahnschrift SemiLight" w:hAnsi="Bahnschrift SemiLight"/>
                          <w:b/>
                          <w:i/>
                        </w:rPr>
                        <w:t xml:space="preserve">elcome </w:t>
                      </w:r>
                      <w:r w:rsidRPr="00136733">
                        <w:rPr>
                          <w:rFonts w:ascii="Bahnschrift SemiLight" w:hAnsi="Bahnschrift SemiLight"/>
                          <w:b/>
                          <w:i/>
                        </w:rPr>
                        <w:t xml:space="preserve"> </w:t>
                      </w:r>
                      <w:r w:rsidR="00C2557A">
                        <w:rPr>
                          <w:rFonts w:cs="Arial"/>
                          <w:sz w:val="23"/>
                          <w:szCs w:val="23"/>
                        </w:rPr>
                        <w:t>Meri</w:t>
                      </w:r>
                      <w:proofErr w:type="gramEnd"/>
                      <w:r w:rsidR="00C2557A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 xml:space="preserve">Palmar </w:t>
                      </w:r>
                      <w:proofErr w:type="spellStart"/>
                      <w:r>
                        <w:rPr>
                          <w:rFonts w:cs="Arial"/>
                          <w:sz w:val="23"/>
                          <w:szCs w:val="23"/>
                        </w:rPr>
                        <w:t>Hilburn</w:t>
                      </w:r>
                      <w:proofErr w:type="spellEnd"/>
                      <w:r>
                        <w:rPr>
                          <w:rFonts w:cs="Arial"/>
                          <w:sz w:val="23"/>
                          <w:szCs w:val="23"/>
                        </w:rPr>
                        <w:t xml:space="preserve"> into the</w:t>
                      </w:r>
                      <w:r w:rsidR="003752F5">
                        <w:rPr>
                          <w:rFonts w:cs="Arial"/>
                          <w:sz w:val="23"/>
                          <w:szCs w:val="23"/>
                        </w:rPr>
                        <w:t xml:space="preserve"> Family of God and our Church.  She is </w:t>
                      </w:r>
                      <w:r w:rsidR="003752F5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</w:t>
                      </w:r>
                      <w:r w:rsidR="003752F5">
                        <w:rPr>
                          <w:rFonts w:cs="Arial"/>
                          <w:sz w:val="23"/>
                          <w:szCs w:val="23"/>
                        </w:rPr>
                        <w:t xml:space="preserve">   the </w:t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 xml:space="preserve">daughter of Matthew and Anna Ray </w:t>
                      </w:r>
                      <w:proofErr w:type="spellStart"/>
                      <w:r>
                        <w:rPr>
                          <w:rFonts w:cs="Arial"/>
                          <w:sz w:val="23"/>
                          <w:szCs w:val="23"/>
                        </w:rPr>
                        <w:t>Hilburn</w:t>
                      </w:r>
                      <w:proofErr w:type="spellEnd"/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</w:t>
                      </w:r>
                      <w:r w:rsidR="003752F5">
                        <w:rPr>
                          <w:rFonts w:cs="Arial"/>
                          <w:sz w:val="23"/>
                          <w:szCs w:val="23"/>
                        </w:rPr>
                        <w:t xml:space="preserve">    </w:t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>and little sister of Ford Allen.</w:t>
                      </w:r>
                    </w:p>
                    <w:p w:rsidR="00917CAC" w:rsidRPr="00275FFD" w:rsidRDefault="00917CAC" w:rsidP="00B16FCB">
                      <w:pPr>
                        <w:widowControl w:val="0"/>
                        <w:spacing w:after="140" w:line="240" w:lineRule="auto"/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</w:p>
                    <w:p w:rsidR="00B8045B" w:rsidRPr="00644A4B" w:rsidRDefault="00376572" w:rsidP="00947E8D">
                      <w:pPr>
                        <w:spacing w:after="160" w:line="216" w:lineRule="auto"/>
                        <w:ind w:left="720" w:hanging="7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noProof/>
                          <w:sz w:val="18"/>
                          <w:szCs w:val="18"/>
                        </w:rPr>
                        <w:t xml:space="preserve">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3E3C76" w:rsidP="007E7FCB">
      <w:pPr>
        <w:ind w:righ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F60E834" wp14:editId="43B92021">
                <wp:simplePos x="0" y="0"/>
                <wp:positionH relativeFrom="column">
                  <wp:posOffset>114300</wp:posOffset>
                </wp:positionH>
                <wp:positionV relativeFrom="paragraph">
                  <wp:posOffset>267334</wp:posOffset>
                </wp:positionV>
                <wp:extent cx="2047875" cy="2143125"/>
                <wp:effectExtent l="0" t="0" r="28575" b="285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2143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3C76" w:rsidRPr="003E3C76" w:rsidRDefault="003E3C76" w:rsidP="003E3C76">
                            <w:pPr>
                              <w:spacing w:after="0" w:line="240" w:lineRule="auto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="003E3C76" w:rsidRDefault="003E3C76" w:rsidP="003E3C76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3E3C76">
                              <w:rPr>
                                <w:sz w:val="24"/>
                                <w:szCs w:val="24"/>
                              </w:rPr>
                              <w:t xml:space="preserve">YOU ARE CORDIALLY </w:t>
                            </w:r>
                          </w:p>
                          <w:p w:rsidR="003E3C76" w:rsidRPr="003E3C76" w:rsidRDefault="003E3C76" w:rsidP="003E3C76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3E3C76">
                              <w:rPr>
                                <w:sz w:val="24"/>
                                <w:szCs w:val="24"/>
                              </w:rPr>
                              <w:t>INVITED</w:t>
                            </w:r>
                          </w:p>
                          <w:p w:rsidR="003E3C76" w:rsidRPr="003E3C76" w:rsidRDefault="003E3C76" w:rsidP="003E3C76">
                            <w:pPr>
                              <w:spacing w:after="80" w:line="240" w:lineRule="auto"/>
                              <w:jc w:val="center"/>
                            </w:pPr>
                            <w:r w:rsidRPr="003E3C76">
                              <w:rPr>
                                <w:sz w:val="24"/>
                                <w:szCs w:val="24"/>
                              </w:rPr>
                              <w:t>TO A PORTRAIT DEDICATION</w:t>
                            </w:r>
                          </w:p>
                          <w:p w:rsidR="003E3C76" w:rsidRPr="003E3C76" w:rsidRDefault="003E3C76" w:rsidP="003E3C76">
                            <w:pPr>
                              <w:spacing w:after="0" w:line="240" w:lineRule="auto"/>
                              <w:jc w:val="center"/>
                            </w:pPr>
                            <w:r w:rsidRPr="003E3C76">
                              <w:t>HONORING</w:t>
                            </w:r>
                          </w:p>
                          <w:p w:rsidR="003E3C76" w:rsidRPr="003E3C76" w:rsidRDefault="003E3C76" w:rsidP="003E3C76">
                            <w:pPr>
                              <w:spacing w:after="80" w:line="240" w:lineRule="auto"/>
                              <w:jc w:val="center"/>
                              <w:rPr>
                                <w:rFonts w:ascii="Duchess" w:hAnsi="Duchess"/>
                                <w:sz w:val="28"/>
                                <w:szCs w:val="28"/>
                              </w:rPr>
                            </w:pPr>
                            <w:r w:rsidRPr="003E3C76">
                              <w:rPr>
                                <w:rFonts w:ascii="Duchess" w:hAnsi="Duchess"/>
                                <w:sz w:val="28"/>
                                <w:szCs w:val="28"/>
                              </w:rPr>
                              <w:t>Dr. Jack Whetstone</w:t>
                            </w:r>
                          </w:p>
                          <w:p w:rsidR="003E3C76" w:rsidRPr="003E3C76" w:rsidRDefault="003E3C76" w:rsidP="003E3C76">
                            <w:pPr>
                              <w:spacing w:after="0" w:line="240" w:lineRule="auto"/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  <w:r w:rsidRPr="003E3C76">
                              <w:rPr>
                                <w:sz w:val="23"/>
                                <w:szCs w:val="23"/>
                              </w:rPr>
                              <w:t>Sunday, December 10, 2023</w:t>
                            </w:r>
                          </w:p>
                          <w:p w:rsidR="003E3C76" w:rsidRPr="003E3C76" w:rsidRDefault="003E3C76" w:rsidP="003E3C76">
                            <w:pPr>
                              <w:spacing w:after="0" w:line="240" w:lineRule="auto"/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  <w:r w:rsidRPr="003E3C76">
                              <w:rPr>
                                <w:sz w:val="23"/>
                                <w:szCs w:val="23"/>
                              </w:rPr>
                              <w:t>2:00 pm</w:t>
                            </w:r>
                          </w:p>
                          <w:p w:rsidR="003E3C76" w:rsidRPr="003E3C76" w:rsidRDefault="003E3C76" w:rsidP="003E3C76">
                            <w:pPr>
                              <w:spacing w:after="0" w:line="240" w:lineRule="auto"/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  <w:r w:rsidRPr="003E3C76">
                              <w:rPr>
                                <w:sz w:val="23"/>
                                <w:szCs w:val="23"/>
                              </w:rPr>
                              <w:t>Monroe County Hospital</w:t>
                            </w:r>
                          </w:p>
                          <w:p w:rsidR="003E3C76" w:rsidRPr="003E3C76" w:rsidRDefault="003E3C76" w:rsidP="003E3C76">
                            <w:pPr>
                              <w:spacing w:after="0" w:line="240" w:lineRule="auto"/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  <w:r w:rsidRPr="003E3C76">
                              <w:rPr>
                                <w:sz w:val="23"/>
                                <w:szCs w:val="23"/>
                              </w:rPr>
                              <w:t>2016 S. Alabama Avenue</w:t>
                            </w:r>
                          </w:p>
                          <w:p w:rsidR="003E3C76" w:rsidRDefault="003E3C76" w:rsidP="003E3C76">
                            <w:pPr>
                              <w:jc w:val="center"/>
                            </w:pPr>
                            <w:r w:rsidRPr="003E3C76">
                              <w:rPr>
                                <w:sz w:val="23"/>
                                <w:szCs w:val="23"/>
                              </w:rPr>
                              <w:t>Monroeville, AL 364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27" type="#_x0000_t202" style="position:absolute;margin-left:9pt;margin-top:21.05pt;width:161.25pt;height:168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" fillcolor="white [3201]" strokeweight=".5pt">
                <v:textbox>
                  <w:txbxContent>
                    <w:p w:rsidR="003E3C76" w:rsidRPr="003E3C76" w:rsidRDefault="003E3C76" w:rsidP="003E3C76">
                      <w:pPr>
                        <w:spacing w:after="0" w:line="240" w:lineRule="auto"/>
                        <w:jc w:val="center"/>
                        <w:rPr>
                          <w:sz w:val="8"/>
                          <w:szCs w:val="8"/>
                        </w:rPr>
                      </w:pPr>
                    </w:p>
                    <w:p w:rsidR="003E3C76" w:rsidRDefault="003E3C76" w:rsidP="003E3C76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3E3C76">
                        <w:rPr>
                          <w:sz w:val="24"/>
                          <w:szCs w:val="24"/>
                        </w:rPr>
                        <w:t xml:space="preserve">YOU ARE CORDIALLY </w:t>
                      </w:r>
                    </w:p>
                    <w:p w:rsidR="003E3C76" w:rsidRPr="003E3C76" w:rsidRDefault="003E3C76" w:rsidP="003E3C76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3E3C76">
                        <w:rPr>
                          <w:sz w:val="24"/>
                          <w:szCs w:val="24"/>
                        </w:rPr>
                        <w:t>INVITED</w:t>
                      </w:r>
                    </w:p>
                    <w:p w:rsidR="003E3C76" w:rsidRPr="003E3C76" w:rsidRDefault="003E3C76" w:rsidP="003E3C76">
                      <w:pPr>
                        <w:spacing w:after="80" w:line="240" w:lineRule="auto"/>
                        <w:jc w:val="center"/>
                      </w:pPr>
                      <w:r w:rsidRPr="003E3C76">
                        <w:rPr>
                          <w:sz w:val="24"/>
                          <w:szCs w:val="24"/>
                        </w:rPr>
                        <w:t>TO A PORTRAIT DEDICATION</w:t>
                      </w:r>
                    </w:p>
                    <w:p w:rsidR="003E3C76" w:rsidRPr="003E3C76" w:rsidRDefault="003E3C76" w:rsidP="003E3C76">
                      <w:pPr>
                        <w:spacing w:after="0" w:line="240" w:lineRule="auto"/>
                        <w:jc w:val="center"/>
                      </w:pPr>
                      <w:r w:rsidRPr="003E3C76">
                        <w:t>HONORING</w:t>
                      </w:r>
                    </w:p>
                    <w:p w:rsidR="003E3C76" w:rsidRPr="003E3C76" w:rsidRDefault="003E3C76" w:rsidP="003E3C76">
                      <w:pPr>
                        <w:spacing w:after="80" w:line="240" w:lineRule="auto"/>
                        <w:jc w:val="center"/>
                        <w:rPr>
                          <w:rFonts w:ascii="Duchess" w:hAnsi="Duchess"/>
                          <w:sz w:val="28"/>
                          <w:szCs w:val="28"/>
                        </w:rPr>
                      </w:pPr>
                      <w:r w:rsidRPr="003E3C76">
                        <w:rPr>
                          <w:rFonts w:ascii="Duchess" w:hAnsi="Duchess"/>
                          <w:sz w:val="28"/>
                          <w:szCs w:val="28"/>
                        </w:rPr>
                        <w:t>Dr. Jack Whetstone</w:t>
                      </w:r>
                    </w:p>
                    <w:p w:rsidR="003E3C76" w:rsidRPr="003E3C76" w:rsidRDefault="003E3C76" w:rsidP="003E3C76">
                      <w:pPr>
                        <w:spacing w:after="0" w:line="240" w:lineRule="auto"/>
                        <w:jc w:val="center"/>
                        <w:rPr>
                          <w:sz w:val="23"/>
                          <w:szCs w:val="23"/>
                        </w:rPr>
                      </w:pPr>
                      <w:r w:rsidRPr="003E3C76">
                        <w:rPr>
                          <w:sz w:val="23"/>
                          <w:szCs w:val="23"/>
                        </w:rPr>
                        <w:t>Sunday, December 10, 2023</w:t>
                      </w:r>
                    </w:p>
                    <w:p w:rsidR="003E3C76" w:rsidRPr="003E3C76" w:rsidRDefault="003E3C76" w:rsidP="003E3C76">
                      <w:pPr>
                        <w:spacing w:after="0" w:line="240" w:lineRule="auto"/>
                        <w:jc w:val="center"/>
                        <w:rPr>
                          <w:sz w:val="23"/>
                          <w:szCs w:val="23"/>
                        </w:rPr>
                      </w:pPr>
                      <w:r w:rsidRPr="003E3C76">
                        <w:rPr>
                          <w:sz w:val="23"/>
                          <w:szCs w:val="23"/>
                        </w:rPr>
                        <w:t>2:00 pm</w:t>
                      </w:r>
                    </w:p>
                    <w:p w:rsidR="003E3C76" w:rsidRPr="003E3C76" w:rsidRDefault="003E3C76" w:rsidP="003E3C76">
                      <w:pPr>
                        <w:spacing w:after="0" w:line="240" w:lineRule="auto"/>
                        <w:jc w:val="center"/>
                        <w:rPr>
                          <w:sz w:val="23"/>
                          <w:szCs w:val="23"/>
                        </w:rPr>
                      </w:pPr>
                      <w:r w:rsidRPr="003E3C76">
                        <w:rPr>
                          <w:sz w:val="23"/>
                          <w:szCs w:val="23"/>
                        </w:rPr>
                        <w:t>Monroe County Hospital</w:t>
                      </w:r>
                    </w:p>
                    <w:p w:rsidR="003E3C76" w:rsidRPr="003E3C76" w:rsidRDefault="003E3C76" w:rsidP="003E3C76">
                      <w:pPr>
                        <w:spacing w:after="0" w:line="240" w:lineRule="auto"/>
                        <w:jc w:val="center"/>
                        <w:rPr>
                          <w:sz w:val="23"/>
                          <w:szCs w:val="23"/>
                        </w:rPr>
                      </w:pPr>
                      <w:r w:rsidRPr="003E3C76">
                        <w:rPr>
                          <w:sz w:val="23"/>
                          <w:szCs w:val="23"/>
                        </w:rPr>
                        <w:t>2016 S. Alabama Avenue</w:t>
                      </w:r>
                    </w:p>
                    <w:p w:rsidR="003E3C76" w:rsidRDefault="003E3C76" w:rsidP="003E3C76">
                      <w:pPr>
                        <w:jc w:val="center"/>
                      </w:pPr>
                      <w:r w:rsidRPr="003E3C76">
                        <w:rPr>
                          <w:sz w:val="23"/>
                          <w:szCs w:val="23"/>
                        </w:rPr>
                        <w:t>Monroeville, AL 36460</w:t>
                      </w:r>
                    </w:p>
                  </w:txbxContent>
                </v:textbox>
              </v:shape>
            </w:pict>
          </mc:Fallback>
        </mc:AlternateContent>
      </w:r>
    </w:p>
    <w:p w:rsidR="005D49C4" w:rsidRDefault="005D49C4" w:rsidP="007E7FCB">
      <w:pPr>
        <w:ind w:right="2160"/>
      </w:pPr>
    </w:p>
    <w:p w:rsidR="005D49C4" w:rsidRDefault="005D49C4" w:rsidP="003B0725">
      <w:pPr>
        <w:ind w:left="360" w:right="451" w:hanging="360"/>
      </w:pPr>
    </w:p>
    <w:p w:rsidR="005D49C4" w:rsidRDefault="003E3C76" w:rsidP="007E7FCB">
      <w:pPr>
        <w:ind w:righ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13558BC" wp14:editId="3699FC90">
                <wp:simplePos x="0" y="0"/>
                <wp:positionH relativeFrom="column">
                  <wp:posOffset>2657475</wp:posOffset>
                </wp:positionH>
                <wp:positionV relativeFrom="paragraph">
                  <wp:posOffset>307340</wp:posOffset>
                </wp:positionV>
                <wp:extent cx="2886075" cy="1133475"/>
                <wp:effectExtent l="0" t="0" r="28575" b="285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6075" cy="1133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srgbClr val="00B05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3C76" w:rsidRPr="003E3C76" w:rsidRDefault="003E3C76" w:rsidP="003E3C76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3E3C76">
                              <w:rPr>
                                <w:b/>
                              </w:rPr>
                              <w:t xml:space="preserve">November Giving Received:    </w:t>
                            </w:r>
                            <w:r w:rsidRPr="003E3C76">
                              <w:rPr>
                                <w:sz w:val="26"/>
                                <w:szCs w:val="26"/>
                              </w:rPr>
                              <w:t xml:space="preserve">$   </w:t>
                            </w:r>
                            <w:r w:rsidR="00300833">
                              <w:rPr>
                                <w:sz w:val="26"/>
                                <w:szCs w:val="26"/>
                              </w:rPr>
                              <w:t>26</w:t>
                            </w:r>
                            <w:r w:rsidRPr="003E3C76">
                              <w:rPr>
                                <w:sz w:val="26"/>
                                <w:szCs w:val="26"/>
                              </w:rPr>
                              <w:t>,</w:t>
                            </w:r>
                            <w:r w:rsidR="00300833">
                              <w:rPr>
                                <w:sz w:val="26"/>
                                <w:szCs w:val="26"/>
                              </w:rPr>
                              <w:t>554</w:t>
                            </w:r>
                            <w:r w:rsidRPr="003E3C76">
                              <w:rPr>
                                <w:sz w:val="26"/>
                                <w:szCs w:val="26"/>
                              </w:rPr>
                              <w:t xml:space="preserve">.00        </w:t>
                            </w:r>
                          </w:p>
                          <w:p w:rsidR="003E3C76" w:rsidRPr="003E3C76" w:rsidRDefault="003E3C76" w:rsidP="003E3C76">
                            <w:pPr>
                              <w:spacing w:after="0" w:line="240" w:lineRule="auto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3E3C76">
                              <w:rPr>
                                <w:b/>
                              </w:rPr>
                              <w:t>November Giving Needed:</w:t>
                            </w:r>
                            <w:r w:rsidRPr="003E3C76">
                              <w:rPr>
                                <w:sz w:val="26"/>
                                <w:szCs w:val="26"/>
                              </w:rPr>
                              <w:t xml:space="preserve">     $   39,688.00</w:t>
                            </w:r>
                            <w:r w:rsidRPr="003E3C76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3E3C76" w:rsidRPr="003E3C76" w:rsidRDefault="003E3C76" w:rsidP="003E3C76">
                            <w:pPr>
                              <w:spacing w:after="0" w:line="240" w:lineRule="auto"/>
                              <w:rPr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3E3C76" w:rsidRPr="003E3C76" w:rsidRDefault="003E3C76" w:rsidP="003E3C7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  <w:r w:rsidRPr="003E3C76">
                              <w:rPr>
                                <w:b/>
                                <w:sz w:val="8"/>
                                <w:szCs w:val="8"/>
                              </w:rPr>
                              <w:t>______________________________________________</w:t>
                            </w:r>
                          </w:p>
                          <w:p w:rsidR="003E3C76" w:rsidRPr="003E3C76" w:rsidRDefault="003E3C76" w:rsidP="003E3C7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3E3C76" w:rsidRPr="003E3C76" w:rsidRDefault="003E3C76" w:rsidP="003E3C76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3E3C76">
                              <w:rPr>
                                <w:b/>
                              </w:rPr>
                              <w:t xml:space="preserve">YTD Giving Received:              </w:t>
                            </w:r>
                            <w:r w:rsidRPr="003E3C7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E3C76">
                              <w:rPr>
                                <w:sz w:val="26"/>
                                <w:szCs w:val="26"/>
                              </w:rPr>
                              <w:t>$ 3</w:t>
                            </w:r>
                            <w:r w:rsidR="00300833">
                              <w:rPr>
                                <w:sz w:val="26"/>
                                <w:szCs w:val="26"/>
                              </w:rPr>
                              <w:t>36</w:t>
                            </w:r>
                            <w:r w:rsidRPr="003E3C76">
                              <w:rPr>
                                <w:sz w:val="26"/>
                                <w:szCs w:val="26"/>
                              </w:rPr>
                              <w:t>,</w:t>
                            </w:r>
                            <w:r w:rsidR="00300833">
                              <w:rPr>
                                <w:sz w:val="26"/>
                                <w:szCs w:val="26"/>
                              </w:rPr>
                              <w:t>284</w:t>
                            </w:r>
                            <w:r w:rsidRPr="003E3C76">
                              <w:rPr>
                                <w:sz w:val="26"/>
                                <w:szCs w:val="26"/>
                              </w:rPr>
                              <w:t>.50</w:t>
                            </w:r>
                          </w:p>
                          <w:p w:rsidR="003E3C76" w:rsidRPr="003E3C76" w:rsidRDefault="003E3C76" w:rsidP="003E3C76">
                            <w:pPr>
                              <w:spacing w:after="60" w:line="240" w:lineRule="auto"/>
                            </w:pPr>
                            <w:r w:rsidRPr="003E3C7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E3C76">
                              <w:rPr>
                                <w:b/>
                              </w:rPr>
                              <w:t>YTD Giving Needed:</w:t>
                            </w:r>
                            <w:r w:rsidRPr="003E3C76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3E3C76">
                              <w:rPr>
                                <w:sz w:val="26"/>
                                <w:szCs w:val="26"/>
                              </w:rPr>
                              <w:tab/>
                              <w:t xml:space="preserve">         $ 396,880.00</w:t>
                            </w:r>
                          </w:p>
                          <w:p w:rsidR="003E3C76" w:rsidRDefault="003E3C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28" type="#_x0000_t202" style="position:absolute;margin-left:209.25pt;margin-top:24.2pt;width:227.25pt;height:89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" fillcolor="white [3201]" strokecolor="#00b050" strokeweight="2pt">
                <v:textbox>
                  <w:txbxContent>
                    <w:p w:rsidR="003E3C76" w:rsidRPr="003E3C76" w:rsidRDefault="003E3C76" w:rsidP="003E3C76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3E3C76">
                        <w:rPr>
                          <w:b/>
                        </w:rPr>
                        <w:t xml:space="preserve">November Giving Received:    </w:t>
                      </w:r>
                      <w:r w:rsidRPr="003E3C76">
                        <w:rPr>
                          <w:sz w:val="26"/>
                          <w:szCs w:val="26"/>
                        </w:rPr>
                        <w:t xml:space="preserve">$   </w:t>
                      </w:r>
                      <w:r w:rsidR="00300833">
                        <w:rPr>
                          <w:sz w:val="26"/>
                          <w:szCs w:val="26"/>
                        </w:rPr>
                        <w:t>26</w:t>
                      </w:r>
                      <w:r w:rsidRPr="003E3C76">
                        <w:rPr>
                          <w:sz w:val="26"/>
                          <w:szCs w:val="26"/>
                        </w:rPr>
                        <w:t>,</w:t>
                      </w:r>
                      <w:r w:rsidR="00300833">
                        <w:rPr>
                          <w:sz w:val="26"/>
                          <w:szCs w:val="26"/>
                        </w:rPr>
                        <w:t>554</w:t>
                      </w:r>
                      <w:r w:rsidRPr="003E3C76">
                        <w:rPr>
                          <w:sz w:val="26"/>
                          <w:szCs w:val="26"/>
                        </w:rPr>
                        <w:t xml:space="preserve">.00        </w:t>
                      </w:r>
                    </w:p>
                    <w:p w:rsidR="003E3C76" w:rsidRPr="003E3C76" w:rsidRDefault="003E3C76" w:rsidP="003E3C76">
                      <w:pPr>
                        <w:spacing w:after="0" w:line="240" w:lineRule="auto"/>
                        <w:rPr>
                          <w:b/>
                          <w:sz w:val="26"/>
                          <w:szCs w:val="26"/>
                        </w:rPr>
                      </w:pPr>
                      <w:r w:rsidRPr="003E3C76">
                        <w:rPr>
                          <w:b/>
                        </w:rPr>
                        <w:t>November Giving Needed:</w:t>
                      </w:r>
                      <w:r w:rsidRPr="003E3C76">
                        <w:rPr>
                          <w:sz w:val="26"/>
                          <w:szCs w:val="26"/>
                        </w:rPr>
                        <w:t xml:space="preserve">     $   39,688.00</w:t>
                      </w:r>
                      <w:r w:rsidRPr="003E3C76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</w:p>
                    <w:p w:rsidR="003E3C76" w:rsidRPr="003E3C76" w:rsidRDefault="003E3C76" w:rsidP="003E3C76">
                      <w:pPr>
                        <w:spacing w:after="0" w:line="240" w:lineRule="auto"/>
                        <w:rPr>
                          <w:b/>
                          <w:sz w:val="6"/>
                          <w:szCs w:val="6"/>
                        </w:rPr>
                      </w:pPr>
                    </w:p>
                    <w:p w:rsidR="003E3C76" w:rsidRPr="003E3C76" w:rsidRDefault="003E3C76" w:rsidP="003E3C76">
                      <w:pPr>
                        <w:spacing w:after="0" w:line="240" w:lineRule="auto"/>
                        <w:jc w:val="center"/>
                        <w:rPr>
                          <w:b/>
                          <w:sz w:val="8"/>
                          <w:szCs w:val="8"/>
                        </w:rPr>
                      </w:pPr>
                      <w:r w:rsidRPr="003E3C76">
                        <w:rPr>
                          <w:b/>
                          <w:sz w:val="8"/>
                          <w:szCs w:val="8"/>
                        </w:rPr>
                        <w:t>______________________________________________</w:t>
                      </w:r>
                    </w:p>
                    <w:p w:rsidR="003E3C76" w:rsidRPr="003E3C76" w:rsidRDefault="003E3C76" w:rsidP="003E3C76">
                      <w:pPr>
                        <w:spacing w:after="0" w:line="240" w:lineRule="auto"/>
                        <w:jc w:val="center"/>
                        <w:rPr>
                          <w:b/>
                          <w:sz w:val="10"/>
                          <w:szCs w:val="10"/>
                        </w:rPr>
                      </w:pPr>
                    </w:p>
                    <w:p w:rsidR="003E3C76" w:rsidRPr="003E3C76" w:rsidRDefault="003E3C76" w:rsidP="003E3C76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3E3C76">
                        <w:rPr>
                          <w:b/>
                        </w:rPr>
                        <w:t xml:space="preserve">YTD Giving Received:              </w:t>
                      </w:r>
                      <w:r w:rsidRPr="003E3C76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3E3C76">
                        <w:rPr>
                          <w:sz w:val="26"/>
                          <w:szCs w:val="26"/>
                        </w:rPr>
                        <w:t>$ 3</w:t>
                      </w:r>
                      <w:r w:rsidR="00300833">
                        <w:rPr>
                          <w:sz w:val="26"/>
                          <w:szCs w:val="26"/>
                        </w:rPr>
                        <w:t>36</w:t>
                      </w:r>
                      <w:r w:rsidRPr="003E3C76">
                        <w:rPr>
                          <w:sz w:val="26"/>
                          <w:szCs w:val="26"/>
                        </w:rPr>
                        <w:t>,</w:t>
                      </w:r>
                      <w:r w:rsidR="00300833">
                        <w:rPr>
                          <w:sz w:val="26"/>
                          <w:szCs w:val="26"/>
                        </w:rPr>
                        <w:t>284</w:t>
                      </w:r>
                      <w:r w:rsidRPr="003E3C76">
                        <w:rPr>
                          <w:sz w:val="26"/>
                          <w:szCs w:val="26"/>
                        </w:rPr>
                        <w:t>.50</w:t>
                      </w:r>
                    </w:p>
                    <w:p w:rsidR="003E3C76" w:rsidRPr="003E3C76" w:rsidRDefault="003E3C76" w:rsidP="003E3C76">
                      <w:pPr>
                        <w:spacing w:after="60" w:line="240" w:lineRule="auto"/>
                      </w:pPr>
                      <w:r w:rsidRPr="003E3C76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3E3C76">
                        <w:rPr>
                          <w:b/>
                        </w:rPr>
                        <w:t>YTD Giving Needed:</w:t>
                      </w:r>
                      <w:r w:rsidRPr="003E3C76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Pr="003E3C76">
                        <w:rPr>
                          <w:sz w:val="26"/>
                          <w:szCs w:val="26"/>
                        </w:rPr>
                        <w:tab/>
                        <w:t xml:space="preserve">         $ 396,880.00</w:t>
                      </w:r>
                    </w:p>
                    <w:p w:rsidR="003E3C76" w:rsidRDefault="003E3C76"/>
                  </w:txbxContent>
                </v:textbox>
              </v:shape>
            </w:pict>
          </mc:Fallback>
        </mc:AlternateContent>
      </w: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405166" w:rsidRDefault="00405166" w:rsidP="005D49C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8"/>
          <w:szCs w:val="48"/>
        </w:rPr>
      </w:pPr>
    </w:p>
    <w:p w:rsidR="003B0725" w:rsidRDefault="00B37858" w:rsidP="005D49C4">
      <w:pPr>
        <w:autoSpaceDE w:val="0"/>
        <w:autoSpaceDN w:val="0"/>
        <w:adjustRightInd w:val="0"/>
        <w:spacing w:after="0" w:line="240" w:lineRule="auto"/>
        <w:jc w:val="center"/>
        <w:rPr>
          <w:rFonts w:ascii="Helvetica-Oblique" w:hAnsi="Helvetica-Oblique" w:cs="Helvetica-Oblique"/>
          <w:iCs/>
          <w:sz w:val="20"/>
          <w:szCs w:val="20"/>
        </w:rPr>
      </w:pPr>
      <w:r w:rsidRPr="00B14E76">
        <w:rPr>
          <w:rFonts w:ascii="Helvetica-Oblique" w:hAnsi="Helvetica-Oblique" w:cs="Helvetica-Oblique"/>
          <w:i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F5BA6A3" wp14:editId="0A14A1CC">
                <wp:simplePos x="0" y="0"/>
                <wp:positionH relativeFrom="column">
                  <wp:posOffset>-28576</wp:posOffset>
                </wp:positionH>
                <wp:positionV relativeFrom="paragraph">
                  <wp:posOffset>0</wp:posOffset>
                </wp:positionV>
                <wp:extent cx="5591175" cy="7219950"/>
                <wp:effectExtent l="0" t="0" r="28575" b="1905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1175" cy="721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7F54" w:rsidRPr="00317F54" w:rsidRDefault="00317F54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BB61F6" w:rsidRPr="00B14E7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 w:rsidRPr="00B14E76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First United Methodist Church</w:t>
                            </w:r>
                          </w:p>
                          <w:p w:rsidR="00BB61F6" w:rsidRPr="00B14E7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B14E7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324 Pineville Road</w:t>
                            </w:r>
                          </w:p>
                          <w:p w:rsidR="00BB61F6" w:rsidRPr="00B14E7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B14E7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Monroeville, Alabama 36460</w:t>
                            </w:r>
                          </w:p>
                          <w:p w:rsidR="00BB61F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B14E7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251-575-2790</w:t>
                            </w:r>
                          </w:p>
                          <w:p w:rsidR="00BB61F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</w:rPr>
                            </w:pPr>
                          </w:p>
                          <w:p w:rsidR="00725A0C" w:rsidRPr="00276775" w:rsidRDefault="00725A0C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</w:rPr>
                            </w:pPr>
                          </w:p>
                          <w:p w:rsidR="00BB61F6" w:rsidRPr="00B14E76" w:rsidRDefault="00D55B95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  <w:t xml:space="preserve">December </w:t>
                            </w:r>
                            <w:r w:rsidR="00B87BBE"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  <w:t>3</w:t>
                            </w:r>
                            <w:r w:rsidR="008151F6"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  <w:t>, 20</w:t>
                            </w:r>
                            <w:r w:rsidR="00D51A85"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  <w:t>2</w:t>
                            </w:r>
                            <w:r w:rsidR="00B87BBE"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  <w:t>3</w:t>
                            </w:r>
                          </w:p>
                          <w:p w:rsidR="00BB61F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  <w:p w:rsidR="00BB61F6" w:rsidRDefault="00F21DEC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/>
                                <w:iCs/>
                                <w:noProof/>
                              </w:rPr>
                              <w:drawing>
                                <wp:inline distT="0" distB="0" distL="0" distR="0" wp14:anchorId="188CF7FF" wp14:editId="7312B572">
                                  <wp:extent cx="5133975" cy="3514725"/>
                                  <wp:effectExtent l="0" t="0" r="9525" b="9525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lum bright="-20000" contrast="4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33975" cy="3514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B61F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Cs/>
                              </w:rPr>
                            </w:pPr>
                            <w:r w:rsidRPr="00276775"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Cs/>
                              </w:rPr>
                              <w:t>Church Staff</w:t>
                            </w:r>
                          </w:p>
                          <w:p w:rsidR="00BB61F6" w:rsidRPr="00276775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Cs/>
                              </w:rPr>
                            </w:pPr>
                          </w:p>
                          <w:p w:rsidR="00BB61F6" w:rsidRPr="00276775" w:rsidRDefault="00291E40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 xml:space="preserve">Senior Pastor: Rev. </w:t>
                            </w:r>
                            <w:r w:rsidR="001506AA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John Woodrow</w:t>
                            </w:r>
                          </w:p>
                          <w:p w:rsidR="00BB61F6" w:rsidRPr="00276775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Minister of Education: Rev. Pam Barnhardt</w:t>
                            </w:r>
                          </w:p>
                          <w:p w:rsidR="00BB61F6" w:rsidRPr="00276775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Direct</w:t>
                            </w:r>
                            <w:r w:rsidR="00B37858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or of Music Ministries/Organist:</w:t>
                            </w: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 xml:space="preserve"> Nancy Carleton</w:t>
                            </w:r>
                          </w:p>
                          <w:p w:rsidR="00BB61F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 xml:space="preserve">Church Business Administrator: </w:t>
                            </w:r>
                            <w:r w:rsidR="00E32523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Caroline Hardin</w:t>
                            </w:r>
                          </w:p>
                          <w:p w:rsidR="00BB61F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Nursery Director: Christi Dunn</w:t>
                            </w:r>
                          </w:p>
                          <w:p w:rsidR="00E77530" w:rsidRDefault="00B37858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 xml:space="preserve">Nursery Attendants: </w:t>
                            </w:r>
                            <w:r w:rsidR="00E77530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 xml:space="preserve">Letitia </w:t>
                            </w:r>
                            <w:r w:rsidR="00A875F0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Gibbs</w:t>
                            </w:r>
                            <w:r w:rsidR="00E77530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 xml:space="preserve"> &amp; Rosie Parker</w:t>
                            </w:r>
                          </w:p>
                          <w:p w:rsidR="00BB61F6" w:rsidRDefault="00BB61F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2.25pt;margin-top:0;width:440.25pt;height:56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" strokecolor="white [3212]">
                <v:textbox>
                  <w:txbxContent>
                    <w:p w:rsidR="00317F54" w:rsidRPr="00317F54" w:rsidRDefault="00317F54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BB61F6" w:rsidRPr="00B14E7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 w:rsidRPr="00B14E76">
                        <w:rPr>
                          <w:rFonts w:ascii="Arial" w:hAnsi="Arial" w:cs="Arial"/>
                          <w:sz w:val="44"/>
                          <w:szCs w:val="44"/>
                        </w:rPr>
                        <w:t>First United Methodist Church</w:t>
                      </w:r>
                    </w:p>
                    <w:p w:rsidR="00BB61F6" w:rsidRPr="00B14E7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B14E76">
                        <w:rPr>
                          <w:rFonts w:ascii="Arial" w:hAnsi="Arial" w:cs="Arial"/>
                          <w:sz w:val="26"/>
                          <w:szCs w:val="26"/>
                        </w:rPr>
                        <w:t>324 Pineville Road</w:t>
                      </w:r>
                    </w:p>
                    <w:p w:rsidR="00BB61F6" w:rsidRPr="00B14E7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B14E76">
                        <w:rPr>
                          <w:rFonts w:ascii="Arial" w:hAnsi="Arial" w:cs="Arial"/>
                          <w:sz w:val="26"/>
                          <w:szCs w:val="26"/>
                        </w:rPr>
                        <w:t>Monroeville, Alabama 36460</w:t>
                      </w:r>
                    </w:p>
                    <w:p w:rsidR="00BB61F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B14E76">
                        <w:rPr>
                          <w:rFonts w:ascii="Arial" w:hAnsi="Arial" w:cs="Arial"/>
                          <w:sz w:val="26"/>
                          <w:szCs w:val="26"/>
                        </w:rPr>
                        <w:t>251-575-2790</w:t>
                      </w:r>
                    </w:p>
                    <w:p w:rsidR="00BB61F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iCs/>
                        </w:rPr>
                      </w:pPr>
                    </w:p>
                    <w:p w:rsidR="00725A0C" w:rsidRPr="00276775" w:rsidRDefault="00725A0C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iCs/>
                        </w:rPr>
                      </w:pPr>
                    </w:p>
                    <w:p w:rsidR="00BB61F6" w:rsidRPr="00B14E76" w:rsidRDefault="00D55B95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  <w:t xml:space="preserve">December </w:t>
                      </w:r>
                      <w:r w:rsidR="00B87BBE"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  <w:t>3</w:t>
                      </w:r>
                      <w:r w:rsidR="008151F6"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  <w:t>, 20</w:t>
                      </w:r>
                      <w:r w:rsidR="00D51A85"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  <w:t>2</w:t>
                      </w:r>
                      <w:r w:rsidR="00B87BBE"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  <w:t>3</w:t>
                      </w:r>
                    </w:p>
                    <w:p w:rsidR="00BB61F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/>
                          <w:iCs/>
                        </w:rPr>
                      </w:pPr>
                    </w:p>
                    <w:p w:rsidR="00BB61F6" w:rsidRDefault="00F21DEC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rFonts w:ascii="Helvetica-BoldOblique" w:hAnsi="Helvetica-BoldOblique" w:cs="Helvetica-BoldOblique"/>
                          <w:b/>
                          <w:bCs/>
                          <w:i/>
                          <w:iCs/>
                          <w:noProof/>
                        </w:rPr>
                        <w:drawing>
                          <wp:inline distT="0" distB="0" distL="0" distR="0" wp14:anchorId="188CF7FF" wp14:editId="7312B572">
                            <wp:extent cx="5133975" cy="3514725"/>
                            <wp:effectExtent l="0" t="0" r="9525" b="9525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lum bright="-20000" contrast="4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33975" cy="3514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B61F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Cs/>
                        </w:rPr>
                      </w:pPr>
                      <w:r w:rsidRPr="00276775">
                        <w:rPr>
                          <w:rFonts w:ascii="Helvetica-BoldOblique" w:hAnsi="Helvetica-BoldOblique" w:cs="Helvetica-BoldOblique"/>
                          <w:b/>
                          <w:bCs/>
                          <w:iCs/>
                        </w:rPr>
                        <w:t>Church Staff</w:t>
                      </w:r>
                    </w:p>
                    <w:p w:rsidR="00BB61F6" w:rsidRPr="00276775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Cs/>
                        </w:rPr>
                      </w:pPr>
                    </w:p>
                    <w:p w:rsidR="00BB61F6" w:rsidRPr="00276775" w:rsidRDefault="00291E40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Senior Pastor: Rev. </w:t>
                      </w:r>
                      <w:r w:rsidR="001506AA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John Woodrow</w:t>
                      </w:r>
                    </w:p>
                    <w:p w:rsidR="00BB61F6" w:rsidRPr="00276775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Minister of Education: Rev. Pam Barnhardt</w:t>
                      </w:r>
                    </w:p>
                    <w:p w:rsidR="00BB61F6" w:rsidRPr="00276775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Direct</w:t>
                      </w:r>
                      <w:r w:rsidR="00B37858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or of Music Ministries/Organist:</w:t>
                      </w: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 Nancy Carleton</w:t>
                      </w:r>
                    </w:p>
                    <w:p w:rsidR="00BB61F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Church Business Administrator: </w:t>
                      </w:r>
                      <w:r w:rsidR="00E32523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Caroline Hardin</w:t>
                      </w:r>
                    </w:p>
                    <w:p w:rsidR="00BB61F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Nursery Director: Christi Dunn</w:t>
                      </w:r>
                    </w:p>
                    <w:p w:rsidR="00E77530" w:rsidRDefault="00B37858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Nursery Attendants: </w:t>
                      </w:r>
                      <w:r w:rsidR="00E77530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Letitia </w:t>
                      </w:r>
                      <w:r w:rsidR="00A875F0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Gibbs</w:t>
                      </w:r>
                      <w:r w:rsidR="00E77530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 &amp; Rosie Parker</w:t>
                      </w:r>
                    </w:p>
                    <w:p w:rsidR="00BB61F6" w:rsidRDefault="00BB61F6"/>
                  </w:txbxContent>
                </v:textbox>
              </v:shape>
            </w:pict>
          </mc:Fallback>
        </mc:AlternateContent>
      </w:r>
    </w:p>
    <w:p w:rsidR="003B0725" w:rsidRDefault="003B0725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E32523" w:rsidP="003B0725">
      <w:pPr>
        <w:jc w:val="both"/>
        <w:rPr>
          <w:b/>
        </w:rPr>
      </w:pPr>
      <w:r>
        <w:rPr>
          <w:rFonts w:ascii="Helvetica-Oblique" w:hAnsi="Helvetica-Oblique" w:cs="Helvetica-Oblique"/>
          <w:i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F931A3B" wp14:editId="696211F6">
                <wp:simplePos x="0" y="0"/>
                <wp:positionH relativeFrom="column">
                  <wp:posOffset>419100</wp:posOffset>
                </wp:positionH>
                <wp:positionV relativeFrom="paragraph">
                  <wp:posOffset>9525</wp:posOffset>
                </wp:positionV>
                <wp:extent cx="4838700" cy="113347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8700" cy="1133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mpd="sng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3318" w:rsidRDefault="00003619" w:rsidP="00744584">
                            <w:pPr>
                              <w:spacing w:after="0" w:line="240" w:lineRule="auto"/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b/>
                                <w:sz w:val="36"/>
                                <w:szCs w:val="36"/>
                              </w:rPr>
                            </w:pPr>
                            <w:r w:rsidRPr="00443318">
                              <w:rPr>
                                <w:rFonts w:ascii="Baskerville Old Face" w:eastAsia="Arial Unicode MS" w:hAnsi="Baskerville Old Face" w:cs="Arial Unicode MS"/>
                                <w:b/>
                                <w:sz w:val="48"/>
                                <w:szCs w:val="48"/>
                              </w:rPr>
                              <w:t xml:space="preserve">Morning Worship </w:t>
                            </w:r>
                            <w:r w:rsidRPr="00205A50">
                              <w:rPr>
                                <w:rFonts w:ascii="Arial Unicode MS" w:eastAsia="Arial Unicode MS" w:hAnsi="Arial Unicode MS" w:cs="Arial Unicode MS"/>
                                <w:b/>
                                <w:sz w:val="36"/>
                                <w:szCs w:val="36"/>
                              </w:rPr>
                              <w:t xml:space="preserve">                                                                                    </w:t>
                            </w:r>
                          </w:p>
                          <w:p w:rsidR="00003619" w:rsidRPr="00443318" w:rsidRDefault="00D55B95" w:rsidP="00E32523">
                            <w:pPr>
                              <w:spacing w:after="60" w:line="240" w:lineRule="auto"/>
                              <w:jc w:val="center"/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 xml:space="preserve">December </w:t>
                            </w:r>
                            <w:r w:rsidR="00B87BBE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>3</w:t>
                            </w:r>
                            <w:r w:rsidR="00080085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>, 20</w:t>
                            </w:r>
                            <w:r w:rsidR="00E45081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>2</w:t>
                            </w:r>
                            <w:r w:rsidR="00B87BBE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>3</w:t>
                            </w:r>
                            <w:r w:rsidR="00080085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 xml:space="preserve">           </w:t>
                            </w:r>
                            <w:r w:rsidR="0069099D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>‡</w:t>
                            </w:r>
                            <w:r w:rsidR="00080085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 w:rsidR="00003619" w:rsidRPr="00443318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9099D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03619" w:rsidRPr="00443318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>1</w:t>
                            </w:r>
                            <w:r w:rsidR="00A7347F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>0</w:t>
                            </w:r>
                            <w:r w:rsidR="00003619" w:rsidRPr="00443318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>:0</w:t>
                            </w:r>
                            <w:r w:rsidR="00A7347F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  <w:p w:rsidR="00003619" w:rsidRDefault="00B87BBE" w:rsidP="00003619">
                            <w:pPr>
                              <w:spacing w:after="0" w:line="240" w:lineRule="auto"/>
                              <w:jc w:val="center"/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  <w:t>First</w:t>
                            </w:r>
                            <w:r w:rsidR="00D55B95"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  <w:t xml:space="preserve"> Sunday of Advent</w:t>
                            </w:r>
                          </w:p>
                          <w:p w:rsidR="00E32523" w:rsidRDefault="00D55B95" w:rsidP="00003619">
                            <w:pPr>
                              <w:spacing w:after="0" w:line="240" w:lineRule="auto"/>
                              <w:jc w:val="center"/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  <w:t>White Christmas Sunday</w:t>
                            </w:r>
                          </w:p>
                          <w:p w:rsidR="00003619" w:rsidRPr="001C237F" w:rsidRDefault="00003619" w:rsidP="0000361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003619" w:rsidRDefault="000036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left:0;text-align:left;margin-left:33pt;margin-top:.75pt;width:381pt;height:89.2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" fillcolor="white [3201]" strokeweight="1pt">
                <v:textbox>
                  <w:txbxContent>
                    <w:p w:rsidR="00443318" w:rsidRDefault="00003619" w:rsidP="00744584">
                      <w:pPr>
                        <w:spacing w:after="0" w:line="240" w:lineRule="auto"/>
                        <w:jc w:val="center"/>
                        <w:rPr>
                          <w:rFonts w:ascii="Arial Unicode MS" w:eastAsia="Arial Unicode MS" w:hAnsi="Arial Unicode MS" w:cs="Arial Unicode MS"/>
                          <w:b/>
                          <w:sz w:val="36"/>
                          <w:szCs w:val="36"/>
                        </w:rPr>
                      </w:pPr>
                      <w:r w:rsidRPr="00443318">
                        <w:rPr>
                          <w:rFonts w:ascii="Baskerville Old Face" w:eastAsia="Arial Unicode MS" w:hAnsi="Baskerville Old Face" w:cs="Arial Unicode MS"/>
                          <w:b/>
                          <w:sz w:val="48"/>
                          <w:szCs w:val="48"/>
                        </w:rPr>
                        <w:t xml:space="preserve">Morning Worship </w:t>
                      </w:r>
                      <w:r w:rsidRPr="00205A50">
                        <w:rPr>
                          <w:rFonts w:ascii="Arial Unicode MS" w:eastAsia="Arial Unicode MS" w:hAnsi="Arial Unicode MS" w:cs="Arial Unicode MS"/>
                          <w:b/>
                          <w:sz w:val="36"/>
                          <w:szCs w:val="36"/>
                        </w:rPr>
                        <w:t xml:space="preserve">                                                                                    </w:t>
                      </w:r>
                    </w:p>
                    <w:p w:rsidR="00003619" w:rsidRPr="00443318" w:rsidRDefault="00D55B95" w:rsidP="00E32523">
                      <w:pPr>
                        <w:spacing w:after="60" w:line="240" w:lineRule="auto"/>
                        <w:jc w:val="center"/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</w:pPr>
                      <w:r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 xml:space="preserve">December </w:t>
                      </w:r>
                      <w:r w:rsidR="00B87BBE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>3</w:t>
                      </w:r>
                      <w:r w:rsidR="00080085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>, 20</w:t>
                      </w:r>
                      <w:r w:rsidR="00E45081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>2</w:t>
                      </w:r>
                      <w:r w:rsidR="00B87BBE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>3</w:t>
                      </w:r>
                      <w:r w:rsidR="00080085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 xml:space="preserve">           </w:t>
                      </w:r>
                      <w:r w:rsidR="0069099D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>‡</w:t>
                      </w:r>
                      <w:r w:rsidR="00080085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 xml:space="preserve">         </w:t>
                      </w:r>
                      <w:r w:rsidR="00003619" w:rsidRPr="00443318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 xml:space="preserve"> </w:t>
                      </w:r>
                      <w:r w:rsidR="0069099D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 xml:space="preserve"> </w:t>
                      </w:r>
                      <w:r w:rsidR="00003619" w:rsidRPr="00443318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>1</w:t>
                      </w:r>
                      <w:r w:rsidR="00A7347F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>0</w:t>
                      </w:r>
                      <w:r w:rsidR="00003619" w:rsidRPr="00443318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>:0</w:t>
                      </w:r>
                      <w:r w:rsidR="00A7347F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>5</w:t>
                      </w:r>
                    </w:p>
                    <w:p w:rsidR="00003619" w:rsidRDefault="00B87BBE" w:rsidP="00003619">
                      <w:pPr>
                        <w:spacing w:after="0" w:line="240" w:lineRule="auto"/>
                        <w:jc w:val="center"/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  <w:t>First</w:t>
                      </w:r>
                      <w:r w:rsidR="00D55B95"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  <w:t xml:space="preserve"> Sunday of Advent</w:t>
                      </w:r>
                    </w:p>
                    <w:p w:rsidR="00E32523" w:rsidRDefault="00D55B95" w:rsidP="00003619">
                      <w:pPr>
                        <w:spacing w:after="0" w:line="240" w:lineRule="auto"/>
                        <w:jc w:val="center"/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  <w:t>White Christmas Sunday</w:t>
                      </w:r>
                    </w:p>
                    <w:p w:rsidR="00003619" w:rsidRPr="001C237F" w:rsidRDefault="00003619" w:rsidP="0000361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003619" w:rsidRDefault="00003619"/>
                  </w:txbxContent>
                </v:textbox>
              </v:shape>
            </w:pict>
          </mc:Fallback>
        </mc:AlternateContent>
      </w:r>
      <w:r w:rsidR="007C3734" w:rsidRPr="00670D95">
        <w:rPr>
          <w:rFonts w:ascii="Helvetica-Oblique" w:hAnsi="Helvetica-Oblique" w:cs="Helvetica-Oblique"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D1ACC6" wp14:editId="49DDEC7D">
                <wp:simplePos x="0" y="0"/>
                <wp:positionH relativeFrom="column">
                  <wp:posOffset>-66675</wp:posOffset>
                </wp:positionH>
                <wp:positionV relativeFrom="paragraph">
                  <wp:posOffset>9525</wp:posOffset>
                </wp:positionV>
                <wp:extent cx="5848350" cy="7019925"/>
                <wp:effectExtent l="0" t="0" r="0" b="952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0" cy="7019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3619" w:rsidRDefault="00003619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003619" w:rsidRDefault="00003619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003619" w:rsidRDefault="00003619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003619" w:rsidRDefault="00003619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003619" w:rsidRDefault="00003619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003619" w:rsidRDefault="00003619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003619" w:rsidRDefault="00003619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1029F1" w:rsidRDefault="001029F1" w:rsidP="00D3205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1029F1" w:rsidRPr="004C0D72" w:rsidRDefault="001029F1" w:rsidP="00D3205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4C2844" w:rsidRPr="004C0D72" w:rsidRDefault="004C2844" w:rsidP="00D3205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FA21A8" w:rsidRPr="00FA21A8" w:rsidRDefault="00FA21A8" w:rsidP="00FA21A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A21A8">
                              <w:rPr>
                                <w:rFonts w:ascii="Arial" w:hAnsi="Arial" w:cs="Arial"/>
                                <w:b/>
                              </w:rPr>
                              <w:t>ENTRANCE</w:t>
                            </w:r>
                          </w:p>
                          <w:p w:rsidR="00FA21A8" w:rsidRDefault="00FA21A8" w:rsidP="00FA21A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:rsidR="00FA21A8" w:rsidRPr="00FA21A8" w:rsidRDefault="00FA21A8" w:rsidP="00FA21A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:rsidR="00FA21A8" w:rsidRPr="00FA21A8" w:rsidRDefault="00FA21A8" w:rsidP="00863B24">
                            <w:pPr>
                              <w:spacing w:after="80" w:line="192" w:lineRule="auto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FA21A8">
                              <w:rPr>
                                <w:rFonts w:cs="Arial"/>
                                <w:sz w:val="24"/>
                                <w:szCs w:val="24"/>
                              </w:rPr>
                              <w:t>Gathering</w:t>
                            </w:r>
                            <w:r w:rsidRPr="00FA21A8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FA21A8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E07B2A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          </w:t>
                            </w:r>
                            <w:proofErr w:type="gramStart"/>
                            <w:r w:rsidR="00E07B2A" w:rsidRPr="00E07B2A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The</w:t>
                            </w:r>
                            <w:proofErr w:type="gramEnd"/>
                            <w:r w:rsidR="00E07B2A" w:rsidRPr="00E07B2A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Little Drummer Boy</w:t>
                            </w:r>
                            <w:r w:rsidRPr="00FA21A8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        </w:t>
                            </w:r>
                            <w:r w:rsidR="00E07B2A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Pr="00FA21A8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07B2A">
                              <w:rPr>
                                <w:rFonts w:cs="Arial"/>
                                <w:sz w:val="24"/>
                                <w:szCs w:val="24"/>
                              </w:rPr>
                              <w:t>Joe Chambers</w:t>
                            </w:r>
                            <w:r w:rsidRPr="00FA21A8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Pr="00FA21A8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FA21A8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Pr="00FA21A8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  <w:t xml:space="preserve">                Welcome and Opportunities</w:t>
                            </w:r>
                            <w:r w:rsidRPr="00FA21A8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Rev. Pam Barnhardt</w:t>
                            </w:r>
                          </w:p>
                          <w:p w:rsidR="00FA21A8" w:rsidRPr="00FA21A8" w:rsidRDefault="00FA21A8" w:rsidP="00863B24">
                            <w:pPr>
                              <w:spacing w:after="80" w:line="240" w:lineRule="auto"/>
                              <w:jc w:val="both"/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</w:pPr>
                            <w:r w:rsidRPr="00FA21A8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Invocation       </w:t>
                            </w:r>
                            <w:r w:rsidRPr="00FA21A8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FA21A8">
                              <w:rPr>
                                <w:rFonts w:cs="Segoe U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A21A8">
                              <w:rPr>
                                <w:rFonts w:cs="Segoe UI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FA21A8">
                              <w:rPr>
                                <w:rFonts w:cs="Segoe UI"/>
                                <w:color w:val="FF0000"/>
                                <w:sz w:val="24"/>
                                <w:szCs w:val="24"/>
                              </w:rPr>
                              <w:t xml:space="preserve">                         </w:t>
                            </w:r>
                            <w:r w:rsidRPr="00FA21A8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        </w:t>
                            </w:r>
                            <w:r w:rsidRPr="00FA21A8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FA21A8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 xml:space="preserve">                 </w:t>
                            </w:r>
                            <w:r w:rsidR="00507D86">
                              <w:rPr>
                                <w:rFonts w:cs="Arial"/>
                                <w:sz w:val="24"/>
                                <w:szCs w:val="24"/>
                              </w:rPr>
                              <w:t>Rev.</w:t>
                            </w:r>
                            <w:r w:rsidR="00507D86" w:rsidRPr="00FA21A8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Barnhardt</w:t>
                            </w:r>
                          </w:p>
                          <w:p w:rsidR="00FA21A8" w:rsidRPr="00FA21A8" w:rsidRDefault="00FA21A8" w:rsidP="00863B24">
                            <w:pPr>
                              <w:spacing w:after="80" w:line="204" w:lineRule="auto"/>
                              <w:ind w:left="2880" w:hanging="2880"/>
                              <w:jc w:val="both"/>
                              <w:rPr>
                                <w:rFonts w:cs="Arial"/>
                              </w:rPr>
                            </w:pPr>
                            <w:r w:rsidRPr="00FA21A8">
                              <w:rPr>
                                <w:rFonts w:cs="Arial"/>
                                <w:sz w:val="24"/>
                                <w:szCs w:val="24"/>
                              </w:rPr>
                              <w:t>Lighting the Advent Wreath</w:t>
                            </w:r>
                            <w:r w:rsidRPr="00FA21A8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</w:t>
                            </w:r>
                            <w:r w:rsidR="00FB14DA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FA21A8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FA21A8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Candle of </w:t>
                            </w:r>
                            <w:r w:rsidR="008F1100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Peace</w:t>
                            </w:r>
                            <w:r w:rsidR="00FB14DA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              </w:t>
                            </w:r>
                            <w:r w:rsidR="00FB14DA" w:rsidRPr="00FB14DA">
                              <w:rPr>
                                <w:rFonts w:cs="Arial"/>
                                <w:sz w:val="24"/>
                                <w:szCs w:val="24"/>
                              </w:rPr>
                              <w:t>F</w:t>
                            </w:r>
                            <w:r w:rsidR="00FB14DA">
                              <w:rPr>
                                <w:rFonts w:cs="Arial"/>
                                <w:sz w:val="24"/>
                                <w:szCs w:val="24"/>
                              </w:rPr>
                              <w:t>amily of Grant Wiggins</w:t>
                            </w:r>
                          </w:p>
                          <w:p w:rsidR="00AC0A48" w:rsidRDefault="00AC0A48" w:rsidP="00AC0A48">
                            <w:pPr>
                              <w:spacing w:after="8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Offering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Nancy Carleton</w:t>
                            </w:r>
                          </w:p>
                          <w:p w:rsidR="00AC0A48" w:rsidRPr="005857B7" w:rsidRDefault="00AC0A48" w:rsidP="00AC0A48">
                            <w:pPr>
                              <w:spacing w:after="8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5857B7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5857B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Doxology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Praise God from Whom All Blessings Flow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Hymnal, 95</w:t>
                            </w:r>
                          </w:p>
                          <w:p w:rsidR="00507D86" w:rsidRDefault="00D04596" w:rsidP="00863B24">
                            <w:pPr>
                              <w:spacing w:after="8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D04596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D0459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04596">
                              <w:rPr>
                                <w:rFonts w:cs="Arial"/>
                                <w:sz w:val="24"/>
                                <w:szCs w:val="24"/>
                              </w:rPr>
                              <w:t>Hymn 229</w:t>
                            </w:r>
                            <w:r w:rsidRPr="00D0459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D0459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</w:t>
                            </w:r>
                            <w:r w:rsidRPr="00D04596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Infant Holy, Infant Lowly</w:t>
                            </w:r>
                            <w:r w:rsidRPr="00D04596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                 Congregation</w:t>
                            </w:r>
                          </w:p>
                          <w:p w:rsidR="00863B24" w:rsidRPr="004863AD" w:rsidRDefault="00B87BBE" w:rsidP="004863AD">
                            <w:pPr>
                              <w:spacing w:after="0" w:line="204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3D5111" wp14:editId="405BF868">
                                  <wp:extent cx="1924050" cy="2247900"/>
                                  <wp:effectExtent l="0" t="0" r="0" b="0"/>
                                  <wp:docPr id="3" name="Picture 3" descr="Sing We Now of Christmas (Unison Reproducibl | J.W. Pepper Sheet Musi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Sing We Now of Christmas (Unison Reproducibl | J.W. Pepper Sheet Music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24050" cy="2247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A1A95" w:rsidRPr="00EA1A95" w:rsidRDefault="00EA1A95" w:rsidP="00EA1A9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12"/>
                                <w:szCs w:val="12"/>
                              </w:rPr>
                            </w:pPr>
                          </w:p>
                          <w:p w:rsidR="00863B24" w:rsidRPr="00863B24" w:rsidRDefault="00D2366D" w:rsidP="00D2366D">
                            <w:pPr>
                              <w:spacing w:after="40" w:line="240" w:lineRule="auto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Sing We Now of Christmas</w:t>
                            </w:r>
                            <w:r w:rsidR="004863AD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="004863AD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ab/>
                              <w:t xml:space="preserve">        Ruth Elaine </w:t>
                            </w:r>
                            <w:proofErr w:type="spellStart"/>
                            <w:r w:rsidR="004863AD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Schram</w:t>
                            </w:r>
                            <w:proofErr w:type="spellEnd"/>
                          </w:p>
                          <w:p w:rsidR="00863B24" w:rsidRPr="00863B24" w:rsidRDefault="00D2366D" w:rsidP="00D2366D">
                            <w:pPr>
                              <w:spacing w:after="40" w:line="240" w:lineRule="auto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Little Donkey</w:t>
                            </w:r>
                            <w:r w:rsidR="004863AD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="004863AD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="004863AD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ab/>
                              <w:t xml:space="preserve">               Carol Huffman Dickson</w:t>
                            </w:r>
                          </w:p>
                          <w:p w:rsidR="00D2366D" w:rsidRPr="00863B24" w:rsidRDefault="00D2366D" w:rsidP="00D2366D">
                            <w:pPr>
                              <w:spacing w:after="40" w:line="240" w:lineRule="auto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No Room</w:t>
                            </w:r>
                            <w:r w:rsidR="004863AD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="004863AD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="004863AD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="004863AD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ab/>
                              <w:t xml:space="preserve">                Nan Grantham</w:t>
                            </w:r>
                          </w:p>
                          <w:p w:rsidR="00863B24" w:rsidRDefault="00D2366D" w:rsidP="00D2366D">
                            <w:pPr>
                              <w:spacing w:after="40" w:line="240" w:lineRule="auto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For You</w:t>
                            </w:r>
                            <w:r w:rsidR="004863AD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="004863AD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="004863AD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="004863AD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ab/>
                              <w:t xml:space="preserve">                Nan Grantham</w:t>
                            </w:r>
                          </w:p>
                          <w:p w:rsidR="00D2366D" w:rsidRDefault="00D2366D" w:rsidP="00D2366D">
                            <w:pPr>
                              <w:spacing w:after="40" w:line="240" w:lineRule="auto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Have You Heard the Good News?</w:t>
                            </w:r>
                            <w:r w:rsidR="004863AD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4863AD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="004863AD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ab/>
                              <w:t xml:space="preserve">Lynn Shaw </w:t>
                            </w:r>
                            <w:proofErr w:type="spellStart"/>
                            <w:r w:rsidR="004863AD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Bailes</w:t>
                            </w:r>
                            <w:proofErr w:type="spellEnd"/>
                          </w:p>
                          <w:p w:rsidR="00D2366D" w:rsidRDefault="00D2366D" w:rsidP="00D2366D">
                            <w:pPr>
                              <w:spacing w:after="40" w:line="240" w:lineRule="auto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Christmas Bells Are Ringing</w:t>
                            </w:r>
                            <w:r w:rsidR="004863AD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="004863AD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="004863AD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ab/>
                              <w:t>Becki Slagle Mays</w:t>
                            </w:r>
                          </w:p>
                          <w:p w:rsidR="00D2366D" w:rsidRDefault="00D2366D" w:rsidP="00D2366D">
                            <w:pPr>
                              <w:spacing w:after="40" w:line="240" w:lineRule="auto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D2366D" w:rsidRDefault="00D2366D" w:rsidP="00D2366D">
                            <w:pP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D2366D" w:rsidRPr="00863B24" w:rsidRDefault="00D2366D" w:rsidP="00D2366D">
                            <w:pP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863B24" w:rsidRDefault="00863B24" w:rsidP="00D04596">
                            <w:pPr>
                              <w:spacing w:after="80" w:line="240" w:lineRule="auto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:rsidR="00863B24" w:rsidRDefault="00863B24" w:rsidP="00D04596">
                            <w:pPr>
                              <w:spacing w:after="80" w:line="240" w:lineRule="auto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:rsidR="00863B24" w:rsidRDefault="00863B24" w:rsidP="00D04596">
                            <w:pPr>
                              <w:spacing w:after="80" w:line="240" w:lineRule="auto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:rsidR="00863B24" w:rsidRDefault="00863B24" w:rsidP="00507D86">
                            <w:pPr>
                              <w:spacing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</w:p>
                          <w:p w:rsidR="00863B24" w:rsidRDefault="00863B24" w:rsidP="00507D86">
                            <w:pPr>
                              <w:spacing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</w:p>
                          <w:p w:rsidR="00863B24" w:rsidRDefault="00863B24" w:rsidP="00507D86">
                            <w:pPr>
                              <w:spacing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</w:p>
                          <w:p w:rsidR="00863B24" w:rsidRDefault="00863B24" w:rsidP="00507D86">
                            <w:pPr>
                              <w:spacing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</w:p>
                          <w:p w:rsidR="00863B24" w:rsidRDefault="00863B24" w:rsidP="00507D86">
                            <w:pPr>
                              <w:spacing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</w:p>
                          <w:p w:rsidR="00863B24" w:rsidRDefault="00863B24" w:rsidP="00507D86">
                            <w:pPr>
                              <w:spacing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</w:p>
                          <w:p w:rsidR="00507D86" w:rsidRPr="00FA21A8" w:rsidRDefault="00507D86" w:rsidP="00507D86">
                            <w:pPr>
                              <w:spacing w:line="240" w:lineRule="auto"/>
                              <w:jc w:val="both"/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</w:pPr>
                          </w:p>
                          <w:p w:rsidR="00507D86" w:rsidRPr="00D04596" w:rsidRDefault="00507D86" w:rsidP="00D04596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</w:p>
                          <w:p w:rsidR="00D04596" w:rsidRDefault="00D04596" w:rsidP="00D0459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D04596" w:rsidRDefault="00D04596" w:rsidP="00D0459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744584" w:rsidRDefault="00744584" w:rsidP="00D04596">
                            <w:pPr>
                              <w:spacing w:after="0" w:line="204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-5.25pt;margin-top:.75pt;width:460.5pt;height:55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" stroked="f">
                <v:textbox>
                  <w:txbxContent>
                    <w:p w:rsidR="00003619" w:rsidRDefault="00003619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003619" w:rsidRDefault="00003619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003619" w:rsidRDefault="00003619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003619" w:rsidRDefault="00003619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003619" w:rsidRDefault="00003619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003619" w:rsidRDefault="00003619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003619" w:rsidRDefault="00003619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1029F1" w:rsidRDefault="001029F1" w:rsidP="00D3205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  <w:p w:rsidR="001029F1" w:rsidRPr="004C0D72" w:rsidRDefault="001029F1" w:rsidP="00D3205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  <w:p w:rsidR="004C2844" w:rsidRPr="004C0D72" w:rsidRDefault="004C2844" w:rsidP="00D3205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  <w:p w:rsidR="00FA21A8" w:rsidRPr="00FA21A8" w:rsidRDefault="00FA21A8" w:rsidP="00FA21A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FA21A8">
                        <w:rPr>
                          <w:rFonts w:ascii="Arial" w:hAnsi="Arial" w:cs="Arial"/>
                          <w:b/>
                        </w:rPr>
                        <w:t>ENTRANCE</w:t>
                      </w:r>
                    </w:p>
                    <w:p w:rsidR="00FA21A8" w:rsidRDefault="00FA21A8" w:rsidP="00FA21A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:rsidR="00FA21A8" w:rsidRPr="00FA21A8" w:rsidRDefault="00FA21A8" w:rsidP="00FA21A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:rsidR="00FA21A8" w:rsidRPr="00FA21A8" w:rsidRDefault="00FA21A8" w:rsidP="00863B24">
                      <w:pPr>
                        <w:spacing w:after="80" w:line="192" w:lineRule="auto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FA21A8">
                        <w:rPr>
                          <w:rFonts w:cs="Arial"/>
                          <w:sz w:val="24"/>
                          <w:szCs w:val="24"/>
                        </w:rPr>
                        <w:t>Gathering</w:t>
                      </w:r>
                      <w:r w:rsidRPr="00FA21A8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FA21A8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E07B2A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          </w:t>
                      </w:r>
                      <w:proofErr w:type="gramStart"/>
                      <w:r w:rsidR="00E07B2A" w:rsidRPr="00E07B2A">
                        <w:rPr>
                          <w:rFonts w:cs="Arial"/>
                          <w:i/>
                          <w:sz w:val="24"/>
                          <w:szCs w:val="24"/>
                        </w:rPr>
                        <w:t>The</w:t>
                      </w:r>
                      <w:proofErr w:type="gramEnd"/>
                      <w:r w:rsidR="00E07B2A" w:rsidRPr="00E07B2A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Little Drummer Boy</w:t>
                      </w:r>
                      <w:r w:rsidRPr="00FA21A8">
                        <w:rPr>
                          <w:rFonts w:cs="Arial"/>
                          <w:sz w:val="24"/>
                          <w:szCs w:val="24"/>
                        </w:rPr>
                        <w:t xml:space="preserve">                           </w:t>
                      </w:r>
                      <w:r w:rsidR="00E07B2A">
                        <w:rPr>
                          <w:rFonts w:cs="Arial"/>
                          <w:sz w:val="24"/>
                          <w:szCs w:val="24"/>
                        </w:rPr>
                        <w:t xml:space="preserve">        </w:t>
                      </w:r>
                      <w:r w:rsidRPr="00FA21A8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E07B2A">
                        <w:rPr>
                          <w:rFonts w:cs="Arial"/>
                          <w:sz w:val="24"/>
                          <w:szCs w:val="24"/>
                        </w:rPr>
                        <w:t>Joe Chambers</w:t>
                      </w:r>
                      <w:r w:rsidRPr="00FA21A8">
                        <w:rPr>
                          <w:rFonts w:cs="Arial"/>
                          <w:sz w:val="24"/>
                          <w:szCs w:val="24"/>
                        </w:rPr>
                        <w:t xml:space="preserve">         </w:t>
                      </w:r>
                      <w:r w:rsidRPr="00FA21A8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FA21A8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 w:rsidRPr="00FA21A8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  <w:t xml:space="preserve">                Welcome and Opportunities</w:t>
                      </w:r>
                      <w:r w:rsidRPr="00FA21A8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Rev. Pam Barnhardt</w:t>
                      </w:r>
                    </w:p>
                    <w:p w:rsidR="00FA21A8" w:rsidRPr="00FA21A8" w:rsidRDefault="00FA21A8" w:rsidP="00863B24">
                      <w:pPr>
                        <w:spacing w:after="80" w:line="240" w:lineRule="auto"/>
                        <w:jc w:val="both"/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</w:pPr>
                      <w:r w:rsidRPr="00FA21A8">
                        <w:rPr>
                          <w:rFonts w:cs="Arial"/>
                          <w:sz w:val="24"/>
                          <w:szCs w:val="24"/>
                        </w:rPr>
                        <w:t xml:space="preserve">Invocation       </w:t>
                      </w:r>
                      <w:r w:rsidRPr="00FA21A8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FA21A8">
                        <w:rPr>
                          <w:rFonts w:cs="Segoe U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FA21A8">
                        <w:rPr>
                          <w:rFonts w:cs="Segoe UI"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FA21A8">
                        <w:rPr>
                          <w:rFonts w:cs="Segoe UI"/>
                          <w:color w:val="FF0000"/>
                          <w:sz w:val="24"/>
                          <w:szCs w:val="24"/>
                        </w:rPr>
                        <w:t xml:space="preserve">                         </w:t>
                      </w:r>
                      <w:r w:rsidRPr="00FA21A8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 xml:space="preserve">                                     </w:t>
                      </w:r>
                      <w:r w:rsidRPr="00FA21A8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FA21A8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ab/>
                        <w:t xml:space="preserve">                 </w:t>
                      </w:r>
                      <w:r w:rsidR="00507D86">
                        <w:rPr>
                          <w:rFonts w:cs="Arial"/>
                          <w:sz w:val="24"/>
                          <w:szCs w:val="24"/>
                        </w:rPr>
                        <w:t>Rev.</w:t>
                      </w:r>
                      <w:r w:rsidR="00507D86" w:rsidRPr="00FA21A8">
                        <w:rPr>
                          <w:rFonts w:cs="Arial"/>
                          <w:sz w:val="24"/>
                          <w:szCs w:val="24"/>
                        </w:rPr>
                        <w:t xml:space="preserve"> Barnhardt</w:t>
                      </w:r>
                    </w:p>
                    <w:p w:rsidR="00FA21A8" w:rsidRPr="00FA21A8" w:rsidRDefault="00FA21A8" w:rsidP="00863B24">
                      <w:pPr>
                        <w:spacing w:after="80" w:line="204" w:lineRule="auto"/>
                        <w:ind w:left="2880" w:hanging="2880"/>
                        <w:jc w:val="both"/>
                        <w:rPr>
                          <w:rFonts w:cs="Arial"/>
                        </w:rPr>
                      </w:pPr>
                      <w:r w:rsidRPr="00FA21A8">
                        <w:rPr>
                          <w:rFonts w:cs="Arial"/>
                          <w:sz w:val="24"/>
                          <w:szCs w:val="24"/>
                        </w:rPr>
                        <w:t>Lighting the Advent Wreath</w:t>
                      </w:r>
                      <w:r w:rsidRPr="00FA21A8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</w:t>
                      </w:r>
                      <w:r w:rsidR="00FB14DA"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Pr="00FA21A8"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Pr="00FA21A8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Candle of </w:t>
                      </w:r>
                      <w:r w:rsidR="008F1100">
                        <w:rPr>
                          <w:rFonts w:cs="Arial"/>
                          <w:i/>
                          <w:sz w:val="24"/>
                          <w:szCs w:val="24"/>
                        </w:rPr>
                        <w:t>Peace</w:t>
                      </w:r>
                      <w:r w:rsidR="00FB14DA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              </w:t>
                      </w:r>
                      <w:r w:rsidR="00FB14DA" w:rsidRPr="00FB14DA">
                        <w:rPr>
                          <w:rFonts w:cs="Arial"/>
                          <w:sz w:val="24"/>
                          <w:szCs w:val="24"/>
                        </w:rPr>
                        <w:t>F</w:t>
                      </w:r>
                      <w:r w:rsidR="00FB14DA">
                        <w:rPr>
                          <w:rFonts w:cs="Arial"/>
                          <w:sz w:val="24"/>
                          <w:szCs w:val="24"/>
                        </w:rPr>
                        <w:t>amily of Grant Wiggins</w:t>
                      </w:r>
                    </w:p>
                    <w:p w:rsidR="00AC0A48" w:rsidRDefault="00AC0A48" w:rsidP="00AC0A48">
                      <w:pPr>
                        <w:spacing w:after="8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>Offering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Nancy Carleton</w:t>
                      </w:r>
                    </w:p>
                    <w:p w:rsidR="00AC0A48" w:rsidRPr="005857B7" w:rsidRDefault="00AC0A48" w:rsidP="00AC0A48">
                      <w:pPr>
                        <w:spacing w:after="8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5857B7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5857B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>Doxology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Praise God from Whom All Blessings Flow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Hymnal, 95</w:t>
                      </w:r>
                    </w:p>
                    <w:p w:rsidR="00507D86" w:rsidRDefault="00D04596" w:rsidP="00863B24">
                      <w:pPr>
                        <w:spacing w:after="8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D04596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D0459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D04596">
                        <w:rPr>
                          <w:rFonts w:cs="Arial"/>
                          <w:sz w:val="24"/>
                          <w:szCs w:val="24"/>
                        </w:rPr>
                        <w:t>Hymn 229</w:t>
                      </w:r>
                      <w:r w:rsidRPr="00D04596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D04596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</w:t>
                      </w:r>
                      <w:r w:rsidRPr="00D04596">
                        <w:rPr>
                          <w:rFonts w:cs="Arial"/>
                          <w:i/>
                          <w:sz w:val="24"/>
                          <w:szCs w:val="24"/>
                        </w:rPr>
                        <w:t>Infant Holy, Infant Lowly</w:t>
                      </w:r>
                      <w:r w:rsidRPr="00D04596">
                        <w:rPr>
                          <w:rFonts w:cs="Arial"/>
                          <w:sz w:val="24"/>
                          <w:szCs w:val="24"/>
                        </w:rPr>
                        <w:t xml:space="preserve">                                    Congregation</w:t>
                      </w:r>
                    </w:p>
                    <w:p w:rsidR="00863B24" w:rsidRPr="004863AD" w:rsidRDefault="00B87BBE" w:rsidP="004863AD">
                      <w:pPr>
                        <w:spacing w:after="0" w:line="204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93D5111" wp14:editId="405BF868">
                            <wp:extent cx="1924050" cy="2247900"/>
                            <wp:effectExtent l="0" t="0" r="0" b="0"/>
                            <wp:docPr id="3" name="Picture 3" descr="Sing We Now of Christmas (Unison Reproducibl | J.W. Pepper Sheet Music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Sing We Now of Christmas (Unison Reproducibl | J.W. Pepper Sheet Music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24050" cy="2247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A1A95" w:rsidRPr="00EA1A95" w:rsidRDefault="00EA1A95" w:rsidP="00EA1A95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 w:val="12"/>
                          <w:szCs w:val="12"/>
                        </w:rPr>
                      </w:pPr>
                    </w:p>
                    <w:p w:rsidR="00863B24" w:rsidRPr="00863B24" w:rsidRDefault="00D2366D" w:rsidP="00D2366D">
                      <w:pPr>
                        <w:spacing w:after="40" w:line="240" w:lineRule="auto"/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</w:rPr>
                        <w:t>Sing We Now of Christmas</w:t>
                      </w:r>
                      <w:r w:rsidR="004863AD">
                        <w:rPr>
                          <w:b/>
                          <w:i/>
                          <w:sz w:val="24"/>
                          <w:szCs w:val="24"/>
                        </w:rPr>
                        <w:tab/>
                      </w:r>
                      <w:r w:rsidR="004863AD">
                        <w:rPr>
                          <w:b/>
                          <w:i/>
                          <w:sz w:val="24"/>
                          <w:szCs w:val="24"/>
                        </w:rPr>
                        <w:tab/>
                        <w:t xml:space="preserve">        Ruth Elaine </w:t>
                      </w:r>
                      <w:proofErr w:type="spellStart"/>
                      <w:r w:rsidR="004863AD">
                        <w:rPr>
                          <w:b/>
                          <w:i/>
                          <w:sz w:val="24"/>
                          <w:szCs w:val="24"/>
                        </w:rPr>
                        <w:t>Schram</w:t>
                      </w:r>
                      <w:proofErr w:type="spellEnd"/>
                    </w:p>
                    <w:p w:rsidR="00863B24" w:rsidRPr="00863B24" w:rsidRDefault="00D2366D" w:rsidP="00D2366D">
                      <w:pPr>
                        <w:spacing w:after="40" w:line="240" w:lineRule="auto"/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</w:rPr>
                        <w:t>Little Donkey</w:t>
                      </w:r>
                      <w:r w:rsidR="004863AD">
                        <w:rPr>
                          <w:b/>
                          <w:i/>
                          <w:sz w:val="24"/>
                          <w:szCs w:val="24"/>
                        </w:rPr>
                        <w:tab/>
                      </w:r>
                      <w:r w:rsidR="004863AD">
                        <w:rPr>
                          <w:b/>
                          <w:i/>
                          <w:sz w:val="24"/>
                          <w:szCs w:val="24"/>
                        </w:rPr>
                        <w:tab/>
                      </w:r>
                      <w:r w:rsidR="004863AD">
                        <w:rPr>
                          <w:b/>
                          <w:i/>
                          <w:sz w:val="24"/>
                          <w:szCs w:val="24"/>
                        </w:rPr>
                        <w:tab/>
                        <w:t xml:space="preserve">               Carol Huffman Dickson</w:t>
                      </w:r>
                    </w:p>
                    <w:p w:rsidR="00D2366D" w:rsidRPr="00863B24" w:rsidRDefault="00D2366D" w:rsidP="00D2366D">
                      <w:pPr>
                        <w:spacing w:after="40" w:line="240" w:lineRule="auto"/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</w:rPr>
                        <w:t>No Room</w:t>
                      </w:r>
                      <w:r w:rsidR="004863AD">
                        <w:rPr>
                          <w:b/>
                          <w:i/>
                          <w:sz w:val="24"/>
                          <w:szCs w:val="24"/>
                        </w:rPr>
                        <w:tab/>
                      </w:r>
                      <w:r w:rsidR="004863AD">
                        <w:rPr>
                          <w:b/>
                          <w:i/>
                          <w:sz w:val="24"/>
                          <w:szCs w:val="24"/>
                        </w:rPr>
                        <w:tab/>
                      </w:r>
                      <w:r w:rsidR="004863AD">
                        <w:rPr>
                          <w:b/>
                          <w:i/>
                          <w:sz w:val="24"/>
                          <w:szCs w:val="24"/>
                        </w:rPr>
                        <w:tab/>
                      </w:r>
                      <w:r w:rsidR="004863AD">
                        <w:rPr>
                          <w:b/>
                          <w:i/>
                          <w:sz w:val="24"/>
                          <w:szCs w:val="24"/>
                        </w:rPr>
                        <w:tab/>
                        <w:t xml:space="preserve">                Nan Grantham</w:t>
                      </w:r>
                    </w:p>
                    <w:p w:rsidR="00863B24" w:rsidRDefault="00D2366D" w:rsidP="00D2366D">
                      <w:pPr>
                        <w:spacing w:after="40" w:line="240" w:lineRule="auto"/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</w:rPr>
                        <w:t>For You</w:t>
                      </w:r>
                      <w:r w:rsidR="004863AD">
                        <w:rPr>
                          <w:b/>
                          <w:i/>
                          <w:sz w:val="24"/>
                          <w:szCs w:val="24"/>
                        </w:rPr>
                        <w:tab/>
                      </w:r>
                      <w:r w:rsidR="004863AD">
                        <w:rPr>
                          <w:b/>
                          <w:i/>
                          <w:sz w:val="24"/>
                          <w:szCs w:val="24"/>
                        </w:rPr>
                        <w:tab/>
                      </w:r>
                      <w:r w:rsidR="004863AD">
                        <w:rPr>
                          <w:b/>
                          <w:i/>
                          <w:sz w:val="24"/>
                          <w:szCs w:val="24"/>
                        </w:rPr>
                        <w:tab/>
                      </w:r>
                      <w:r w:rsidR="004863AD">
                        <w:rPr>
                          <w:b/>
                          <w:i/>
                          <w:sz w:val="24"/>
                          <w:szCs w:val="24"/>
                        </w:rPr>
                        <w:tab/>
                        <w:t xml:space="preserve">                Nan Grantham</w:t>
                      </w:r>
                    </w:p>
                    <w:p w:rsidR="00D2366D" w:rsidRDefault="00D2366D" w:rsidP="00D2366D">
                      <w:pPr>
                        <w:spacing w:after="40" w:line="240" w:lineRule="auto"/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</w:rPr>
                        <w:t>Have You Heard the Good News?</w:t>
                      </w:r>
                      <w:r w:rsidR="004863AD">
                        <w:rPr>
                          <w:b/>
                          <w:i/>
                          <w:sz w:val="24"/>
                          <w:szCs w:val="24"/>
                        </w:rPr>
                        <w:t xml:space="preserve">  </w:t>
                      </w:r>
                      <w:r w:rsidR="004863AD">
                        <w:rPr>
                          <w:b/>
                          <w:i/>
                          <w:sz w:val="24"/>
                          <w:szCs w:val="24"/>
                        </w:rPr>
                        <w:tab/>
                      </w:r>
                      <w:r w:rsidR="004863AD">
                        <w:rPr>
                          <w:b/>
                          <w:i/>
                          <w:sz w:val="24"/>
                          <w:szCs w:val="24"/>
                        </w:rPr>
                        <w:tab/>
                        <w:t xml:space="preserve">Lynn Shaw </w:t>
                      </w:r>
                      <w:proofErr w:type="spellStart"/>
                      <w:r w:rsidR="004863AD">
                        <w:rPr>
                          <w:b/>
                          <w:i/>
                          <w:sz w:val="24"/>
                          <w:szCs w:val="24"/>
                        </w:rPr>
                        <w:t>Bailes</w:t>
                      </w:r>
                      <w:proofErr w:type="spellEnd"/>
                    </w:p>
                    <w:p w:rsidR="00D2366D" w:rsidRDefault="00D2366D" w:rsidP="00D2366D">
                      <w:pPr>
                        <w:spacing w:after="40" w:line="240" w:lineRule="auto"/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</w:rPr>
                        <w:t>Christmas Bells Are Ringing</w:t>
                      </w:r>
                      <w:r w:rsidR="004863AD">
                        <w:rPr>
                          <w:b/>
                          <w:i/>
                          <w:sz w:val="24"/>
                          <w:szCs w:val="24"/>
                        </w:rPr>
                        <w:tab/>
                      </w:r>
                      <w:r w:rsidR="004863AD">
                        <w:rPr>
                          <w:b/>
                          <w:i/>
                          <w:sz w:val="24"/>
                          <w:szCs w:val="24"/>
                        </w:rPr>
                        <w:tab/>
                      </w:r>
                      <w:r w:rsidR="004863AD">
                        <w:rPr>
                          <w:b/>
                          <w:i/>
                          <w:sz w:val="24"/>
                          <w:szCs w:val="24"/>
                        </w:rPr>
                        <w:tab/>
                        <w:t>Becki Slagle Mays</w:t>
                      </w:r>
                    </w:p>
                    <w:p w:rsidR="00D2366D" w:rsidRDefault="00D2366D" w:rsidP="00D2366D">
                      <w:pPr>
                        <w:spacing w:after="40" w:line="240" w:lineRule="auto"/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</w:p>
                    <w:p w:rsidR="00D2366D" w:rsidRDefault="00D2366D" w:rsidP="00D2366D">
                      <w:pPr>
                        <w:rPr>
                          <w:b/>
                          <w:i/>
                          <w:sz w:val="24"/>
                          <w:szCs w:val="24"/>
                        </w:rPr>
                      </w:pPr>
                    </w:p>
                    <w:p w:rsidR="00D2366D" w:rsidRPr="00863B24" w:rsidRDefault="00D2366D" w:rsidP="00D2366D">
                      <w:pPr>
                        <w:rPr>
                          <w:b/>
                          <w:i/>
                          <w:sz w:val="24"/>
                          <w:szCs w:val="24"/>
                        </w:rPr>
                      </w:pPr>
                    </w:p>
                    <w:p w:rsidR="00863B24" w:rsidRDefault="00863B24" w:rsidP="00D04596">
                      <w:pPr>
                        <w:spacing w:after="80" w:line="240" w:lineRule="auto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:rsidR="00863B24" w:rsidRDefault="00863B24" w:rsidP="00D04596">
                      <w:pPr>
                        <w:spacing w:after="80" w:line="240" w:lineRule="auto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:rsidR="00863B24" w:rsidRDefault="00863B24" w:rsidP="00D04596">
                      <w:pPr>
                        <w:spacing w:after="80" w:line="240" w:lineRule="auto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:rsidR="00863B24" w:rsidRDefault="00863B24" w:rsidP="00507D86">
                      <w:pPr>
                        <w:spacing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</w:p>
                    <w:p w:rsidR="00863B24" w:rsidRDefault="00863B24" w:rsidP="00507D86">
                      <w:pPr>
                        <w:spacing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</w:p>
                    <w:p w:rsidR="00863B24" w:rsidRDefault="00863B24" w:rsidP="00507D86">
                      <w:pPr>
                        <w:spacing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</w:p>
                    <w:p w:rsidR="00863B24" w:rsidRDefault="00863B24" w:rsidP="00507D86">
                      <w:pPr>
                        <w:spacing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</w:p>
                    <w:p w:rsidR="00863B24" w:rsidRDefault="00863B24" w:rsidP="00507D86">
                      <w:pPr>
                        <w:spacing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</w:p>
                    <w:p w:rsidR="00863B24" w:rsidRDefault="00863B24" w:rsidP="00507D86">
                      <w:pPr>
                        <w:spacing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</w:p>
                    <w:p w:rsidR="00507D86" w:rsidRPr="00FA21A8" w:rsidRDefault="00507D86" w:rsidP="00507D86">
                      <w:pPr>
                        <w:spacing w:line="240" w:lineRule="auto"/>
                        <w:jc w:val="both"/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</w:pPr>
                    </w:p>
                    <w:p w:rsidR="00507D86" w:rsidRPr="00D04596" w:rsidRDefault="00507D86" w:rsidP="00D04596">
                      <w:pPr>
                        <w:spacing w:line="240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</w:p>
                    <w:p w:rsidR="00D04596" w:rsidRDefault="00D04596" w:rsidP="00D0459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D04596" w:rsidRDefault="00D04596" w:rsidP="00D0459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744584" w:rsidRDefault="00744584" w:rsidP="00D04596">
                      <w:pPr>
                        <w:spacing w:after="0" w:line="204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87BBE" w:rsidP="003B0725">
      <w:pPr>
        <w:jc w:val="both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F1DC74D" wp14:editId="24739856">
                <wp:simplePos x="0" y="0"/>
                <wp:positionH relativeFrom="column">
                  <wp:posOffset>1571625</wp:posOffset>
                </wp:positionH>
                <wp:positionV relativeFrom="paragraph">
                  <wp:posOffset>26670</wp:posOffset>
                </wp:positionV>
                <wp:extent cx="2400300" cy="28575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7BBE" w:rsidRDefault="00B87B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2" type="#_x0000_t202" style="position:absolute;left:0;text-align:left;margin-left:123.75pt;margin-top:2.1pt;width:189pt;height:22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" fillcolor="white [3201]" stroked="f" strokeweight=".5pt">
                <v:textbox>
                  <w:txbxContent>
                    <w:p w:rsidR="00B87BBE" w:rsidRDefault="00B87BBE"/>
                  </w:txbxContent>
                </v:textbox>
              </v:shape>
            </w:pict>
          </mc:Fallback>
        </mc:AlternateContent>
      </w:r>
    </w:p>
    <w:p w:rsidR="00863B24" w:rsidRDefault="00863B24" w:rsidP="00863B24">
      <w:pPr>
        <w:spacing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Children’s Sermon </w:t>
      </w:r>
      <w:r w:rsidRPr="00FA21A8">
        <w:rPr>
          <w:rFonts w:cs="Segoe UI"/>
          <w:color w:val="FF0000"/>
          <w:sz w:val="24"/>
          <w:szCs w:val="24"/>
        </w:rPr>
        <w:t xml:space="preserve">                        </w:t>
      </w:r>
      <w:r w:rsidRPr="00FA21A8">
        <w:rPr>
          <w:rFonts w:cs="Segoe UI"/>
          <w:color w:val="000000" w:themeColor="text1"/>
          <w:sz w:val="24"/>
          <w:szCs w:val="24"/>
        </w:rPr>
        <w:t xml:space="preserve">                                     </w:t>
      </w:r>
      <w:r w:rsidRPr="00FA21A8">
        <w:rPr>
          <w:rFonts w:cs="Segoe UI"/>
          <w:color w:val="000000" w:themeColor="text1"/>
          <w:sz w:val="24"/>
          <w:szCs w:val="24"/>
        </w:rPr>
        <w:tab/>
      </w:r>
      <w:r w:rsidRPr="00FA21A8">
        <w:rPr>
          <w:rFonts w:cs="Segoe UI"/>
          <w:color w:val="000000" w:themeColor="text1"/>
          <w:sz w:val="24"/>
          <w:szCs w:val="24"/>
        </w:rPr>
        <w:tab/>
        <w:t xml:space="preserve">                 </w:t>
      </w:r>
      <w:r>
        <w:rPr>
          <w:rFonts w:cs="Arial"/>
          <w:sz w:val="24"/>
          <w:szCs w:val="24"/>
        </w:rPr>
        <w:t>Rev.</w:t>
      </w:r>
      <w:r w:rsidRPr="00FA21A8">
        <w:rPr>
          <w:rFonts w:cs="Arial"/>
          <w:sz w:val="24"/>
          <w:szCs w:val="24"/>
        </w:rPr>
        <w:t xml:space="preserve"> Barnhardt</w:t>
      </w:r>
    </w:p>
    <w:p w:rsidR="00B37858" w:rsidRDefault="00B37858" w:rsidP="003B0725">
      <w:pPr>
        <w:jc w:val="both"/>
        <w:rPr>
          <w:b/>
        </w:rPr>
      </w:pPr>
      <w:r>
        <w:rPr>
          <w:rFonts w:ascii="Helvetica-Oblique" w:hAnsi="Helvetica-Oblique" w:cs="Helvetica-Oblique"/>
          <w:i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5906FA" wp14:editId="166D96CA">
                <wp:simplePos x="0" y="0"/>
                <wp:positionH relativeFrom="column">
                  <wp:posOffset>-95250</wp:posOffset>
                </wp:positionH>
                <wp:positionV relativeFrom="paragraph">
                  <wp:posOffset>-228599</wp:posOffset>
                </wp:positionV>
                <wp:extent cx="5743575" cy="7258050"/>
                <wp:effectExtent l="0" t="0" r="9525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7258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6426D" w:rsidRPr="0036426D" w:rsidRDefault="0036426D" w:rsidP="0036426D">
                            <w:pPr>
                              <w:spacing w:after="0" w:line="240" w:lineRule="auto"/>
                              <w:jc w:val="both"/>
                              <w:rPr>
                                <w:rFonts w:cs="Arial"/>
                                <w:sz w:val="4"/>
                                <w:szCs w:val="4"/>
                              </w:rPr>
                            </w:pPr>
                          </w:p>
                          <w:p w:rsidR="00DD1570" w:rsidRPr="00DD1570" w:rsidRDefault="00DD1570" w:rsidP="00BD539B">
                            <w:pPr>
                              <w:spacing w:after="6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D1570">
                              <w:rPr>
                                <w:b/>
                                <w:sz w:val="24"/>
                                <w:szCs w:val="24"/>
                              </w:rPr>
                              <w:t>CAST</w:t>
                            </w:r>
                          </w:p>
                          <w:p w:rsidR="006D63B5" w:rsidRPr="00D15F17" w:rsidRDefault="0062641E" w:rsidP="0062641E">
                            <w:pPr>
                              <w:spacing w:after="80" w:line="240" w:lineRule="auto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D15F17">
                              <w:rPr>
                                <w:rFonts w:ascii="Comic Sans MS" w:hAnsi="Comic Sans MS"/>
                                <w:b/>
                              </w:rPr>
                              <w:t xml:space="preserve">Fletcher </w:t>
                            </w:r>
                            <w:r w:rsidR="00DD1570" w:rsidRPr="00D15F17">
                              <w:rPr>
                                <w:rFonts w:ascii="Comic Sans MS" w:hAnsi="Comic Sans MS"/>
                                <w:b/>
                              </w:rPr>
                              <w:t>Bradley</w:t>
                            </w:r>
                            <w:r w:rsidRPr="00D15F17">
                              <w:rPr>
                                <w:rFonts w:ascii="Comic Sans MS" w:hAnsi="Comic Sans MS"/>
                                <w:b/>
                              </w:rPr>
                              <w:t xml:space="preserve">  </w:t>
                            </w:r>
                            <w:r w:rsidR="00D15F17">
                              <w:rPr>
                                <w:rFonts w:ascii="Comic Sans MS" w:hAnsi="Comic Sans MS"/>
                                <w:b/>
                              </w:rPr>
                              <w:t xml:space="preserve"> </w:t>
                            </w:r>
                            <w:r w:rsidRPr="00D15F17">
                              <w:rPr>
                                <w:rFonts w:ascii="Comic Sans MS" w:hAnsi="Comic Sans MS"/>
                                <w:b/>
                              </w:rPr>
                              <w:t>Julia Brown</w:t>
                            </w:r>
                            <w:r w:rsidRPr="00D15F17">
                              <w:rPr>
                                <w:rFonts w:ascii="Comic Sans MS" w:hAnsi="Comic Sans MS"/>
                                <w:b/>
                              </w:rPr>
                              <w:tab/>
                            </w:r>
                            <w:r w:rsidR="00657B7E" w:rsidRPr="00D15F17">
                              <w:rPr>
                                <w:rFonts w:ascii="Comic Sans MS" w:hAnsi="Comic Sans MS"/>
                                <w:b/>
                              </w:rPr>
                              <w:t>James Brown</w:t>
                            </w:r>
                            <w:r w:rsidR="00593EF8" w:rsidRPr="00D15F17">
                              <w:rPr>
                                <w:rFonts w:ascii="Comic Sans MS" w:hAnsi="Comic Sans MS"/>
                                <w:b/>
                              </w:rPr>
                              <w:t xml:space="preserve">  </w:t>
                            </w:r>
                            <w:r w:rsidR="00D15F17" w:rsidRPr="00D15F17">
                              <w:rPr>
                                <w:rFonts w:ascii="Comic Sans MS" w:hAnsi="Comic Sans MS"/>
                                <w:b/>
                              </w:rPr>
                              <w:t xml:space="preserve"> </w:t>
                            </w:r>
                            <w:r w:rsidRPr="00D15F17">
                              <w:rPr>
                                <w:rFonts w:ascii="Comic Sans MS" w:hAnsi="Comic Sans MS"/>
                                <w:b/>
                              </w:rPr>
                              <w:t>J</w:t>
                            </w:r>
                            <w:r w:rsidR="00657B7E" w:rsidRPr="00D15F17">
                              <w:rPr>
                                <w:rFonts w:ascii="Comic Sans MS" w:hAnsi="Comic Sans MS"/>
                                <w:b/>
                              </w:rPr>
                              <w:t>ack</w:t>
                            </w:r>
                            <w:r w:rsidR="00DD1570" w:rsidRPr="00D15F17">
                              <w:rPr>
                                <w:rFonts w:ascii="Comic Sans MS" w:hAnsi="Comic Sans MS"/>
                                <w:b/>
                              </w:rPr>
                              <w:t xml:space="preserve"> Chambers</w:t>
                            </w:r>
                            <w:r w:rsidRPr="00D15F17">
                              <w:rPr>
                                <w:rFonts w:ascii="Comic Sans MS" w:hAnsi="Comic Sans MS"/>
                                <w:b/>
                              </w:rPr>
                              <w:t xml:space="preserve">  </w:t>
                            </w:r>
                            <w:r w:rsidR="00D15F17" w:rsidRPr="00D15F17">
                              <w:rPr>
                                <w:rFonts w:ascii="Comic Sans MS" w:hAnsi="Comic Sans MS"/>
                                <w:b/>
                              </w:rPr>
                              <w:t xml:space="preserve"> </w:t>
                            </w:r>
                            <w:r w:rsidRPr="00D15F17">
                              <w:rPr>
                                <w:rFonts w:ascii="Comic Sans MS" w:hAnsi="Comic Sans MS"/>
                                <w:b/>
                              </w:rPr>
                              <w:t>Joe Chambers</w:t>
                            </w:r>
                          </w:p>
                          <w:p w:rsidR="00D15F17" w:rsidRPr="00D15F17" w:rsidRDefault="0062641E" w:rsidP="004D7096">
                            <w:pPr>
                              <w:spacing w:after="8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3"/>
                                <w:szCs w:val="23"/>
                              </w:rPr>
                            </w:pPr>
                            <w:proofErr w:type="spellStart"/>
                            <w:r w:rsidRPr="00D15F17">
                              <w:rPr>
                                <w:rFonts w:ascii="Comic Sans MS" w:hAnsi="Comic Sans MS"/>
                                <w:b/>
                              </w:rPr>
                              <w:t>Marlee</w:t>
                            </w:r>
                            <w:r w:rsidR="00657B7E" w:rsidRPr="00D15F17">
                              <w:rPr>
                                <w:rFonts w:ascii="Comic Sans MS" w:hAnsi="Comic Sans MS"/>
                                <w:b/>
                              </w:rPr>
                              <w:t>e</w:t>
                            </w:r>
                            <w:proofErr w:type="spellEnd"/>
                            <w:r w:rsidR="004D7096" w:rsidRPr="00D15F17">
                              <w:rPr>
                                <w:rFonts w:ascii="Comic Sans MS" w:hAnsi="Comic Sans MS"/>
                                <w:b/>
                              </w:rPr>
                              <w:t xml:space="preserve"> K</w:t>
                            </w:r>
                            <w:r w:rsidR="00657B7E" w:rsidRPr="00D15F17">
                              <w:rPr>
                                <w:rFonts w:ascii="Comic Sans MS" w:hAnsi="Comic Sans MS"/>
                                <w:b/>
                              </w:rPr>
                              <w:t xml:space="preserve">ate </w:t>
                            </w:r>
                            <w:proofErr w:type="spellStart"/>
                            <w:r w:rsidR="00657B7E" w:rsidRPr="00D15F17">
                              <w:rPr>
                                <w:rFonts w:ascii="Comic Sans MS" w:hAnsi="Comic Sans MS"/>
                                <w:b/>
                              </w:rPr>
                              <w:t>Farish</w:t>
                            </w:r>
                            <w:proofErr w:type="spellEnd"/>
                            <w:r w:rsidR="00657B7E" w:rsidRPr="00D15F17">
                              <w:rPr>
                                <w:rFonts w:ascii="Comic Sans MS" w:hAnsi="Comic Sans MS"/>
                                <w:b/>
                              </w:rPr>
                              <w:t xml:space="preserve">   </w:t>
                            </w:r>
                            <w:r w:rsidR="00FD146D">
                              <w:rPr>
                                <w:rFonts w:ascii="Comic Sans MS" w:hAnsi="Comic Sans MS"/>
                                <w:b/>
                              </w:rPr>
                              <w:t xml:space="preserve">   </w:t>
                            </w:r>
                            <w:r w:rsidR="00657B7E" w:rsidRPr="00D15F17">
                              <w:rPr>
                                <w:rFonts w:ascii="Comic Sans MS" w:hAnsi="Comic Sans MS"/>
                                <w:b/>
                              </w:rPr>
                              <w:t xml:space="preserve">Mason </w:t>
                            </w:r>
                            <w:proofErr w:type="spellStart"/>
                            <w:r w:rsidR="00657B7E" w:rsidRPr="00D15F17">
                              <w:rPr>
                                <w:rFonts w:ascii="Comic Sans MS" w:hAnsi="Comic Sans MS"/>
                                <w:b/>
                              </w:rPr>
                              <w:t>Goneke</w:t>
                            </w:r>
                            <w:proofErr w:type="spellEnd"/>
                            <w:r w:rsidR="00657B7E" w:rsidRPr="00D15F17">
                              <w:rPr>
                                <w:rFonts w:ascii="Comic Sans MS" w:hAnsi="Comic Sans MS"/>
                                <w:b/>
                              </w:rPr>
                              <w:t xml:space="preserve">  </w:t>
                            </w:r>
                            <w:r w:rsidR="00FD146D">
                              <w:rPr>
                                <w:rFonts w:ascii="Comic Sans MS" w:hAnsi="Comic Sans MS"/>
                                <w:b/>
                              </w:rPr>
                              <w:t xml:space="preserve">   </w:t>
                            </w:r>
                            <w:bookmarkStart w:id="0" w:name="_GoBack"/>
                            <w:bookmarkEnd w:id="0"/>
                            <w:r w:rsidR="00657B7E" w:rsidRPr="00D15F17">
                              <w:rPr>
                                <w:rFonts w:ascii="Comic Sans MS" w:hAnsi="Comic Sans MS"/>
                                <w:b/>
                              </w:rPr>
                              <w:t xml:space="preserve"> Charlie </w:t>
                            </w:r>
                            <w:proofErr w:type="spellStart"/>
                            <w:r w:rsidR="00657B7E" w:rsidRPr="00D15F17">
                              <w:rPr>
                                <w:rFonts w:ascii="Comic Sans MS" w:hAnsi="Comic Sans MS"/>
                                <w:b/>
                              </w:rPr>
                              <w:t>Harrigan</w:t>
                            </w:r>
                            <w:proofErr w:type="spellEnd"/>
                            <w:r w:rsidR="004D7096" w:rsidRPr="00D15F17">
                              <w:rPr>
                                <w:rFonts w:ascii="Comic Sans MS" w:hAnsi="Comic Sans MS"/>
                                <w:b/>
                              </w:rPr>
                              <w:t xml:space="preserve">  </w:t>
                            </w:r>
                            <w:r w:rsidR="00D15F17">
                              <w:rPr>
                                <w:rFonts w:ascii="Comic Sans MS" w:hAnsi="Comic Sans MS"/>
                                <w:b/>
                              </w:rPr>
                              <w:t xml:space="preserve"> </w:t>
                            </w:r>
                            <w:r w:rsidR="00FD146D">
                              <w:rPr>
                                <w:rFonts w:ascii="Comic Sans MS" w:hAnsi="Comic Sans MS"/>
                                <w:b/>
                              </w:rPr>
                              <w:t xml:space="preserve">  </w:t>
                            </w:r>
                            <w:r w:rsidR="00A26101" w:rsidRPr="00D15F17">
                              <w:rPr>
                                <w:rFonts w:ascii="Comic Sans MS" w:hAnsi="Comic Sans MS"/>
                                <w:b/>
                              </w:rPr>
                              <w:t>Thomas</w:t>
                            </w:r>
                            <w:r w:rsidR="00F12E8D" w:rsidRPr="00D15F17">
                              <w:rPr>
                                <w:rFonts w:ascii="Comic Sans MS" w:hAnsi="Comic Sans MS"/>
                                <w:b/>
                              </w:rPr>
                              <w:t xml:space="preserve"> </w:t>
                            </w:r>
                            <w:r w:rsidR="00A26101" w:rsidRPr="00D15F17">
                              <w:rPr>
                                <w:rFonts w:ascii="Comic Sans MS" w:hAnsi="Comic Sans MS"/>
                                <w:b/>
                              </w:rPr>
                              <w:t>Harris</w:t>
                            </w:r>
                            <w:r w:rsidR="00A26101" w:rsidRPr="00D15F17">
                              <w:rPr>
                                <w:rFonts w:ascii="Comic Sans MS" w:hAnsi="Comic Sans MS"/>
                                <w:b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D15F17" w:rsidRPr="00D15F17">
                              <w:rPr>
                                <w:rFonts w:ascii="Comic Sans MS" w:hAnsi="Comic Sans MS"/>
                                <w:b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BD539B" w:rsidRPr="00D15F17">
                              <w:rPr>
                                <w:rFonts w:ascii="Comic Sans MS" w:hAnsi="Comic Sans MS"/>
                                <w:b/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  <w:p w:rsidR="00593EF8" w:rsidRPr="00D15F17" w:rsidRDefault="002A4C4D" w:rsidP="004D7096">
                            <w:pPr>
                              <w:spacing w:after="80" w:line="240" w:lineRule="auto"/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D15F17">
                              <w:rPr>
                                <w:rFonts w:ascii="Comic Sans MS" w:hAnsi="Comic Sans MS"/>
                                <w:b/>
                                <w:sz w:val="23"/>
                                <w:szCs w:val="23"/>
                              </w:rPr>
                              <w:t xml:space="preserve">Ford Allen </w:t>
                            </w:r>
                            <w:proofErr w:type="spellStart"/>
                            <w:r w:rsidRPr="00D15F17">
                              <w:rPr>
                                <w:rFonts w:ascii="Comic Sans MS" w:hAnsi="Comic Sans MS"/>
                                <w:b/>
                                <w:sz w:val="23"/>
                                <w:szCs w:val="23"/>
                              </w:rPr>
                              <w:t>Hilburn</w:t>
                            </w:r>
                            <w:proofErr w:type="spellEnd"/>
                            <w:r w:rsidR="00EF13FA" w:rsidRPr="00D15F17">
                              <w:rPr>
                                <w:rFonts w:ascii="Comic Sans MS" w:hAnsi="Comic Sans MS"/>
                                <w:b/>
                                <w:sz w:val="23"/>
                                <w:szCs w:val="23"/>
                              </w:rPr>
                              <w:t xml:space="preserve">  </w:t>
                            </w:r>
                            <w:r w:rsidR="00D15F17" w:rsidRPr="00D15F17">
                              <w:rPr>
                                <w:rFonts w:ascii="Comic Sans MS" w:hAnsi="Comic Sans MS"/>
                                <w:b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D15F17" w:rsidRPr="00D15F17">
                              <w:rPr>
                                <w:rFonts w:ascii="Comic Sans MS" w:hAnsi="Comic Sans MS"/>
                                <w:b/>
                                <w:sz w:val="23"/>
                                <w:szCs w:val="23"/>
                              </w:rPr>
                              <w:t xml:space="preserve">McKenzie Kilpatrick   Chapman </w:t>
                            </w:r>
                            <w:proofErr w:type="spellStart"/>
                            <w:r w:rsidR="00D15F17" w:rsidRPr="00D15F17">
                              <w:rPr>
                                <w:rFonts w:ascii="Comic Sans MS" w:hAnsi="Comic Sans MS"/>
                                <w:b/>
                                <w:sz w:val="23"/>
                                <w:szCs w:val="23"/>
                              </w:rPr>
                              <w:t>Luker</w:t>
                            </w:r>
                            <w:proofErr w:type="spellEnd"/>
                            <w:r w:rsidR="00D15F17" w:rsidRPr="00D15F17">
                              <w:rPr>
                                <w:rFonts w:ascii="Comic Sans MS" w:hAnsi="Comic Sans MS"/>
                                <w:b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D15F17" w:rsidRPr="00D15F17">
                              <w:rPr>
                                <w:rFonts w:ascii="Comic Sans MS" w:hAnsi="Comic Sans MS"/>
                                <w:b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FD146D">
                              <w:rPr>
                                <w:rFonts w:ascii="Comic Sans MS" w:hAnsi="Comic Sans MS"/>
                                <w:b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D15F17" w:rsidRPr="00D15F17">
                              <w:rPr>
                                <w:rFonts w:ascii="Comic Sans MS" w:hAnsi="Comic Sans MS"/>
                                <w:b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="00D15F17" w:rsidRPr="00D15F17">
                              <w:rPr>
                                <w:rFonts w:ascii="Comic Sans MS" w:hAnsi="Comic Sans MS"/>
                                <w:b/>
                                <w:sz w:val="23"/>
                                <w:szCs w:val="23"/>
                              </w:rPr>
                              <w:t>LibbaJane</w:t>
                            </w:r>
                            <w:proofErr w:type="spellEnd"/>
                            <w:r w:rsidR="00D15F17" w:rsidRPr="00D15F17">
                              <w:rPr>
                                <w:rFonts w:ascii="Comic Sans MS" w:hAnsi="Comic Sans MS"/>
                                <w:b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D15F17" w:rsidRPr="00D15F17">
                              <w:rPr>
                                <w:rFonts w:ascii="Comic Sans MS" w:hAnsi="Comic Sans MS"/>
                                <w:b/>
                                <w:sz w:val="23"/>
                                <w:szCs w:val="23"/>
                              </w:rPr>
                              <w:t>Luker</w:t>
                            </w:r>
                            <w:proofErr w:type="spellEnd"/>
                            <w:r w:rsidR="00D15F17" w:rsidRPr="00D15F17">
                              <w:rPr>
                                <w:rFonts w:ascii="Comic Sans MS" w:hAnsi="Comic Sans MS"/>
                                <w:b/>
                                <w:sz w:val="23"/>
                                <w:szCs w:val="23"/>
                              </w:rPr>
                              <w:t xml:space="preserve">  Fielding</w:t>
                            </w:r>
                            <w:proofErr w:type="gramEnd"/>
                            <w:r w:rsidR="00D15F17" w:rsidRPr="00D15F17">
                              <w:rPr>
                                <w:rFonts w:ascii="Comic Sans MS" w:hAnsi="Comic Sans MS"/>
                                <w:b/>
                                <w:sz w:val="23"/>
                                <w:szCs w:val="23"/>
                              </w:rPr>
                              <w:t xml:space="preserve"> Montgomery  </w:t>
                            </w:r>
                            <w:r w:rsidR="00FD146D">
                              <w:rPr>
                                <w:rFonts w:ascii="Comic Sans MS" w:hAnsi="Comic Sans MS"/>
                                <w:b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D15F17" w:rsidRPr="00D15F17">
                              <w:rPr>
                                <w:rFonts w:ascii="Comic Sans MS" w:hAnsi="Comic Sans MS"/>
                                <w:b/>
                                <w:sz w:val="23"/>
                                <w:szCs w:val="23"/>
                              </w:rPr>
                              <w:t xml:space="preserve">William Rainey   John Martin </w:t>
                            </w:r>
                            <w:r w:rsidRPr="00D15F17">
                              <w:rPr>
                                <w:rFonts w:ascii="Comic Sans MS" w:hAnsi="Comic Sans MS"/>
                                <w:b/>
                                <w:sz w:val="23"/>
                                <w:szCs w:val="23"/>
                              </w:rPr>
                              <w:t>Sawyer   Palmer Sawyer</w:t>
                            </w:r>
                          </w:p>
                          <w:p w:rsidR="002A4C4D" w:rsidRPr="00D15F17" w:rsidRDefault="002A4C4D" w:rsidP="00F17BB8">
                            <w:pPr>
                              <w:spacing w:after="10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D15F17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Narrator: Brad Lipscomb</w:t>
                            </w:r>
                          </w:p>
                          <w:p w:rsidR="002A4C4D" w:rsidRPr="00A26101" w:rsidRDefault="00917CAC" w:rsidP="00917CAC">
                            <w:pPr>
                              <w:spacing w:after="12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Director:  </w:t>
                            </w:r>
                            <w:proofErr w:type="spellStart"/>
                            <w:r w:rsidR="00A26101" w:rsidRPr="00A26101">
                              <w:rPr>
                                <w:sz w:val="24"/>
                                <w:szCs w:val="24"/>
                              </w:rPr>
                              <w:t>Sammye</w:t>
                            </w:r>
                            <w:proofErr w:type="spellEnd"/>
                            <w:r w:rsidR="00A26101" w:rsidRPr="00A26101">
                              <w:rPr>
                                <w:sz w:val="24"/>
                                <w:szCs w:val="24"/>
                              </w:rPr>
                              <w:t xml:space="preserve"> Long</w:t>
                            </w:r>
                            <w:r w:rsidR="002A4C4D" w:rsidRPr="002A4C4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A4C4D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Assistant:  </w:t>
                            </w:r>
                            <w:r w:rsidR="002A4C4D">
                              <w:rPr>
                                <w:sz w:val="24"/>
                                <w:szCs w:val="24"/>
                              </w:rPr>
                              <w:t>Melody Bradley</w:t>
                            </w:r>
                            <w:r w:rsidR="002A4C4D" w:rsidRPr="002A4C4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Pianist:</w:t>
                            </w:r>
                            <w:r w:rsidR="002A4C4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A4C4D" w:rsidRPr="00A26101">
                              <w:rPr>
                                <w:sz w:val="24"/>
                                <w:szCs w:val="24"/>
                              </w:rPr>
                              <w:t>Nancy Carleton</w:t>
                            </w:r>
                          </w:p>
                          <w:p w:rsidR="00863B24" w:rsidRDefault="00863B24" w:rsidP="007F1053">
                            <w:pPr>
                              <w:spacing w:after="12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Children’s Sermon </w:t>
                            </w:r>
                            <w:r w:rsidRPr="00FA21A8">
                              <w:rPr>
                                <w:rFonts w:cs="Segoe UI"/>
                                <w:color w:val="FF0000"/>
                                <w:sz w:val="24"/>
                                <w:szCs w:val="24"/>
                              </w:rPr>
                              <w:t xml:space="preserve">                        </w:t>
                            </w:r>
                            <w:r w:rsidRPr="00FA21A8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</w:t>
                            </w:r>
                            <w:r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 xml:space="preserve">       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Rev.</w:t>
                            </w:r>
                            <w:r w:rsidRPr="00FA21A8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Barnhardt</w:t>
                            </w:r>
                          </w:p>
                          <w:p w:rsidR="00657B7E" w:rsidRDefault="00657B7E" w:rsidP="007F1053">
                            <w:pPr>
                              <w:spacing w:after="12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Message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Misty Powell</w:t>
                            </w:r>
                          </w:p>
                          <w:p w:rsidR="001029F1" w:rsidRDefault="001029F1" w:rsidP="002A4C4D">
                            <w:pPr>
                              <w:spacing w:after="120" w:line="192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D04596">
                              <w:rPr>
                                <w:rFonts w:cs="Arial"/>
                                <w:sz w:val="23"/>
                                <w:szCs w:val="23"/>
                              </w:rPr>
                              <w:t>White Christmas O</w:t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>ffering Ceremony</w:t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         </w:t>
                            </w:r>
                            <w:r w:rsidRPr="00D04596">
                              <w:rPr>
                                <w:rFonts w:cs="Arial"/>
                                <w:sz w:val="23"/>
                                <w:szCs w:val="23"/>
                              </w:rPr>
                              <w:t>Pastor and Congregation</w:t>
                            </w:r>
                          </w:p>
                          <w:p w:rsidR="002A4C4D" w:rsidRPr="00D04596" w:rsidRDefault="00917CAC" w:rsidP="00DD1570">
                            <w:pPr>
                              <w:spacing w:after="80" w:line="192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Sacrament of </w:t>
                            </w:r>
                            <w:r w:rsidR="002A4C4D">
                              <w:rPr>
                                <w:rFonts w:cs="Arial"/>
                                <w:sz w:val="23"/>
                                <w:szCs w:val="23"/>
                              </w:rPr>
                              <w:t>Baptism</w:t>
                            </w:r>
                            <w:r w:rsidR="002A4C4D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="002A4C4D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="002A4C4D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="002A4C4D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="002A4C4D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="002A4C4D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      </w:t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                        </w:t>
                            </w:r>
                            <w:r w:rsidR="002A4C4D">
                              <w:rPr>
                                <w:rFonts w:cs="Arial"/>
                                <w:sz w:val="23"/>
                                <w:szCs w:val="23"/>
                              </w:rPr>
                              <w:t>Hymnal, 36</w:t>
                            </w:r>
                          </w:p>
                          <w:p w:rsidR="001029F1" w:rsidRPr="00D04596" w:rsidRDefault="001029F1" w:rsidP="00D04596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D04596" w:rsidRPr="00D04596" w:rsidRDefault="00D04596" w:rsidP="00D0459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D04596">
                              <w:rPr>
                                <w:rFonts w:ascii="Arial" w:hAnsi="Arial" w:cs="Arial"/>
                                <w:b/>
                              </w:rPr>
                              <w:t>SENDING FORTH</w:t>
                            </w:r>
                          </w:p>
                          <w:p w:rsidR="00D04596" w:rsidRPr="00C2557A" w:rsidRDefault="00D04596" w:rsidP="00D04596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:rsidR="001029F1" w:rsidRPr="00C2557A" w:rsidRDefault="001029F1" w:rsidP="00D04596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:rsidR="00D04596" w:rsidRPr="00D04596" w:rsidRDefault="00D04596" w:rsidP="007F1053">
                            <w:pPr>
                              <w:spacing w:after="120" w:line="240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D04596">
                              <w:rPr>
                                <w:rFonts w:ascii="Baskerville Old Face" w:hAnsi="Baskerville Old Face" w:cs="Arial"/>
                                <w:sz w:val="23"/>
                                <w:szCs w:val="23"/>
                              </w:rPr>
                              <w:t>†</w:t>
                            </w:r>
                            <w:r w:rsidRPr="00D04596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D04596">
                              <w:rPr>
                                <w:rFonts w:cs="Arial"/>
                                <w:sz w:val="23"/>
                                <w:szCs w:val="23"/>
                              </w:rPr>
                              <w:t>Hymn 204</w:t>
                            </w:r>
                            <w:r w:rsidRPr="00D0459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D0459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                       </w:t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D04596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>What Child Is This</w:t>
                            </w:r>
                            <w:r w:rsidRPr="00D04596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    </w:t>
                            </w:r>
                            <w:r w:rsidRPr="00D04596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ab/>
                            </w:r>
                            <w:r w:rsidRPr="00D04596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                             Congregation</w:t>
                            </w:r>
                          </w:p>
                          <w:p w:rsidR="00D04596" w:rsidRDefault="00D04596" w:rsidP="007F1053">
                            <w:pPr>
                              <w:spacing w:after="120" w:line="240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D04596">
                              <w:rPr>
                                <w:rFonts w:ascii="Baskerville Old Face" w:hAnsi="Baskerville Old Face" w:cs="Arial"/>
                                <w:sz w:val="23"/>
                                <w:szCs w:val="23"/>
                              </w:rPr>
                              <w:t>†</w:t>
                            </w:r>
                            <w:r w:rsidRPr="00D04596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D04596">
                              <w:rPr>
                                <w:rFonts w:cs="Arial"/>
                                <w:sz w:val="23"/>
                                <w:szCs w:val="23"/>
                              </w:rPr>
                              <w:t>Benediction</w:t>
                            </w:r>
                            <w:r w:rsidRPr="00D0459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D0459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D0459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D0459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D0459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D0459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D0459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D0459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D0459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="001029F1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</w:t>
                            </w:r>
                            <w:r w:rsidRPr="00D04596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Rev. Woodrow</w:t>
                            </w:r>
                          </w:p>
                          <w:p w:rsidR="001029F1" w:rsidRPr="001029F1" w:rsidRDefault="001029F1" w:rsidP="007F1053">
                            <w:pPr>
                              <w:spacing w:after="12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5F2DCD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5F2D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Three-fold Amen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Congregation</w:t>
                            </w:r>
                          </w:p>
                          <w:p w:rsidR="00D04596" w:rsidRPr="00D04596" w:rsidRDefault="00D04596" w:rsidP="00494A48">
                            <w:pPr>
                              <w:spacing w:after="120" w:line="240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D04596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Going Forth  </w:t>
                            </w:r>
                            <w:r w:rsidRPr="00D0459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D0459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D0459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              </w:t>
                            </w:r>
                            <w:r w:rsidRPr="00D04596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>Postlude</w:t>
                            </w:r>
                            <w:r w:rsidRPr="00D04596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ab/>
                            </w:r>
                            <w:r w:rsidRPr="00D04596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ab/>
                            </w:r>
                            <w:r w:rsidRPr="00D0459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           </w:t>
                            </w:r>
                            <w:r w:rsidR="001029F1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</w:t>
                            </w:r>
                            <w:r w:rsidRPr="00D04596">
                              <w:rPr>
                                <w:rFonts w:cs="Arial"/>
                                <w:sz w:val="23"/>
                                <w:szCs w:val="23"/>
                              </w:rPr>
                              <w:t>Nancy Carleton</w:t>
                            </w:r>
                          </w:p>
                          <w:p w:rsidR="00D04596" w:rsidRPr="00D04596" w:rsidRDefault="00D04596" w:rsidP="00494A48">
                            <w:pPr>
                              <w:spacing w:after="120" w:line="240" w:lineRule="auto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D04596">
                              <w:rPr>
                                <w:sz w:val="8"/>
                                <w:szCs w:val="8"/>
                              </w:rPr>
                              <w:t>___________________________________________________________________________________________________________________________________</w:t>
                            </w:r>
                          </w:p>
                          <w:p w:rsidR="00BB61F6" w:rsidRDefault="007F1053" w:rsidP="00D04596">
                            <w:pPr>
                              <w:ind w:right="15"/>
                            </w:pPr>
                            <w:r w:rsidRPr="00D04596">
                              <w:rPr>
                                <w:rFonts w:ascii="Baskerville Old Face" w:hAnsi="Baskerville Old Face" w:cs="Arial"/>
                                <w:sz w:val="23"/>
                                <w:szCs w:val="23"/>
                              </w:rPr>
                              <w:t>†</w:t>
                            </w:r>
                            <w:r>
                              <w:rPr>
                                <w:rFonts w:ascii="Baskerville Old Face" w:hAnsi="Baskerville Old Face"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D04596" w:rsidRPr="00D04596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Standing as able                               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                                            </w:t>
                            </w:r>
                            <w:r w:rsidR="00D04596" w:rsidRPr="00D04596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Please silence or turn off your cell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ph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left:0;text-align:left;margin-left:-7.5pt;margin-top:-18pt;width:452.25pt;height:57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" fillcolor="window" stroked="f" strokeweight=".5pt">
                <v:textbox>
                  <w:txbxContent>
                    <w:p w:rsidR="0036426D" w:rsidRPr="0036426D" w:rsidRDefault="0036426D" w:rsidP="0036426D">
                      <w:pPr>
                        <w:spacing w:after="0" w:line="240" w:lineRule="auto"/>
                        <w:jc w:val="both"/>
                        <w:rPr>
                          <w:rFonts w:cs="Arial"/>
                          <w:sz w:val="4"/>
                          <w:szCs w:val="4"/>
                        </w:rPr>
                      </w:pPr>
                    </w:p>
                    <w:p w:rsidR="00DD1570" w:rsidRPr="00DD1570" w:rsidRDefault="00DD1570" w:rsidP="00BD539B">
                      <w:pPr>
                        <w:spacing w:after="6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DD1570">
                        <w:rPr>
                          <w:b/>
                          <w:sz w:val="24"/>
                          <w:szCs w:val="24"/>
                        </w:rPr>
                        <w:t>CAST</w:t>
                      </w:r>
                    </w:p>
                    <w:p w:rsidR="006D63B5" w:rsidRPr="00D15F17" w:rsidRDefault="0062641E" w:rsidP="0062641E">
                      <w:pPr>
                        <w:spacing w:after="80" w:line="240" w:lineRule="auto"/>
                        <w:rPr>
                          <w:rFonts w:ascii="Comic Sans MS" w:hAnsi="Comic Sans MS"/>
                          <w:b/>
                        </w:rPr>
                      </w:pPr>
                      <w:r w:rsidRPr="00D15F17">
                        <w:rPr>
                          <w:rFonts w:ascii="Comic Sans MS" w:hAnsi="Comic Sans MS"/>
                          <w:b/>
                        </w:rPr>
                        <w:t xml:space="preserve">Fletcher </w:t>
                      </w:r>
                      <w:r w:rsidR="00DD1570" w:rsidRPr="00D15F17">
                        <w:rPr>
                          <w:rFonts w:ascii="Comic Sans MS" w:hAnsi="Comic Sans MS"/>
                          <w:b/>
                        </w:rPr>
                        <w:t>Bradley</w:t>
                      </w:r>
                      <w:r w:rsidRPr="00D15F17">
                        <w:rPr>
                          <w:rFonts w:ascii="Comic Sans MS" w:hAnsi="Comic Sans MS"/>
                          <w:b/>
                        </w:rPr>
                        <w:t xml:space="preserve">  </w:t>
                      </w:r>
                      <w:r w:rsidR="00D15F17">
                        <w:rPr>
                          <w:rFonts w:ascii="Comic Sans MS" w:hAnsi="Comic Sans MS"/>
                          <w:b/>
                        </w:rPr>
                        <w:t xml:space="preserve"> </w:t>
                      </w:r>
                      <w:r w:rsidRPr="00D15F17">
                        <w:rPr>
                          <w:rFonts w:ascii="Comic Sans MS" w:hAnsi="Comic Sans MS"/>
                          <w:b/>
                        </w:rPr>
                        <w:t>Julia Brown</w:t>
                      </w:r>
                      <w:r w:rsidRPr="00D15F17">
                        <w:rPr>
                          <w:rFonts w:ascii="Comic Sans MS" w:hAnsi="Comic Sans MS"/>
                          <w:b/>
                        </w:rPr>
                        <w:tab/>
                      </w:r>
                      <w:r w:rsidR="00657B7E" w:rsidRPr="00D15F17">
                        <w:rPr>
                          <w:rFonts w:ascii="Comic Sans MS" w:hAnsi="Comic Sans MS"/>
                          <w:b/>
                        </w:rPr>
                        <w:t>James Brown</w:t>
                      </w:r>
                      <w:r w:rsidR="00593EF8" w:rsidRPr="00D15F17">
                        <w:rPr>
                          <w:rFonts w:ascii="Comic Sans MS" w:hAnsi="Comic Sans MS"/>
                          <w:b/>
                        </w:rPr>
                        <w:t xml:space="preserve">  </w:t>
                      </w:r>
                      <w:r w:rsidR="00D15F17" w:rsidRPr="00D15F17">
                        <w:rPr>
                          <w:rFonts w:ascii="Comic Sans MS" w:hAnsi="Comic Sans MS"/>
                          <w:b/>
                        </w:rPr>
                        <w:t xml:space="preserve"> </w:t>
                      </w:r>
                      <w:r w:rsidRPr="00D15F17">
                        <w:rPr>
                          <w:rFonts w:ascii="Comic Sans MS" w:hAnsi="Comic Sans MS"/>
                          <w:b/>
                        </w:rPr>
                        <w:t>J</w:t>
                      </w:r>
                      <w:r w:rsidR="00657B7E" w:rsidRPr="00D15F17">
                        <w:rPr>
                          <w:rFonts w:ascii="Comic Sans MS" w:hAnsi="Comic Sans MS"/>
                          <w:b/>
                        </w:rPr>
                        <w:t>ack</w:t>
                      </w:r>
                      <w:r w:rsidR="00DD1570" w:rsidRPr="00D15F17">
                        <w:rPr>
                          <w:rFonts w:ascii="Comic Sans MS" w:hAnsi="Comic Sans MS"/>
                          <w:b/>
                        </w:rPr>
                        <w:t xml:space="preserve"> Chambers</w:t>
                      </w:r>
                      <w:r w:rsidRPr="00D15F17">
                        <w:rPr>
                          <w:rFonts w:ascii="Comic Sans MS" w:hAnsi="Comic Sans MS"/>
                          <w:b/>
                        </w:rPr>
                        <w:t xml:space="preserve">  </w:t>
                      </w:r>
                      <w:r w:rsidR="00D15F17" w:rsidRPr="00D15F17">
                        <w:rPr>
                          <w:rFonts w:ascii="Comic Sans MS" w:hAnsi="Comic Sans MS"/>
                          <w:b/>
                        </w:rPr>
                        <w:t xml:space="preserve"> </w:t>
                      </w:r>
                      <w:r w:rsidRPr="00D15F17">
                        <w:rPr>
                          <w:rFonts w:ascii="Comic Sans MS" w:hAnsi="Comic Sans MS"/>
                          <w:b/>
                        </w:rPr>
                        <w:t>Joe Chambers</w:t>
                      </w:r>
                    </w:p>
                    <w:p w:rsidR="00D15F17" w:rsidRPr="00D15F17" w:rsidRDefault="0062641E" w:rsidP="004D7096">
                      <w:pPr>
                        <w:spacing w:after="80" w:line="240" w:lineRule="auto"/>
                        <w:jc w:val="center"/>
                        <w:rPr>
                          <w:rFonts w:ascii="Comic Sans MS" w:hAnsi="Comic Sans MS"/>
                          <w:b/>
                          <w:sz w:val="23"/>
                          <w:szCs w:val="23"/>
                        </w:rPr>
                      </w:pPr>
                      <w:proofErr w:type="spellStart"/>
                      <w:r w:rsidRPr="00D15F17">
                        <w:rPr>
                          <w:rFonts w:ascii="Comic Sans MS" w:hAnsi="Comic Sans MS"/>
                          <w:b/>
                        </w:rPr>
                        <w:t>Marlee</w:t>
                      </w:r>
                      <w:r w:rsidR="00657B7E" w:rsidRPr="00D15F17">
                        <w:rPr>
                          <w:rFonts w:ascii="Comic Sans MS" w:hAnsi="Comic Sans MS"/>
                          <w:b/>
                        </w:rPr>
                        <w:t>e</w:t>
                      </w:r>
                      <w:proofErr w:type="spellEnd"/>
                      <w:r w:rsidR="004D7096" w:rsidRPr="00D15F17">
                        <w:rPr>
                          <w:rFonts w:ascii="Comic Sans MS" w:hAnsi="Comic Sans MS"/>
                          <w:b/>
                        </w:rPr>
                        <w:t xml:space="preserve"> K</w:t>
                      </w:r>
                      <w:r w:rsidR="00657B7E" w:rsidRPr="00D15F17">
                        <w:rPr>
                          <w:rFonts w:ascii="Comic Sans MS" w:hAnsi="Comic Sans MS"/>
                          <w:b/>
                        </w:rPr>
                        <w:t xml:space="preserve">ate </w:t>
                      </w:r>
                      <w:proofErr w:type="spellStart"/>
                      <w:r w:rsidR="00657B7E" w:rsidRPr="00D15F17">
                        <w:rPr>
                          <w:rFonts w:ascii="Comic Sans MS" w:hAnsi="Comic Sans MS"/>
                          <w:b/>
                        </w:rPr>
                        <w:t>Farish</w:t>
                      </w:r>
                      <w:proofErr w:type="spellEnd"/>
                      <w:r w:rsidR="00657B7E" w:rsidRPr="00D15F17">
                        <w:rPr>
                          <w:rFonts w:ascii="Comic Sans MS" w:hAnsi="Comic Sans MS"/>
                          <w:b/>
                        </w:rPr>
                        <w:t xml:space="preserve">   </w:t>
                      </w:r>
                      <w:r w:rsidR="00FD146D">
                        <w:rPr>
                          <w:rFonts w:ascii="Comic Sans MS" w:hAnsi="Comic Sans MS"/>
                          <w:b/>
                        </w:rPr>
                        <w:t xml:space="preserve">   </w:t>
                      </w:r>
                      <w:r w:rsidR="00657B7E" w:rsidRPr="00D15F17">
                        <w:rPr>
                          <w:rFonts w:ascii="Comic Sans MS" w:hAnsi="Comic Sans MS"/>
                          <w:b/>
                        </w:rPr>
                        <w:t xml:space="preserve">Mason </w:t>
                      </w:r>
                      <w:proofErr w:type="spellStart"/>
                      <w:r w:rsidR="00657B7E" w:rsidRPr="00D15F17">
                        <w:rPr>
                          <w:rFonts w:ascii="Comic Sans MS" w:hAnsi="Comic Sans MS"/>
                          <w:b/>
                        </w:rPr>
                        <w:t>Goneke</w:t>
                      </w:r>
                      <w:proofErr w:type="spellEnd"/>
                      <w:r w:rsidR="00657B7E" w:rsidRPr="00D15F17">
                        <w:rPr>
                          <w:rFonts w:ascii="Comic Sans MS" w:hAnsi="Comic Sans MS"/>
                          <w:b/>
                        </w:rPr>
                        <w:t xml:space="preserve">  </w:t>
                      </w:r>
                      <w:r w:rsidR="00FD146D">
                        <w:rPr>
                          <w:rFonts w:ascii="Comic Sans MS" w:hAnsi="Comic Sans MS"/>
                          <w:b/>
                        </w:rPr>
                        <w:t xml:space="preserve">   </w:t>
                      </w:r>
                      <w:bookmarkStart w:id="1" w:name="_GoBack"/>
                      <w:bookmarkEnd w:id="1"/>
                      <w:r w:rsidR="00657B7E" w:rsidRPr="00D15F17">
                        <w:rPr>
                          <w:rFonts w:ascii="Comic Sans MS" w:hAnsi="Comic Sans MS"/>
                          <w:b/>
                        </w:rPr>
                        <w:t xml:space="preserve"> Charlie </w:t>
                      </w:r>
                      <w:proofErr w:type="spellStart"/>
                      <w:r w:rsidR="00657B7E" w:rsidRPr="00D15F17">
                        <w:rPr>
                          <w:rFonts w:ascii="Comic Sans MS" w:hAnsi="Comic Sans MS"/>
                          <w:b/>
                        </w:rPr>
                        <w:t>Harrigan</w:t>
                      </w:r>
                      <w:proofErr w:type="spellEnd"/>
                      <w:r w:rsidR="004D7096" w:rsidRPr="00D15F17">
                        <w:rPr>
                          <w:rFonts w:ascii="Comic Sans MS" w:hAnsi="Comic Sans MS"/>
                          <w:b/>
                        </w:rPr>
                        <w:t xml:space="preserve">  </w:t>
                      </w:r>
                      <w:r w:rsidR="00D15F17">
                        <w:rPr>
                          <w:rFonts w:ascii="Comic Sans MS" w:hAnsi="Comic Sans MS"/>
                          <w:b/>
                        </w:rPr>
                        <w:t xml:space="preserve"> </w:t>
                      </w:r>
                      <w:r w:rsidR="00FD146D">
                        <w:rPr>
                          <w:rFonts w:ascii="Comic Sans MS" w:hAnsi="Comic Sans MS"/>
                          <w:b/>
                        </w:rPr>
                        <w:t xml:space="preserve">  </w:t>
                      </w:r>
                      <w:r w:rsidR="00A26101" w:rsidRPr="00D15F17">
                        <w:rPr>
                          <w:rFonts w:ascii="Comic Sans MS" w:hAnsi="Comic Sans MS"/>
                          <w:b/>
                        </w:rPr>
                        <w:t>Thomas</w:t>
                      </w:r>
                      <w:r w:rsidR="00F12E8D" w:rsidRPr="00D15F17">
                        <w:rPr>
                          <w:rFonts w:ascii="Comic Sans MS" w:hAnsi="Comic Sans MS"/>
                          <w:b/>
                        </w:rPr>
                        <w:t xml:space="preserve"> </w:t>
                      </w:r>
                      <w:r w:rsidR="00A26101" w:rsidRPr="00D15F17">
                        <w:rPr>
                          <w:rFonts w:ascii="Comic Sans MS" w:hAnsi="Comic Sans MS"/>
                          <w:b/>
                        </w:rPr>
                        <w:t>Harris</w:t>
                      </w:r>
                      <w:r w:rsidR="00A26101" w:rsidRPr="00D15F17">
                        <w:rPr>
                          <w:rFonts w:ascii="Comic Sans MS" w:hAnsi="Comic Sans MS"/>
                          <w:b/>
                          <w:sz w:val="23"/>
                          <w:szCs w:val="23"/>
                        </w:rPr>
                        <w:t xml:space="preserve"> </w:t>
                      </w:r>
                      <w:r w:rsidR="00D15F17" w:rsidRPr="00D15F17">
                        <w:rPr>
                          <w:rFonts w:ascii="Comic Sans MS" w:hAnsi="Comic Sans MS"/>
                          <w:b/>
                          <w:sz w:val="23"/>
                          <w:szCs w:val="23"/>
                        </w:rPr>
                        <w:t xml:space="preserve"> </w:t>
                      </w:r>
                      <w:r w:rsidR="00BD539B" w:rsidRPr="00D15F17">
                        <w:rPr>
                          <w:rFonts w:ascii="Comic Sans MS" w:hAnsi="Comic Sans MS"/>
                          <w:b/>
                          <w:sz w:val="23"/>
                          <w:szCs w:val="23"/>
                        </w:rPr>
                        <w:t xml:space="preserve"> </w:t>
                      </w:r>
                    </w:p>
                    <w:p w:rsidR="00593EF8" w:rsidRPr="00D15F17" w:rsidRDefault="002A4C4D" w:rsidP="004D7096">
                      <w:pPr>
                        <w:spacing w:after="80" w:line="240" w:lineRule="auto"/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D15F17">
                        <w:rPr>
                          <w:rFonts w:ascii="Comic Sans MS" w:hAnsi="Comic Sans MS"/>
                          <w:b/>
                          <w:sz w:val="23"/>
                          <w:szCs w:val="23"/>
                        </w:rPr>
                        <w:t xml:space="preserve">Ford Allen </w:t>
                      </w:r>
                      <w:proofErr w:type="spellStart"/>
                      <w:r w:rsidRPr="00D15F17">
                        <w:rPr>
                          <w:rFonts w:ascii="Comic Sans MS" w:hAnsi="Comic Sans MS"/>
                          <w:b/>
                          <w:sz w:val="23"/>
                          <w:szCs w:val="23"/>
                        </w:rPr>
                        <w:t>Hilburn</w:t>
                      </w:r>
                      <w:proofErr w:type="spellEnd"/>
                      <w:r w:rsidR="00EF13FA" w:rsidRPr="00D15F17">
                        <w:rPr>
                          <w:rFonts w:ascii="Comic Sans MS" w:hAnsi="Comic Sans MS"/>
                          <w:b/>
                          <w:sz w:val="23"/>
                          <w:szCs w:val="23"/>
                        </w:rPr>
                        <w:t xml:space="preserve">  </w:t>
                      </w:r>
                      <w:r w:rsidR="00D15F17" w:rsidRPr="00D15F17">
                        <w:rPr>
                          <w:rFonts w:ascii="Comic Sans MS" w:hAnsi="Comic Sans MS"/>
                          <w:b/>
                          <w:sz w:val="23"/>
                          <w:szCs w:val="23"/>
                        </w:rPr>
                        <w:t xml:space="preserve"> </w:t>
                      </w:r>
                      <w:r w:rsidR="00D15F17" w:rsidRPr="00D15F17">
                        <w:rPr>
                          <w:rFonts w:ascii="Comic Sans MS" w:hAnsi="Comic Sans MS"/>
                          <w:b/>
                          <w:sz w:val="23"/>
                          <w:szCs w:val="23"/>
                        </w:rPr>
                        <w:t xml:space="preserve">McKenzie Kilpatrick   Chapman </w:t>
                      </w:r>
                      <w:proofErr w:type="spellStart"/>
                      <w:r w:rsidR="00D15F17" w:rsidRPr="00D15F17">
                        <w:rPr>
                          <w:rFonts w:ascii="Comic Sans MS" w:hAnsi="Comic Sans MS"/>
                          <w:b/>
                          <w:sz w:val="23"/>
                          <w:szCs w:val="23"/>
                        </w:rPr>
                        <w:t>Luker</w:t>
                      </w:r>
                      <w:proofErr w:type="spellEnd"/>
                      <w:r w:rsidR="00D15F17" w:rsidRPr="00D15F17">
                        <w:rPr>
                          <w:rFonts w:ascii="Comic Sans MS" w:hAnsi="Comic Sans MS"/>
                          <w:b/>
                          <w:sz w:val="23"/>
                          <w:szCs w:val="23"/>
                        </w:rPr>
                        <w:t xml:space="preserve"> </w:t>
                      </w:r>
                      <w:r w:rsidR="00D15F17" w:rsidRPr="00D15F17">
                        <w:rPr>
                          <w:rFonts w:ascii="Comic Sans MS" w:hAnsi="Comic Sans MS"/>
                          <w:b/>
                          <w:sz w:val="23"/>
                          <w:szCs w:val="23"/>
                        </w:rPr>
                        <w:t xml:space="preserve"> </w:t>
                      </w:r>
                      <w:r w:rsidR="00FD146D">
                        <w:rPr>
                          <w:rFonts w:ascii="Comic Sans MS" w:hAnsi="Comic Sans MS"/>
                          <w:b/>
                          <w:sz w:val="23"/>
                          <w:szCs w:val="23"/>
                        </w:rPr>
                        <w:t xml:space="preserve"> </w:t>
                      </w:r>
                      <w:r w:rsidR="00D15F17" w:rsidRPr="00D15F17">
                        <w:rPr>
                          <w:rFonts w:ascii="Comic Sans MS" w:hAnsi="Comic Sans MS"/>
                          <w:b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="00D15F17" w:rsidRPr="00D15F17">
                        <w:rPr>
                          <w:rFonts w:ascii="Comic Sans MS" w:hAnsi="Comic Sans MS"/>
                          <w:b/>
                          <w:sz w:val="23"/>
                          <w:szCs w:val="23"/>
                        </w:rPr>
                        <w:t>LibbaJane</w:t>
                      </w:r>
                      <w:proofErr w:type="spellEnd"/>
                      <w:r w:rsidR="00D15F17" w:rsidRPr="00D15F17">
                        <w:rPr>
                          <w:rFonts w:ascii="Comic Sans MS" w:hAnsi="Comic Sans MS"/>
                          <w:b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proofErr w:type="gramStart"/>
                      <w:r w:rsidR="00D15F17" w:rsidRPr="00D15F17">
                        <w:rPr>
                          <w:rFonts w:ascii="Comic Sans MS" w:hAnsi="Comic Sans MS"/>
                          <w:b/>
                          <w:sz w:val="23"/>
                          <w:szCs w:val="23"/>
                        </w:rPr>
                        <w:t>Luker</w:t>
                      </w:r>
                      <w:proofErr w:type="spellEnd"/>
                      <w:r w:rsidR="00D15F17" w:rsidRPr="00D15F17">
                        <w:rPr>
                          <w:rFonts w:ascii="Comic Sans MS" w:hAnsi="Comic Sans MS"/>
                          <w:b/>
                          <w:sz w:val="23"/>
                          <w:szCs w:val="23"/>
                        </w:rPr>
                        <w:t xml:space="preserve">  Fielding</w:t>
                      </w:r>
                      <w:proofErr w:type="gramEnd"/>
                      <w:r w:rsidR="00D15F17" w:rsidRPr="00D15F17">
                        <w:rPr>
                          <w:rFonts w:ascii="Comic Sans MS" w:hAnsi="Comic Sans MS"/>
                          <w:b/>
                          <w:sz w:val="23"/>
                          <w:szCs w:val="23"/>
                        </w:rPr>
                        <w:t xml:space="preserve"> Montgomery  </w:t>
                      </w:r>
                      <w:r w:rsidR="00FD146D">
                        <w:rPr>
                          <w:rFonts w:ascii="Comic Sans MS" w:hAnsi="Comic Sans MS"/>
                          <w:b/>
                          <w:sz w:val="23"/>
                          <w:szCs w:val="23"/>
                        </w:rPr>
                        <w:t xml:space="preserve"> </w:t>
                      </w:r>
                      <w:r w:rsidR="00D15F17" w:rsidRPr="00D15F17">
                        <w:rPr>
                          <w:rFonts w:ascii="Comic Sans MS" w:hAnsi="Comic Sans MS"/>
                          <w:b/>
                          <w:sz w:val="23"/>
                          <w:szCs w:val="23"/>
                        </w:rPr>
                        <w:t xml:space="preserve">William Rainey   John Martin </w:t>
                      </w:r>
                      <w:r w:rsidRPr="00D15F17">
                        <w:rPr>
                          <w:rFonts w:ascii="Comic Sans MS" w:hAnsi="Comic Sans MS"/>
                          <w:b/>
                          <w:sz w:val="23"/>
                          <w:szCs w:val="23"/>
                        </w:rPr>
                        <w:t>Sawyer   Palmer Sawyer</w:t>
                      </w:r>
                    </w:p>
                    <w:p w:rsidR="002A4C4D" w:rsidRPr="00D15F17" w:rsidRDefault="002A4C4D" w:rsidP="00F17BB8">
                      <w:pPr>
                        <w:spacing w:after="100" w:line="240" w:lineRule="auto"/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D15F17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Narrator: Brad Lipscomb</w:t>
                      </w:r>
                    </w:p>
                    <w:p w:rsidR="002A4C4D" w:rsidRPr="00A26101" w:rsidRDefault="00917CAC" w:rsidP="00917CAC">
                      <w:pPr>
                        <w:spacing w:after="12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Director:  </w:t>
                      </w:r>
                      <w:proofErr w:type="spellStart"/>
                      <w:r w:rsidR="00A26101" w:rsidRPr="00A26101">
                        <w:rPr>
                          <w:sz w:val="24"/>
                          <w:szCs w:val="24"/>
                        </w:rPr>
                        <w:t>Sammye</w:t>
                      </w:r>
                      <w:proofErr w:type="spellEnd"/>
                      <w:r w:rsidR="00A26101" w:rsidRPr="00A26101">
                        <w:rPr>
                          <w:sz w:val="24"/>
                          <w:szCs w:val="24"/>
                        </w:rPr>
                        <w:t xml:space="preserve"> Long</w:t>
                      </w:r>
                      <w:r w:rsidR="002A4C4D" w:rsidRPr="002A4C4D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2A4C4D">
                        <w:rPr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sz w:val="24"/>
                          <w:szCs w:val="24"/>
                        </w:rPr>
                        <w:t xml:space="preserve">Assistant:  </w:t>
                      </w:r>
                      <w:r w:rsidR="002A4C4D">
                        <w:rPr>
                          <w:sz w:val="24"/>
                          <w:szCs w:val="24"/>
                        </w:rPr>
                        <w:t>Melody Bradley</w:t>
                      </w:r>
                      <w:r w:rsidR="002A4C4D" w:rsidRPr="002A4C4D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    Pianist:</w:t>
                      </w:r>
                      <w:r w:rsidR="002A4C4D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2A4C4D" w:rsidRPr="00A26101">
                        <w:rPr>
                          <w:sz w:val="24"/>
                          <w:szCs w:val="24"/>
                        </w:rPr>
                        <w:t>Nancy Carleton</w:t>
                      </w:r>
                    </w:p>
                    <w:p w:rsidR="00863B24" w:rsidRDefault="00863B24" w:rsidP="007F1053">
                      <w:pPr>
                        <w:spacing w:after="12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Children’s Sermon </w:t>
                      </w:r>
                      <w:r w:rsidRPr="00FA21A8">
                        <w:rPr>
                          <w:rFonts w:cs="Segoe UI"/>
                          <w:color w:val="FF0000"/>
                          <w:sz w:val="24"/>
                          <w:szCs w:val="24"/>
                        </w:rPr>
                        <w:t xml:space="preserve">                        </w:t>
                      </w:r>
                      <w:r w:rsidRPr="00FA21A8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 xml:space="preserve">                        </w:t>
                      </w:r>
                      <w:r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 xml:space="preserve">             </w:t>
                      </w:r>
                      <w:r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ab/>
                        <w:t xml:space="preserve">       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>Rev.</w:t>
                      </w:r>
                      <w:r w:rsidRPr="00FA21A8">
                        <w:rPr>
                          <w:rFonts w:cs="Arial"/>
                          <w:sz w:val="24"/>
                          <w:szCs w:val="24"/>
                        </w:rPr>
                        <w:t xml:space="preserve"> Barnhardt</w:t>
                      </w:r>
                    </w:p>
                    <w:p w:rsidR="00657B7E" w:rsidRDefault="00657B7E" w:rsidP="007F1053">
                      <w:pPr>
                        <w:spacing w:after="12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>Message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Misty Powell</w:t>
                      </w:r>
                    </w:p>
                    <w:p w:rsidR="001029F1" w:rsidRDefault="001029F1" w:rsidP="002A4C4D">
                      <w:pPr>
                        <w:spacing w:after="120" w:line="192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D04596">
                        <w:rPr>
                          <w:rFonts w:cs="Arial"/>
                          <w:sz w:val="23"/>
                          <w:szCs w:val="23"/>
                        </w:rPr>
                        <w:t>White Christmas O</w:t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>ffering Ceremony</w:t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         </w:t>
                      </w:r>
                      <w:r w:rsidRPr="00D04596">
                        <w:rPr>
                          <w:rFonts w:cs="Arial"/>
                          <w:sz w:val="23"/>
                          <w:szCs w:val="23"/>
                        </w:rPr>
                        <w:t>Pastor and Congregation</w:t>
                      </w:r>
                    </w:p>
                    <w:p w:rsidR="002A4C4D" w:rsidRPr="00D04596" w:rsidRDefault="00917CAC" w:rsidP="00DD1570">
                      <w:pPr>
                        <w:spacing w:after="80" w:line="192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>
                        <w:rPr>
                          <w:rFonts w:cs="Arial"/>
                          <w:sz w:val="23"/>
                          <w:szCs w:val="23"/>
                        </w:rPr>
                        <w:t xml:space="preserve">Sacrament of </w:t>
                      </w:r>
                      <w:r w:rsidR="002A4C4D">
                        <w:rPr>
                          <w:rFonts w:cs="Arial"/>
                          <w:sz w:val="23"/>
                          <w:szCs w:val="23"/>
                        </w:rPr>
                        <w:t>Baptism</w:t>
                      </w:r>
                      <w:r w:rsidR="002A4C4D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="002A4C4D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="002A4C4D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="002A4C4D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="002A4C4D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="002A4C4D"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      </w:t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 xml:space="preserve">                            </w:t>
                      </w:r>
                      <w:r w:rsidR="002A4C4D">
                        <w:rPr>
                          <w:rFonts w:cs="Arial"/>
                          <w:sz w:val="23"/>
                          <w:szCs w:val="23"/>
                        </w:rPr>
                        <w:t>Hymnal, 36</w:t>
                      </w:r>
                    </w:p>
                    <w:p w:rsidR="001029F1" w:rsidRPr="00D04596" w:rsidRDefault="001029F1" w:rsidP="00D04596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sz w:val="14"/>
                          <w:szCs w:val="14"/>
                        </w:rPr>
                      </w:pPr>
                    </w:p>
                    <w:p w:rsidR="00D04596" w:rsidRPr="00D04596" w:rsidRDefault="00D04596" w:rsidP="00D0459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D04596">
                        <w:rPr>
                          <w:rFonts w:ascii="Arial" w:hAnsi="Arial" w:cs="Arial"/>
                          <w:b/>
                        </w:rPr>
                        <w:t>SENDING FORTH</w:t>
                      </w:r>
                    </w:p>
                    <w:p w:rsidR="00D04596" w:rsidRPr="00C2557A" w:rsidRDefault="00D04596" w:rsidP="00D04596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:rsidR="001029F1" w:rsidRPr="00C2557A" w:rsidRDefault="001029F1" w:rsidP="00D04596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:rsidR="00D04596" w:rsidRPr="00D04596" w:rsidRDefault="00D04596" w:rsidP="007F1053">
                      <w:pPr>
                        <w:spacing w:after="120" w:line="240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D04596">
                        <w:rPr>
                          <w:rFonts w:ascii="Baskerville Old Face" w:hAnsi="Baskerville Old Face" w:cs="Arial"/>
                          <w:sz w:val="23"/>
                          <w:szCs w:val="23"/>
                        </w:rPr>
                        <w:t>†</w:t>
                      </w:r>
                      <w:r w:rsidRPr="00D04596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</w:t>
                      </w:r>
                      <w:r w:rsidRPr="00D04596">
                        <w:rPr>
                          <w:rFonts w:cs="Arial"/>
                          <w:sz w:val="23"/>
                          <w:szCs w:val="23"/>
                        </w:rPr>
                        <w:t>Hymn 204</w:t>
                      </w:r>
                      <w:r w:rsidRPr="00D04596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D04596"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                       </w:t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r w:rsidRPr="00D04596">
                        <w:rPr>
                          <w:rFonts w:cs="Arial"/>
                          <w:i/>
                          <w:sz w:val="23"/>
                          <w:szCs w:val="23"/>
                        </w:rPr>
                        <w:t>What Child Is This</w:t>
                      </w:r>
                      <w:r w:rsidRPr="00D04596">
                        <w:rPr>
                          <w:rFonts w:cs="Arial"/>
                          <w:sz w:val="23"/>
                          <w:szCs w:val="23"/>
                        </w:rPr>
                        <w:t xml:space="preserve">        </w:t>
                      </w:r>
                      <w:r w:rsidRPr="00D04596">
                        <w:rPr>
                          <w:rFonts w:cs="Arial"/>
                          <w:i/>
                          <w:sz w:val="23"/>
                          <w:szCs w:val="23"/>
                        </w:rPr>
                        <w:tab/>
                      </w:r>
                      <w:r w:rsidRPr="00D04596">
                        <w:rPr>
                          <w:rFonts w:cs="Arial"/>
                          <w:sz w:val="23"/>
                          <w:szCs w:val="23"/>
                        </w:rPr>
                        <w:t xml:space="preserve">                                 Congregation</w:t>
                      </w:r>
                    </w:p>
                    <w:p w:rsidR="00D04596" w:rsidRDefault="00D04596" w:rsidP="007F1053">
                      <w:pPr>
                        <w:spacing w:after="120" w:line="240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D04596">
                        <w:rPr>
                          <w:rFonts w:ascii="Baskerville Old Face" w:hAnsi="Baskerville Old Face" w:cs="Arial"/>
                          <w:sz w:val="23"/>
                          <w:szCs w:val="23"/>
                        </w:rPr>
                        <w:t>†</w:t>
                      </w:r>
                      <w:r w:rsidRPr="00D04596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</w:t>
                      </w:r>
                      <w:r w:rsidRPr="00D04596">
                        <w:rPr>
                          <w:rFonts w:cs="Arial"/>
                          <w:sz w:val="23"/>
                          <w:szCs w:val="23"/>
                        </w:rPr>
                        <w:t>Benediction</w:t>
                      </w:r>
                      <w:r w:rsidRPr="00D04596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D04596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D04596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D04596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D04596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D04596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D04596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D04596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D04596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="001029F1">
                        <w:rPr>
                          <w:rFonts w:cs="Arial"/>
                          <w:sz w:val="23"/>
                          <w:szCs w:val="23"/>
                        </w:rPr>
                        <w:t xml:space="preserve">  </w:t>
                      </w:r>
                      <w:r w:rsidRPr="00D04596">
                        <w:rPr>
                          <w:rFonts w:cs="Arial"/>
                          <w:sz w:val="23"/>
                          <w:szCs w:val="23"/>
                        </w:rPr>
                        <w:t xml:space="preserve"> Rev. Woodrow</w:t>
                      </w:r>
                    </w:p>
                    <w:p w:rsidR="001029F1" w:rsidRPr="001029F1" w:rsidRDefault="001029F1" w:rsidP="007F1053">
                      <w:pPr>
                        <w:spacing w:after="12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5F2DCD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5F2D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>Three-fold Amen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Congregation</w:t>
                      </w:r>
                    </w:p>
                    <w:p w:rsidR="00D04596" w:rsidRPr="00D04596" w:rsidRDefault="00D04596" w:rsidP="00494A48">
                      <w:pPr>
                        <w:spacing w:after="120" w:line="240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D04596">
                        <w:rPr>
                          <w:rFonts w:cs="Arial"/>
                          <w:sz w:val="23"/>
                          <w:szCs w:val="23"/>
                        </w:rPr>
                        <w:t xml:space="preserve">Going Forth  </w:t>
                      </w:r>
                      <w:r w:rsidRPr="00D04596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D04596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D04596"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              </w:t>
                      </w:r>
                      <w:r w:rsidRPr="00D04596">
                        <w:rPr>
                          <w:rFonts w:cs="Arial"/>
                          <w:i/>
                          <w:sz w:val="23"/>
                          <w:szCs w:val="23"/>
                        </w:rPr>
                        <w:t>Postlude</w:t>
                      </w:r>
                      <w:r w:rsidRPr="00D04596">
                        <w:rPr>
                          <w:rFonts w:cs="Arial"/>
                          <w:i/>
                          <w:sz w:val="23"/>
                          <w:szCs w:val="23"/>
                        </w:rPr>
                        <w:tab/>
                      </w:r>
                      <w:r w:rsidRPr="00D04596">
                        <w:rPr>
                          <w:rFonts w:cs="Arial"/>
                          <w:i/>
                          <w:sz w:val="23"/>
                          <w:szCs w:val="23"/>
                        </w:rPr>
                        <w:tab/>
                      </w:r>
                      <w:r w:rsidRPr="00D04596"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           </w:t>
                      </w:r>
                      <w:r w:rsidR="001029F1">
                        <w:rPr>
                          <w:rFonts w:cs="Arial"/>
                          <w:sz w:val="23"/>
                          <w:szCs w:val="23"/>
                        </w:rPr>
                        <w:t xml:space="preserve">  </w:t>
                      </w:r>
                      <w:r w:rsidRPr="00D04596">
                        <w:rPr>
                          <w:rFonts w:cs="Arial"/>
                          <w:sz w:val="23"/>
                          <w:szCs w:val="23"/>
                        </w:rPr>
                        <w:t>Nancy Carleton</w:t>
                      </w:r>
                    </w:p>
                    <w:p w:rsidR="00D04596" w:rsidRPr="00D04596" w:rsidRDefault="00D04596" w:rsidP="00494A48">
                      <w:pPr>
                        <w:spacing w:after="120" w:line="240" w:lineRule="auto"/>
                        <w:jc w:val="center"/>
                        <w:rPr>
                          <w:sz w:val="8"/>
                          <w:szCs w:val="8"/>
                        </w:rPr>
                      </w:pPr>
                      <w:r w:rsidRPr="00D04596">
                        <w:rPr>
                          <w:sz w:val="8"/>
                          <w:szCs w:val="8"/>
                        </w:rPr>
                        <w:t>___________________________________________________________________________________________________________________________________</w:t>
                      </w:r>
                    </w:p>
                    <w:p w:rsidR="00BB61F6" w:rsidRDefault="007F1053" w:rsidP="00D04596">
                      <w:pPr>
                        <w:ind w:right="15"/>
                      </w:pPr>
                      <w:r w:rsidRPr="00D04596">
                        <w:rPr>
                          <w:rFonts w:ascii="Baskerville Old Face" w:hAnsi="Baskerville Old Face" w:cs="Arial"/>
                          <w:sz w:val="23"/>
                          <w:szCs w:val="23"/>
                        </w:rPr>
                        <w:t>†</w:t>
                      </w:r>
                      <w:r>
                        <w:rPr>
                          <w:rFonts w:ascii="Baskerville Old Face" w:hAnsi="Baskerville Old Face" w:cs="Arial"/>
                          <w:sz w:val="23"/>
                          <w:szCs w:val="23"/>
                        </w:rPr>
                        <w:t xml:space="preserve"> </w:t>
                      </w:r>
                      <w:r w:rsidR="00D04596" w:rsidRPr="00D04596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Standing as able                                </w:t>
                      </w: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                                            </w:t>
                      </w:r>
                      <w:r w:rsidR="00D04596" w:rsidRPr="00D04596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Please silence or turn off your cell</w:t>
                      </w: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phones</w:t>
                      </w:r>
                    </w:p>
                  </w:txbxContent>
                </v:textbox>
              </v:shape>
            </w:pict>
          </mc:Fallback>
        </mc:AlternateContent>
      </w: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405166" w:rsidRPr="00276775" w:rsidRDefault="00405166" w:rsidP="00405166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</w:pPr>
    </w:p>
    <w:p w:rsidR="003B0725" w:rsidRDefault="0067581D" w:rsidP="003B0725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</w:pPr>
      <w:r>
        <w:rPr>
          <w:rFonts w:ascii="Helvetica-Oblique" w:hAnsi="Helvetica-Oblique" w:cs="Helvetica-Oblique"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3E8181" wp14:editId="49FAD53B">
                <wp:simplePos x="0" y="0"/>
                <wp:positionH relativeFrom="column">
                  <wp:posOffset>7162800</wp:posOffset>
                </wp:positionH>
                <wp:positionV relativeFrom="paragraph">
                  <wp:posOffset>9525</wp:posOffset>
                </wp:positionV>
                <wp:extent cx="2457450" cy="3924300"/>
                <wp:effectExtent l="0" t="0" r="1905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392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CC192E" w:rsidRDefault="00317F54" w:rsidP="00317F54">
                            <w:pPr>
                              <w:spacing w:after="120" w:line="240" w:lineRule="auto"/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</w:t>
                            </w:r>
                            <w:r w:rsidR="00514EA0" w:rsidRPr="00CD3BD7">
                              <w:rPr>
                                <w:b/>
                              </w:rPr>
                              <w:t xml:space="preserve">Attendance registration </w:t>
                            </w:r>
                            <w:r w:rsidR="00A272D7">
                              <w:rPr>
                                <w:b/>
                              </w:rPr>
                              <w:tab/>
                            </w:r>
                            <w:r w:rsidR="00A272D7">
                              <w:rPr>
                                <w:b/>
                              </w:rPr>
                              <w:tab/>
                            </w:r>
                            <w:r w:rsidR="00586471">
                              <w:rPr>
                                <w:b/>
                              </w:rPr>
                              <w:t xml:space="preserve">       </w:t>
                            </w:r>
                            <w:r w:rsidR="000B416F">
                              <w:rPr>
                                <w:b/>
                              </w:rPr>
                              <w:t>August 13</w:t>
                            </w:r>
                            <w:r w:rsidR="008151F6">
                              <w:rPr>
                                <w:b/>
                              </w:rPr>
                              <w:t>, 2017</w:t>
                            </w:r>
                          </w:p>
                          <w:p w:rsidR="00317F54" w:rsidRPr="00317F54" w:rsidRDefault="00317F54" w:rsidP="00317F54">
                            <w:pPr>
                              <w:jc w:val="both"/>
                            </w:pPr>
                            <w:r w:rsidRPr="00317F54">
                              <w:t xml:space="preserve">   Check one:  9:00_____11:00_____</w:t>
                            </w:r>
                          </w:p>
                          <w:p w:rsidR="00317F54" w:rsidRPr="00317F54" w:rsidRDefault="00317F54" w:rsidP="00317F54">
                            <w:pPr>
                              <w:jc w:val="both"/>
                            </w:pPr>
                            <w:r w:rsidRPr="00317F54">
                              <w:t>Name___________________________</w:t>
                            </w:r>
                          </w:p>
                          <w:p w:rsidR="00BB61F6" w:rsidRDefault="00BB61F6" w:rsidP="00405166">
                            <w:pPr>
                              <w:jc w:val="both"/>
                            </w:pPr>
                            <w:r>
                              <w:t>Address_____________</w:t>
                            </w:r>
                            <w:r w:rsidR="00A57BAD">
                              <w:t>_</w:t>
                            </w:r>
                            <w:r>
                              <w:t>__</w:t>
                            </w:r>
                            <w:r w:rsidR="00374817">
                              <w:t>_</w:t>
                            </w:r>
                            <w:r>
                              <w:t>_</w:t>
                            </w:r>
                            <w:r w:rsidR="00514EA0">
                              <w:t>_</w:t>
                            </w:r>
                            <w:r w:rsidR="00CA2DDE">
                              <w:t>__</w:t>
                            </w:r>
                            <w:r w:rsidR="00514EA0">
                              <w:t>_</w:t>
                            </w:r>
                            <w:r w:rsidR="00CA2DDE">
                              <w:t>_</w:t>
                            </w:r>
                            <w:r>
                              <w:t>__</w:t>
                            </w:r>
                          </w:p>
                          <w:p w:rsidR="00BB61F6" w:rsidRDefault="00BB61F6" w:rsidP="00405166">
                            <w:pPr>
                              <w:jc w:val="both"/>
                            </w:pPr>
                            <w:r>
                              <w:t>Phone___________________</w:t>
                            </w:r>
                            <w:r w:rsidR="00514EA0">
                              <w:t>_</w:t>
                            </w:r>
                            <w:r w:rsidR="00374817">
                              <w:t>_</w:t>
                            </w:r>
                            <w:r w:rsidR="00CA2DDE">
                              <w:t>___</w:t>
                            </w:r>
                            <w:r>
                              <w:t>__</w:t>
                            </w:r>
                          </w:p>
                          <w:p w:rsidR="00BB61F6" w:rsidRDefault="00BB61F6" w:rsidP="00514EA0">
                            <w:pPr>
                              <w:spacing w:after="120"/>
                              <w:jc w:val="both"/>
                            </w:pPr>
                            <w:r>
                              <w:t>Email______________</w:t>
                            </w:r>
                            <w:r w:rsidR="00A57BAD">
                              <w:t>_</w:t>
                            </w:r>
                            <w:r w:rsidR="00514EA0">
                              <w:t>__</w:t>
                            </w:r>
                            <w:r w:rsidR="00A57BAD">
                              <w:t>__</w:t>
                            </w:r>
                            <w:r>
                              <w:t>___</w:t>
                            </w:r>
                            <w:r w:rsidR="00CA2DDE">
                              <w:t>___</w:t>
                            </w:r>
                            <w:r>
                              <w:t>__</w:t>
                            </w:r>
                          </w:p>
                          <w:p w:rsidR="00BB61F6" w:rsidRDefault="00BB61F6" w:rsidP="004051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Member(s)</w:t>
                            </w:r>
                          </w:p>
                          <w:p w:rsidR="00BB61F6" w:rsidRDefault="00BB61F6" w:rsidP="004051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First time visitor</w:t>
                            </w:r>
                          </w:p>
                          <w:p w:rsidR="00BB61F6" w:rsidRDefault="00BB61F6" w:rsidP="004051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Visitor</w:t>
                            </w:r>
                          </w:p>
                          <w:p w:rsidR="00BB61F6" w:rsidRDefault="00BB61F6" w:rsidP="004051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Wish to join church</w:t>
                            </w:r>
                          </w:p>
                          <w:p w:rsidR="00CC192E" w:rsidRDefault="00BB61F6" w:rsidP="00CC192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Desire pastoral visit</w:t>
                            </w:r>
                          </w:p>
                          <w:p w:rsidR="00514EA0" w:rsidRDefault="00514EA0" w:rsidP="00CD3BD7">
                            <w:pPr>
                              <w:spacing w:after="120"/>
                            </w:pPr>
                            <w:r>
                              <w:t xml:space="preserve">Will you share your birthday below </w:t>
                            </w:r>
                            <w:r w:rsidR="00001766">
                              <w:t xml:space="preserve">   </w:t>
                            </w:r>
                            <w:r w:rsidR="00CD3BD7">
                              <w:t xml:space="preserve"> </w:t>
                            </w:r>
                            <w:r w:rsidR="00001766">
                              <w:t xml:space="preserve">for </w:t>
                            </w:r>
                            <w:r>
                              <w:t>our newsletter birthday list?</w:t>
                            </w:r>
                          </w:p>
                          <w:p w:rsidR="00514EA0" w:rsidRDefault="00514EA0" w:rsidP="00001766">
                            <w:r>
                              <w:t>______________________</w:t>
                            </w:r>
                            <w:r w:rsidR="00001766">
                              <w:t>__</w:t>
                            </w:r>
                            <w:r>
                              <w:t>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4" type="#_x0000_t202" style="position:absolute;left:0;text-align:left;margin-left:564pt;margin-top:.75pt;width:193.5pt;height:30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" fillcolor="window" strokecolor="window" strokeweight=".5pt">
                <v:textbox>
                  <w:txbxContent>
                    <w:p w:rsidR="00CC192E" w:rsidRDefault="00317F54" w:rsidP="00317F54">
                      <w:pPr>
                        <w:spacing w:after="120" w:line="240" w:lineRule="auto"/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</w:t>
                      </w:r>
                      <w:r w:rsidR="00514EA0" w:rsidRPr="00CD3BD7">
                        <w:rPr>
                          <w:b/>
                        </w:rPr>
                        <w:t xml:space="preserve">Attendance registration </w:t>
                      </w:r>
                      <w:r w:rsidR="00A272D7">
                        <w:rPr>
                          <w:b/>
                        </w:rPr>
                        <w:tab/>
                      </w:r>
                      <w:r w:rsidR="00A272D7">
                        <w:rPr>
                          <w:b/>
                        </w:rPr>
                        <w:tab/>
                      </w:r>
                      <w:r w:rsidR="00586471">
                        <w:rPr>
                          <w:b/>
                        </w:rPr>
                        <w:t xml:space="preserve">       </w:t>
                      </w:r>
                      <w:r w:rsidR="000B416F">
                        <w:rPr>
                          <w:b/>
                        </w:rPr>
                        <w:t>August 13</w:t>
                      </w:r>
                      <w:r w:rsidR="008151F6">
                        <w:rPr>
                          <w:b/>
                        </w:rPr>
                        <w:t>, 2017</w:t>
                      </w:r>
                    </w:p>
                    <w:p w:rsidR="00317F54" w:rsidRPr="00317F54" w:rsidRDefault="00317F54" w:rsidP="00317F54">
                      <w:pPr>
                        <w:jc w:val="both"/>
                      </w:pPr>
                      <w:r w:rsidRPr="00317F54">
                        <w:t xml:space="preserve">   Check one:  9:00_____11:00_____</w:t>
                      </w:r>
                    </w:p>
                    <w:p w:rsidR="00317F54" w:rsidRPr="00317F54" w:rsidRDefault="00317F54" w:rsidP="00317F54">
                      <w:pPr>
                        <w:jc w:val="both"/>
                      </w:pPr>
                      <w:r w:rsidRPr="00317F54">
                        <w:t>Name___________________________</w:t>
                      </w:r>
                    </w:p>
                    <w:p w:rsidR="00BB61F6" w:rsidRDefault="00BB61F6" w:rsidP="00405166">
                      <w:pPr>
                        <w:jc w:val="both"/>
                      </w:pPr>
                      <w:r>
                        <w:t>Address_____________</w:t>
                      </w:r>
                      <w:r w:rsidR="00A57BAD">
                        <w:t>_</w:t>
                      </w:r>
                      <w:r>
                        <w:t>__</w:t>
                      </w:r>
                      <w:r w:rsidR="00374817">
                        <w:t>_</w:t>
                      </w:r>
                      <w:r>
                        <w:t>_</w:t>
                      </w:r>
                      <w:r w:rsidR="00514EA0">
                        <w:t>_</w:t>
                      </w:r>
                      <w:r w:rsidR="00CA2DDE">
                        <w:t>__</w:t>
                      </w:r>
                      <w:r w:rsidR="00514EA0">
                        <w:t>_</w:t>
                      </w:r>
                      <w:r w:rsidR="00CA2DDE">
                        <w:t>_</w:t>
                      </w:r>
                      <w:r>
                        <w:t>__</w:t>
                      </w:r>
                    </w:p>
                    <w:p w:rsidR="00BB61F6" w:rsidRDefault="00BB61F6" w:rsidP="00405166">
                      <w:pPr>
                        <w:jc w:val="both"/>
                      </w:pPr>
                      <w:r>
                        <w:t>Phone___________________</w:t>
                      </w:r>
                      <w:r w:rsidR="00514EA0">
                        <w:t>_</w:t>
                      </w:r>
                      <w:r w:rsidR="00374817">
                        <w:t>_</w:t>
                      </w:r>
                      <w:r w:rsidR="00CA2DDE">
                        <w:t>___</w:t>
                      </w:r>
                      <w:r>
                        <w:t>__</w:t>
                      </w:r>
                    </w:p>
                    <w:p w:rsidR="00BB61F6" w:rsidRDefault="00BB61F6" w:rsidP="00514EA0">
                      <w:pPr>
                        <w:spacing w:after="120"/>
                        <w:jc w:val="both"/>
                      </w:pPr>
                      <w:r>
                        <w:t>Email______________</w:t>
                      </w:r>
                      <w:r w:rsidR="00A57BAD">
                        <w:t>_</w:t>
                      </w:r>
                      <w:r w:rsidR="00514EA0">
                        <w:t>__</w:t>
                      </w:r>
                      <w:r w:rsidR="00A57BAD">
                        <w:t>__</w:t>
                      </w:r>
                      <w:r>
                        <w:t>___</w:t>
                      </w:r>
                      <w:r w:rsidR="00CA2DDE">
                        <w:t>___</w:t>
                      </w:r>
                      <w:r>
                        <w:t>__</w:t>
                      </w:r>
                    </w:p>
                    <w:p w:rsidR="00BB61F6" w:rsidRDefault="00BB61F6" w:rsidP="004051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Member(s)</w:t>
                      </w:r>
                    </w:p>
                    <w:p w:rsidR="00BB61F6" w:rsidRDefault="00BB61F6" w:rsidP="004051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First time visitor</w:t>
                      </w:r>
                    </w:p>
                    <w:p w:rsidR="00BB61F6" w:rsidRDefault="00BB61F6" w:rsidP="004051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Visitor</w:t>
                      </w:r>
                    </w:p>
                    <w:p w:rsidR="00BB61F6" w:rsidRDefault="00BB61F6" w:rsidP="004051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Wish to join church</w:t>
                      </w:r>
                    </w:p>
                    <w:p w:rsidR="00CC192E" w:rsidRDefault="00BB61F6" w:rsidP="00CC192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Desire pastoral visit</w:t>
                      </w:r>
                    </w:p>
                    <w:p w:rsidR="00514EA0" w:rsidRDefault="00514EA0" w:rsidP="00CD3BD7">
                      <w:pPr>
                        <w:spacing w:after="120"/>
                      </w:pPr>
                      <w:r>
                        <w:t xml:space="preserve">Will you share your birthday below </w:t>
                      </w:r>
                      <w:r w:rsidR="00001766">
                        <w:t xml:space="preserve">   </w:t>
                      </w:r>
                      <w:r w:rsidR="00CD3BD7">
                        <w:t xml:space="preserve"> </w:t>
                      </w:r>
                      <w:r w:rsidR="00001766">
                        <w:t xml:space="preserve">for </w:t>
                      </w:r>
                      <w:r>
                        <w:t>our newsletter birthday list?</w:t>
                      </w:r>
                    </w:p>
                    <w:p w:rsidR="00514EA0" w:rsidRDefault="00514EA0" w:rsidP="00001766">
                      <w:r>
                        <w:t>______________________</w:t>
                      </w:r>
                      <w:r w:rsidR="00001766">
                        <w:t>__</w:t>
                      </w:r>
                      <w:r>
                        <w:t>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405166" w:rsidRDefault="00405166" w:rsidP="0067581D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  <w:sectPr w:rsidR="00405166" w:rsidSect="00B37858">
          <w:pgSz w:w="20160" w:h="12240" w:orient="landscape" w:code="5"/>
          <w:pgMar w:top="720" w:right="540" w:bottom="720" w:left="540" w:header="720" w:footer="720" w:gutter="0"/>
          <w:cols w:num="2" w:space="1440"/>
          <w:docGrid w:linePitch="360"/>
        </w:sectPr>
      </w:pPr>
    </w:p>
    <w:p w:rsidR="003B0725" w:rsidRPr="00276775" w:rsidRDefault="00F17BB8" w:rsidP="0067581D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</w:pPr>
      <w:r>
        <w:rPr>
          <w:rFonts w:ascii="Helvetica-Oblique" w:hAnsi="Helvetica-Oblique" w:cs="Helvetica-Oblique"/>
          <w:i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6941E9E" wp14:editId="6B6770C2">
                <wp:simplePos x="0" y="0"/>
                <wp:positionH relativeFrom="column">
                  <wp:posOffset>6581775</wp:posOffset>
                </wp:positionH>
                <wp:positionV relativeFrom="paragraph">
                  <wp:posOffset>1328420</wp:posOffset>
                </wp:positionV>
                <wp:extent cx="5124450" cy="1466850"/>
                <wp:effectExtent l="0" t="0" r="1905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4450" cy="1466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1053" w:rsidRPr="00BD539B" w:rsidRDefault="007F1053" w:rsidP="007F1053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BD539B">
                              <w:rPr>
                                <w:b/>
                              </w:rPr>
                              <w:t>Continuing through Advent</w:t>
                            </w:r>
                          </w:p>
                          <w:p w:rsidR="00BD539B" w:rsidRPr="00BD539B" w:rsidRDefault="007F1053" w:rsidP="00BD539B">
                            <w:pPr>
                              <w:spacing w:after="0" w:line="228" w:lineRule="auto"/>
                              <w:jc w:val="both"/>
                            </w:pPr>
                            <w:r w:rsidRPr="00BD539B">
                              <w:t>December 10</w:t>
                            </w:r>
                            <w:r w:rsidR="00BD539B" w:rsidRPr="00BD539B">
                              <w:tab/>
                            </w:r>
                            <w:r w:rsidR="00BD539B" w:rsidRPr="00BD539B">
                              <w:tab/>
                              <w:t xml:space="preserve">        </w:t>
                            </w:r>
                            <w:r w:rsidRPr="00BD539B">
                              <w:rPr>
                                <w:b/>
                              </w:rPr>
                              <w:t>Second</w:t>
                            </w:r>
                            <w:r w:rsidR="00BD539B" w:rsidRPr="00BD539B">
                              <w:t xml:space="preserve"> Sunday of Advent        </w:t>
                            </w:r>
                            <w:r w:rsidR="00E07B2A">
                              <w:t xml:space="preserve">      </w:t>
                            </w:r>
                            <w:r w:rsidR="00BD539B" w:rsidRPr="00BD539B">
                              <w:t xml:space="preserve"> </w:t>
                            </w:r>
                            <w:r w:rsidR="00BD539B" w:rsidRPr="00BD539B">
                              <w:rPr>
                                <w:b/>
                              </w:rPr>
                              <w:t>Chancel Choir Cantata</w:t>
                            </w:r>
                            <w:r w:rsidR="00BD539B" w:rsidRPr="00BD539B">
                              <w:t xml:space="preserve"> </w:t>
                            </w:r>
                          </w:p>
                          <w:p w:rsidR="007F1053" w:rsidRPr="00BD539B" w:rsidRDefault="007F1053" w:rsidP="00BD539B">
                            <w:pPr>
                              <w:spacing w:after="0"/>
                              <w:jc w:val="both"/>
                            </w:pPr>
                            <w:r w:rsidRPr="00BD539B">
                              <w:t>December 17</w:t>
                            </w:r>
                            <w:r w:rsidRPr="00BD539B">
                              <w:tab/>
                            </w:r>
                            <w:r w:rsidRPr="00BD539B">
                              <w:tab/>
                              <w:t xml:space="preserve"> </w:t>
                            </w:r>
                            <w:r w:rsidR="00BD539B" w:rsidRPr="00BD539B">
                              <w:t xml:space="preserve">        </w:t>
                            </w:r>
                            <w:r w:rsidRPr="00BD539B">
                              <w:rPr>
                                <w:b/>
                              </w:rPr>
                              <w:t>Third</w:t>
                            </w:r>
                            <w:r w:rsidRPr="00BD539B">
                              <w:t xml:space="preserve"> Sunday of Advent </w:t>
                            </w:r>
                            <w:r w:rsidRPr="00BD539B">
                              <w:tab/>
                            </w:r>
                            <w:r w:rsidR="00BD539B" w:rsidRPr="00BD539B">
                              <w:t xml:space="preserve">                    </w:t>
                            </w:r>
                            <w:r w:rsidRPr="00BD539B">
                              <w:rPr>
                                <w:b/>
                              </w:rPr>
                              <w:t>Poinsettia Sunday</w:t>
                            </w:r>
                          </w:p>
                          <w:p w:rsidR="007F1053" w:rsidRPr="00BD539B" w:rsidRDefault="007F1053" w:rsidP="00BD539B">
                            <w:pPr>
                              <w:spacing w:after="0"/>
                              <w:jc w:val="both"/>
                              <w:rPr>
                                <w:b/>
                              </w:rPr>
                            </w:pPr>
                            <w:r w:rsidRPr="00BD539B">
                              <w:t>December 24</w:t>
                            </w:r>
                            <w:r w:rsidRPr="00BD539B">
                              <w:tab/>
                            </w:r>
                            <w:r w:rsidRPr="00BD539B">
                              <w:tab/>
                              <w:t xml:space="preserve"> </w:t>
                            </w:r>
                            <w:r w:rsidR="00BD539B" w:rsidRPr="00BD539B">
                              <w:t xml:space="preserve">      </w:t>
                            </w:r>
                            <w:r w:rsidRPr="00BD539B">
                              <w:rPr>
                                <w:b/>
                              </w:rPr>
                              <w:t>Fourth</w:t>
                            </w:r>
                            <w:r w:rsidRPr="00BD539B">
                              <w:t xml:space="preserve"> Sunday of Advent </w:t>
                            </w:r>
                            <w:r w:rsidR="00BD539B" w:rsidRPr="00BD539B">
                              <w:t xml:space="preserve">                        </w:t>
                            </w:r>
                            <w:r w:rsidR="00E07B2A">
                              <w:t xml:space="preserve">        </w:t>
                            </w:r>
                            <w:r w:rsidRPr="00BD539B">
                              <w:rPr>
                                <w:b/>
                              </w:rPr>
                              <w:t>Christmas Eve</w:t>
                            </w:r>
                          </w:p>
                          <w:p w:rsidR="007F1053" w:rsidRPr="00BD539B" w:rsidRDefault="00BD539B" w:rsidP="00BD539B">
                            <w:pPr>
                              <w:spacing w:after="0"/>
                              <w:ind w:left="720" w:firstLine="720"/>
                              <w:jc w:val="both"/>
                              <w:rPr>
                                <w:b/>
                              </w:rPr>
                            </w:pPr>
                            <w:r w:rsidRPr="00BD539B">
                              <w:rPr>
                                <w:b/>
                              </w:rPr>
                              <w:t xml:space="preserve">    </w:t>
                            </w:r>
                            <w:r w:rsidR="007F1053" w:rsidRPr="00BD539B">
                              <w:rPr>
                                <w:b/>
                              </w:rPr>
                              <w:t>4:30</w:t>
                            </w:r>
                            <w:r w:rsidR="007F1053" w:rsidRPr="00BD539B">
                              <w:t xml:space="preserve"> pm </w:t>
                            </w:r>
                            <w:r w:rsidR="007F1053" w:rsidRPr="00BD539B">
                              <w:rPr>
                                <w:b/>
                              </w:rPr>
                              <w:t xml:space="preserve">Chancel Bells </w:t>
                            </w:r>
                            <w:proofErr w:type="spellStart"/>
                            <w:r w:rsidR="007F1053" w:rsidRPr="00BD539B">
                              <w:rPr>
                                <w:b/>
                              </w:rPr>
                              <w:t>Chistmas</w:t>
                            </w:r>
                            <w:proofErr w:type="spellEnd"/>
                            <w:r w:rsidR="007F1053" w:rsidRPr="00BD539B">
                              <w:rPr>
                                <w:b/>
                              </w:rPr>
                              <w:t xml:space="preserve"> Program</w:t>
                            </w:r>
                          </w:p>
                          <w:p w:rsidR="007F1053" w:rsidRPr="00BD539B" w:rsidRDefault="007F1053" w:rsidP="00BD539B">
                            <w:pPr>
                              <w:spacing w:after="0"/>
                              <w:jc w:val="both"/>
                            </w:pPr>
                            <w:r w:rsidRPr="00BD539B">
                              <w:t xml:space="preserve">   </w:t>
                            </w:r>
                            <w:r w:rsidR="00BD539B" w:rsidRPr="00BD539B">
                              <w:t xml:space="preserve">     </w:t>
                            </w:r>
                            <w:r w:rsidRPr="00BD539B">
                              <w:t xml:space="preserve"> </w:t>
                            </w:r>
                            <w:r w:rsidRPr="00BD539B">
                              <w:rPr>
                                <w:b/>
                              </w:rPr>
                              <w:t>5:00</w:t>
                            </w:r>
                            <w:r w:rsidRPr="00BD539B">
                              <w:t xml:space="preserve"> and </w:t>
                            </w:r>
                            <w:r w:rsidRPr="00BD539B">
                              <w:rPr>
                                <w:b/>
                              </w:rPr>
                              <w:t>7:00</w:t>
                            </w:r>
                            <w:r w:rsidRPr="00BD539B">
                              <w:t xml:space="preserve"> pm </w:t>
                            </w:r>
                            <w:r w:rsidRPr="00BD539B">
                              <w:rPr>
                                <w:b/>
                              </w:rPr>
                              <w:t>Christmas Eve Communion &amp; Candlelight Services</w:t>
                            </w:r>
                          </w:p>
                          <w:p w:rsidR="007F1053" w:rsidRPr="00BD539B" w:rsidRDefault="007F1053" w:rsidP="00BD539B">
                            <w:pPr>
                              <w:spacing w:after="0"/>
                              <w:jc w:val="both"/>
                            </w:pPr>
                            <w:r w:rsidRPr="00BD539B">
                              <w:t xml:space="preserve">December 31                        </w:t>
                            </w:r>
                            <w:r w:rsidRPr="00BD539B">
                              <w:rPr>
                                <w:b/>
                              </w:rPr>
                              <w:t xml:space="preserve">First Sunday </w:t>
                            </w:r>
                            <w:proofErr w:type="gramStart"/>
                            <w:r w:rsidRPr="00BD539B">
                              <w:rPr>
                                <w:b/>
                              </w:rPr>
                              <w:t>After</w:t>
                            </w:r>
                            <w:proofErr w:type="gramEnd"/>
                            <w:r w:rsidRPr="00BD539B">
                              <w:rPr>
                                <w:b/>
                              </w:rPr>
                              <w:t xml:space="preserve"> Christmas </w:t>
                            </w:r>
                          </w:p>
                          <w:p w:rsidR="007F1053" w:rsidRPr="007F1053" w:rsidRDefault="007F1053">
                            <w:pPr>
                              <w:rPr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5" type="#_x0000_t202" style="position:absolute;left:0;text-align:left;margin-left:518.25pt;margin-top:104.6pt;width:403.5pt;height:115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" fillcolor="white [3201]" strokecolor="#c0504d [3205]" strokeweight="2pt">
                <v:textbox>
                  <w:txbxContent>
                    <w:p w:rsidR="007F1053" w:rsidRPr="00BD539B" w:rsidRDefault="007F1053" w:rsidP="007F1053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BD539B">
                        <w:rPr>
                          <w:b/>
                        </w:rPr>
                        <w:t>Continuing through Advent</w:t>
                      </w:r>
                    </w:p>
                    <w:p w:rsidR="00BD539B" w:rsidRPr="00BD539B" w:rsidRDefault="007F1053" w:rsidP="00BD539B">
                      <w:pPr>
                        <w:spacing w:after="0" w:line="228" w:lineRule="auto"/>
                        <w:jc w:val="both"/>
                      </w:pPr>
                      <w:r w:rsidRPr="00BD539B">
                        <w:t>December 10</w:t>
                      </w:r>
                      <w:r w:rsidR="00BD539B" w:rsidRPr="00BD539B">
                        <w:tab/>
                      </w:r>
                      <w:r w:rsidR="00BD539B" w:rsidRPr="00BD539B">
                        <w:tab/>
                        <w:t xml:space="preserve">        </w:t>
                      </w:r>
                      <w:r w:rsidRPr="00BD539B">
                        <w:rPr>
                          <w:b/>
                        </w:rPr>
                        <w:t>Second</w:t>
                      </w:r>
                      <w:r w:rsidR="00BD539B" w:rsidRPr="00BD539B">
                        <w:t xml:space="preserve"> Sunday of Advent        </w:t>
                      </w:r>
                      <w:r w:rsidR="00E07B2A">
                        <w:t xml:space="preserve">      </w:t>
                      </w:r>
                      <w:r w:rsidR="00BD539B" w:rsidRPr="00BD539B">
                        <w:t xml:space="preserve"> </w:t>
                      </w:r>
                      <w:r w:rsidR="00BD539B" w:rsidRPr="00BD539B">
                        <w:rPr>
                          <w:b/>
                        </w:rPr>
                        <w:t>Chancel Choir Cantata</w:t>
                      </w:r>
                      <w:r w:rsidR="00BD539B" w:rsidRPr="00BD539B">
                        <w:t xml:space="preserve"> </w:t>
                      </w:r>
                    </w:p>
                    <w:p w:rsidR="007F1053" w:rsidRPr="00BD539B" w:rsidRDefault="007F1053" w:rsidP="00BD539B">
                      <w:pPr>
                        <w:spacing w:after="0"/>
                        <w:jc w:val="both"/>
                      </w:pPr>
                      <w:r w:rsidRPr="00BD539B">
                        <w:t>December 17</w:t>
                      </w:r>
                      <w:r w:rsidRPr="00BD539B">
                        <w:tab/>
                      </w:r>
                      <w:r w:rsidRPr="00BD539B">
                        <w:tab/>
                        <w:t xml:space="preserve"> </w:t>
                      </w:r>
                      <w:r w:rsidR="00BD539B" w:rsidRPr="00BD539B">
                        <w:t xml:space="preserve">        </w:t>
                      </w:r>
                      <w:r w:rsidRPr="00BD539B">
                        <w:rPr>
                          <w:b/>
                        </w:rPr>
                        <w:t>Third</w:t>
                      </w:r>
                      <w:r w:rsidRPr="00BD539B">
                        <w:t xml:space="preserve"> Sunday of Advent </w:t>
                      </w:r>
                      <w:r w:rsidRPr="00BD539B">
                        <w:tab/>
                      </w:r>
                      <w:r w:rsidR="00BD539B" w:rsidRPr="00BD539B">
                        <w:t xml:space="preserve">                    </w:t>
                      </w:r>
                      <w:r w:rsidRPr="00BD539B">
                        <w:rPr>
                          <w:b/>
                        </w:rPr>
                        <w:t>Poinsettia Sunday</w:t>
                      </w:r>
                    </w:p>
                    <w:p w:rsidR="007F1053" w:rsidRPr="00BD539B" w:rsidRDefault="007F1053" w:rsidP="00BD539B">
                      <w:pPr>
                        <w:spacing w:after="0"/>
                        <w:jc w:val="both"/>
                        <w:rPr>
                          <w:b/>
                        </w:rPr>
                      </w:pPr>
                      <w:r w:rsidRPr="00BD539B">
                        <w:t>December 24</w:t>
                      </w:r>
                      <w:r w:rsidRPr="00BD539B">
                        <w:tab/>
                      </w:r>
                      <w:r w:rsidRPr="00BD539B">
                        <w:tab/>
                        <w:t xml:space="preserve"> </w:t>
                      </w:r>
                      <w:r w:rsidR="00BD539B" w:rsidRPr="00BD539B">
                        <w:t xml:space="preserve">      </w:t>
                      </w:r>
                      <w:r w:rsidRPr="00BD539B">
                        <w:rPr>
                          <w:b/>
                        </w:rPr>
                        <w:t>Fourth</w:t>
                      </w:r>
                      <w:r w:rsidRPr="00BD539B">
                        <w:t xml:space="preserve"> Sunday of Advent </w:t>
                      </w:r>
                      <w:r w:rsidR="00BD539B" w:rsidRPr="00BD539B">
                        <w:t xml:space="preserve">                        </w:t>
                      </w:r>
                      <w:r w:rsidR="00E07B2A">
                        <w:t xml:space="preserve">        </w:t>
                      </w:r>
                      <w:r w:rsidRPr="00BD539B">
                        <w:rPr>
                          <w:b/>
                        </w:rPr>
                        <w:t>Christmas Eve</w:t>
                      </w:r>
                    </w:p>
                    <w:p w:rsidR="007F1053" w:rsidRPr="00BD539B" w:rsidRDefault="00BD539B" w:rsidP="00BD539B">
                      <w:pPr>
                        <w:spacing w:after="0"/>
                        <w:ind w:left="720" w:firstLine="720"/>
                        <w:jc w:val="both"/>
                        <w:rPr>
                          <w:b/>
                        </w:rPr>
                      </w:pPr>
                      <w:r w:rsidRPr="00BD539B">
                        <w:rPr>
                          <w:b/>
                        </w:rPr>
                        <w:t xml:space="preserve">    </w:t>
                      </w:r>
                      <w:r w:rsidR="007F1053" w:rsidRPr="00BD539B">
                        <w:rPr>
                          <w:b/>
                        </w:rPr>
                        <w:t>4:30</w:t>
                      </w:r>
                      <w:r w:rsidR="007F1053" w:rsidRPr="00BD539B">
                        <w:t xml:space="preserve"> pm </w:t>
                      </w:r>
                      <w:r w:rsidR="007F1053" w:rsidRPr="00BD539B">
                        <w:rPr>
                          <w:b/>
                        </w:rPr>
                        <w:t xml:space="preserve">Chancel Bells </w:t>
                      </w:r>
                      <w:proofErr w:type="spellStart"/>
                      <w:r w:rsidR="007F1053" w:rsidRPr="00BD539B">
                        <w:rPr>
                          <w:b/>
                        </w:rPr>
                        <w:t>Chistmas</w:t>
                      </w:r>
                      <w:proofErr w:type="spellEnd"/>
                      <w:r w:rsidR="007F1053" w:rsidRPr="00BD539B">
                        <w:rPr>
                          <w:b/>
                        </w:rPr>
                        <w:t xml:space="preserve"> Program</w:t>
                      </w:r>
                    </w:p>
                    <w:p w:rsidR="007F1053" w:rsidRPr="00BD539B" w:rsidRDefault="007F1053" w:rsidP="00BD539B">
                      <w:pPr>
                        <w:spacing w:after="0"/>
                        <w:jc w:val="both"/>
                      </w:pPr>
                      <w:r w:rsidRPr="00BD539B">
                        <w:t xml:space="preserve">   </w:t>
                      </w:r>
                      <w:r w:rsidR="00BD539B" w:rsidRPr="00BD539B">
                        <w:t xml:space="preserve">     </w:t>
                      </w:r>
                      <w:r w:rsidRPr="00BD539B">
                        <w:t xml:space="preserve"> </w:t>
                      </w:r>
                      <w:r w:rsidRPr="00BD539B">
                        <w:rPr>
                          <w:b/>
                        </w:rPr>
                        <w:t>5:00</w:t>
                      </w:r>
                      <w:r w:rsidRPr="00BD539B">
                        <w:t xml:space="preserve"> and </w:t>
                      </w:r>
                      <w:r w:rsidRPr="00BD539B">
                        <w:rPr>
                          <w:b/>
                        </w:rPr>
                        <w:t>7:00</w:t>
                      </w:r>
                      <w:r w:rsidRPr="00BD539B">
                        <w:t xml:space="preserve"> pm </w:t>
                      </w:r>
                      <w:r w:rsidRPr="00BD539B">
                        <w:rPr>
                          <w:b/>
                        </w:rPr>
                        <w:t>Christmas Eve Communion &amp; Candlelight Services</w:t>
                      </w:r>
                    </w:p>
                    <w:p w:rsidR="007F1053" w:rsidRPr="00BD539B" w:rsidRDefault="007F1053" w:rsidP="00BD539B">
                      <w:pPr>
                        <w:spacing w:after="0"/>
                        <w:jc w:val="both"/>
                      </w:pPr>
                      <w:r w:rsidRPr="00BD539B">
                        <w:t xml:space="preserve">December 31                        </w:t>
                      </w:r>
                      <w:r w:rsidRPr="00BD539B">
                        <w:rPr>
                          <w:b/>
                        </w:rPr>
                        <w:t xml:space="preserve">First Sunday </w:t>
                      </w:r>
                      <w:proofErr w:type="gramStart"/>
                      <w:r w:rsidRPr="00BD539B">
                        <w:rPr>
                          <w:b/>
                        </w:rPr>
                        <w:t>After</w:t>
                      </w:r>
                      <w:proofErr w:type="gramEnd"/>
                      <w:r w:rsidRPr="00BD539B">
                        <w:rPr>
                          <w:b/>
                        </w:rPr>
                        <w:t xml:space="preserve"> Christmas </w:t>
                      </w:r>
                    </w:p>
                    <w:p w:rsidR="007F1053" w:rsidRPr="007F1053" w:rsidRDefault="007F1053">
                      <w:pPr>
                        <w:rPr>
                          <w:color w:val="C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7CAC">
        <w:rPr>
          <w:rFonts w:ascii="Helvetica-Oblique" w:hAnsi="Helvetica-Oblique" w:cs="Helvetica-Oblique"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F0CB6D5" wp14:editId="25CF0A08">
                <wp:simplePos x="0" y="0"/>
                <wp:positionH relativeFrom="column">
                  <wp:posOffset>6753225</wp:posOffset>
                </wp:positionH>
                <wp:positionV relativeFrom="paragraph">
                  <wp:posOffset>280670</wp:posOffset>
                </wp:positionV>
                <wp:extent cx="4800600" cy="866775"/>
                <wp:effectExtent l="0" t="0" r="19050" b="2857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7B2A" w:rsidRPr="00E07B2A" w:rsidRDefault="00E07B2A" w:rsidP="00E07B2A">
                            <w:pPr>
                              <w:spacing w:after="0" w:line="240" w:lineRule="auto"/>
                              <w:jc w:val="center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:rsidR="00E07B2A" w:rsidRPr="00E07B2A" w:rsidRDefault="00E07B2A" w:rsidP="00E07B2A">
                            <w:pPr>
                              <w:spacing w:after="0"/>
                              <w:jc w:val="center"/>
                              <w:rPr>
                                <w:i/>
                              </w:rPr>
                            </w:pPr>
                            <w:r w:rsidRPr="00E07B2A">
                              <w:rPr>
                                <w:i/>
                              </w:rPr>
                              <w:t>The Altar Flowers today are given to the greater glory of God</w:t>
                            </w:r>
                          </w:p>
                          <w:p w:rsidR="00E07B2A" w:rsidRPr="00E07B2A" w:rsidRDefault="00E07B2A" w:rsidP="00E07B2A">
                            <w:pPr>
                              <w:spacing w:after="0"/>
                              <w:jc w:val="center"/>
                              <w:rPr>
                                <w:i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</w:rPr>
                              <w:t>a</w:t>
                            </w:r>
                            <w:r w:rsidRPr="00E07B2A">
                              <w:rPr>
                                <w:i/>
                              </w:rPr>
                              <w:t>nd</w:t>
                            </w:r>
                            <w:proofErr w:type="gramEnd"/>
                            <w:r w:rsidRPr="00E07B2A">
                              <w:rPr>
                                <w:i/>
                              </w:rPr>
                              <w:t xml:space="preserve"> in honor of the Baptism of our daughter, Meri Palmar, our son Ford Allen, and the children blessing us with their </w:t>
                            </w:r>
                            <w:r w:rsidR="00FB14DA">
                              <w:rPr>
                                <w:i/>
                              </w:rPr>
                              <w:t>Christmas Program</w:t>
                            </w:r>
                            <w:r w:rsidRPr="00E07B2A">
                              <w:rPr>
                                <w:i/>
                              </w:rPr>
                              <w:t xml:space="preserve"> today</w:t>
                            </w:r>
                          </w:p>
                          <w:p w:rsidR="00E07B2A" w:rsidRPr="00E07B2A" w:rsidRDefault="00E07B2A" w:rsidP="00E07B2A">
                            <w:pPr>
                              <w:spacing w:after="0"/>
                              <w:jc w:val="center"/>
                              <w:rPr>
                                <w:i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</w:rPr>
                              <w:t>b</w:t>
                            </w:r>
                            <w:r w:rsidRPr="00E07B2A">
                              <w:rPr>
                                <w:i/>
                              </w:rPr>
                              <w:t>y</w:t>
                            </w:r>
                            <w:proofErr w:type="gramEnd"/>
                            <w:r w:rsidRPr="00E07B2A">
                              <w:rPr>
                                <w:i/>
                              </w:rPr>
                              <w:t xml:space="preserve"> Matthew and Anna Ray </w:t>
                            </w:r>
                            <w:proofErr w:type="spellStart"/>
                            <w:r w:rsidRPr="00E07B2A">
                              <w:rPr>
                                <w:i/>
                              </w:rPr>
                              <w:t>Hilburn</w:t>
                            </w:r>
                            <w:proofErr w:type="spellEnd"/>
                            <w:r w:rsidR="00FB14DA">
                              <w:rPr>
                                <w:i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6" type="#_x0000_t202" style="position:absolute;left:0;text-align:left;margin-left:531.75pt;margin-top:22.1pt;width:378pt;height:68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" fillcolor="white [3201]" strokeweight=".5pt">
                <v:textbox>
                  <w:txbxContent>
                    <w:p w:rsidR="00E07B2A" w:rsidRPr="00E07B2A" w:rsidRDefault="00E07B2A" w:rsidP="00E07B2A">
                      <w:pPr>
                        <w:spacing w:after="0" w:line="240" w:lineRule="auto"/>
                        <w:jc w:val="center"/>
                        <w:rPr>
                          <w:sz w:val="4"/>
                          <w:szCs w:val="4"/>
                        </w:rPr>
                      </w:pPr>
                    </w:p>
                    <w:p w:rsidR="00E07B2A" w:rsidRPr="00E07B2A" w:rsidRDefault="00E07B2A" w:rsidP="00E07B2A">
                      <w:pPr>
                        <w:spacing w:after="0"/>
                        <w:jc w:val="center"/>
                        <w:rPr>
                          <w:i/>
                        </w:rPr>
                      </w:pPr>
                      <w:r w:rsidRPr="00E07B2A">
                        <w:rPr>
                          <w:i/>
                        </w:rPr>
                        <w:t>The Altar Flowers today are given to the greater glory of God</w:t>
                      </w:r>
                    </w:p>
                    <w:p w:rsidR="00E07B2A" w:rsidRPr="00E07B2A" w:rsidRDefault="00E07B2A" w:rsidP="00E07B2A">
                      <w:pPr>
                        <w:spacing w:after="0"/>
                        <w:jc w:val="center"/>
                        <w:rPr>
                          <w:i/>
                        </w:rPr>
                      </w:pPr>
                      <w:proofErr w:type="gramStart"/>
                      <w:r>
                        <w:rPr>
                          <w:i/>
                        </w:rPr>
                        <w:t>a</w:t>
                      </w:r>
                      <w:r w:rsidRPr="00E07B2A">
                        <w:rPr>
                          <w:i/>
                        </w:rPr>
                        <w:t>nd</w:t>
                      </w:r>
                      <w:proofErr w:type="gramEnd"/>
                      <w:r w:rsidRPr="00E07B2A">
                        <w:rPr>
                          <w:i/>
                        </w:rPr>
                        <w:t xml:space="preserve"> in honor of the Baptism of our daughter, Meri Palmar, our son Ford Allen, and the children blessing us with their </w:t>
                      </w:r>
                      <w:r w:rsidR="00FB14DA">
                        <w:rPr>
                          <w:i/>
                        </w:rPr>
                        <w:t>Christmas Program</w:t>
                      </w:r>
                      <w:r w:rsidRPr="00E07B2A">
                        <w:rPr>
                          <w:i/>
                        </w:rPr>
                        <w:t xml:space="preserve"> today</w:t>
                      </w:r>
                    </w:p>
                    <w:p w:rsidR="00E07B2A" w:rsidRPr="00E07B2A" w:rsidRDefault="00E07B2A" w:rsidP="00E07B2A">
                      <w:pPr>
                        <w:spacing w:after="0"/>
                        <w:jc w:val="center"/>
                        <w:rPr>
                          <w:i/>
                        </w:rPr>
                      </w:pPr>
                      <w:proofErr w:type="gramStart"/>
                      <w:r>
                        <w:rPr>
                          <w:i/>
                        </w:rPr>
                        <w:t>b</w:t>
                      </w:r>
                      <w:r w:rsidRPr="00E07B2A">
                        <w:rPr>
                          <w:i/>
                        </w:rPr>
                        <w:t>y</w:t>
                      </w:r>
                      <w:proofErr w:type="gramEnd"/>
                      <w:r w:rsidRPr="00E07B2A">
                        <w:rPr>
                          <w:i/>
                        </w:rPr>
                        <w:t xml:space="preserve"> Matthew and Anna Ray </w:t>
                      </w:r>
                      <w:proofErr w:type="spellStart"/>
                      <w:r w:rsidRPr="00E07B2A">
                        <w:rPr>
                          <w:i/>
                        </w:rPr>
                        <w:t>Hilburn</w:t>
                      </w:r>
                      <w:proofErr w:type="spellEnd"/>
                      <w:r w:rsidR="00FB14DA">
                        <w:rPr>
                          <w:i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EA1A95">
        <w:rPr>
          <w:rFonts w:ascii="Helvetica-Oblique" w:hAnsi="Helvetica-Oblique" w:cs="Helvetica-Oblique"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2C0AA1A" wp14:editId="044A6F15">
                <wp:simplePos x="0" y="0"/>
                <wp:positionH relativeFrom="column">
                  <wp:posOffset>847726</wp:posOffset>
                </wp:positionH>
                <wp:positionV relativeFrom="paragraph">
                  <wp:posOffset>1156970</wp:posOffset>
                </wp:positionV>
                <wp:extent cx="3790950" cy="247650"/>
                <wp:effectExtent l="0" t="0" r="1905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0950" cy="247650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  <a:ln w="6350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63AD" w:rsidRDefault="00EA1A95" w:rsidP="00EA1A95">
                            <w:pPr>
                              <w:jc w:val="center"/>
                            </w:pPr>
                            <w:r>
                              <w:t xml:space="preserve">Compiled, Edited, and Narration </w:t>
                            </w:r>
                            <w:r w:rsidR="00F17BB8">
                              <w:t>by Carol</w:t>
                            </w:r>
                            <w:r>
                              <w:t xml:space="preserve"> Huffman Dicker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7" type="#_x0000_t202" style="position:absolute;left:0;text-align:left;margin-left:66.75pt;margin-top:91.1pt;width:298.5pt;height:19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" fillcolor="#ccecff" strokecolor="#8db3e2 [1311]" strokeweight=".5pt">
                <v:textbox>
                  <w:txbxContent>
                    <w:p w:rsidR="004863AD" w:rsidRDefault="00EA1A95" w:rsidP="00EA1A95">
                      <w:pPr>
                        <w:jc w:val="center"/>
                      </w:pPr>
                      <w:r>
                        <w:t xml:space="preserve">Compiled, Edited, and Narration </w:t>
                      </w:r>
                      <w:r w:rsidR="00F17BB8">
                        <w:t>by Carol</w:t>
                      </w:r>
                      <w:r>
                        <w:t xml:space="preserve"> Huffman Dickerson</w:t>
                      </w:r>
                    </w:p>
                  </w:txbxContent>
                </v:textbox>
              </v:shape>
            </w:pict>
          </mc:Fallback>
        </mc:AlternateContent>
      </w:r>
      <w:r w:rsidR="00485CE5">
        <w:rPr>
          <w:rFonts w:ascii="Helvetica-Oblique" w:hAnsi="Helvetica-Oblique" w:cs="Helvetica-Oblique"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08A9116" wp14:editId="5EEC9A2F">
                <wp:simplePos x="0" y="0"/>
                <wp:positionH relativeFrom="column">
                  <wp:posOffset>5086350</wp:posOffset>
                </wp:positionH>
                <wp:positionV relativeFrom="paragraph">
                  <wp:posOffset>5730875</wp:posOffset>
                </wp:positionV>
                <wp:extent cx="4086225" cy="74295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225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60B4" w:rsidRPr="006960B4" w:rsidRDefault="006960B4" w:rsidP="005815D3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6"/>
                                <w:szCs w:val="6"/>
                              </w:rPr>
                            </w:pPr>
                          </w:p>
                          <w:p w:rsidR="00485CE5" w:rsidRDefault="00485CE5" w:rsidP="005815D3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r w:rsidRPr="00347BD5">
                              <w:rPr>
                                <w:i/>
                              </w:rPr>
                              <w:t xml:space="preserve">The Altar </w:t>
                            </w:r>
                            <w:r w:rsidR="005815D3">
                              <w:rPr>
                                <w:i/>
                              </w:rPr>
                              <w:t>Flowers</w:t>
                            </w:r>
                            <w:r w:rsidRPr="00347BD5">
                              <w:rPr>
                                <w:i/>
                              </w:rPr>
                              <w:t xml:space="preserve"> today </w:t>
                            </w:r>
                            <w:r w:rsidR="005815D3">
                              <w:rPr>
                                <w:i/>
                              </w:rPr>
                              <w:t>are</w:t>
                            </w:r>
                            <w:r w:rsidRPr="00347BD5">
                              <w:rPr>
                                <w:i/>
                              </w:rPr>
                              <w:t xml:space="preserve"> given to the greater glory of God </w:t>
                            </w:r>
                          </w:p>
                          <w:p w:rsidR="000B416F" w:rsidRDefault="009C74DF" w:rsidP="00082B40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proofErr w:type="gramStart"/>
                            <w:r w:rsidRPr="00082B40">
                              <w:rPr>
                                <w:i/>
                              </w:rPr>
                              <w:t>and</w:t>
                            </w:r>
                            <w:proofErr w:type="gramEnd"/>
                            <w:r w:rsidRPr="00082B40">
                              <w:rPr>
                                <w:i/>
                              </w:rPr>
                              <w:t xml:space="preserve"> </w:t>
                            </w:r>
                          </w:p>
                          <w:p w:rsidR="00485CE5" w:rsidRPr="00082B40" w:rsidRDefault="007F4C6F" w:rsidP="00082B40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</w:rPr>
                              <w:t>by</w:t>
                            </w:r>
                            <w:proofErr w:type="gramEnd"/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r w:rsidR="000B416F">
                              <w:rPr>
                                <w:i/>
                              </w:rPr>
                              <w:t>Cecelia Ingram/Pam Barnhardt</w:t>
                            </w:r>
                            <w:r>
                              <w:rPr>
                                <w:i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8" type="#_x0000_t202" style="position:absolute;left:0;text-align:left;margin-left:400.5pt;margin-top:451.25pt;width:321.75pt;height:58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" fillcolor="white [3201]" strokeweight=".5pt">
                <v:textbox>
                  <w:txbxContent>
                    <w:p w:rsidR="006960B4" w:rsidRPr="006960B4" w:rsidRDefault="006960B4" w:rsidP="005815D3">
                      <w:pPr>
                        <w:spacing w:after="0" w:line="240" w:lineRule="auto"/>
                        <w:jc w:val="center"/>
                        <w:rPr>
                          <w:i/>
                          <w:sz w:val="6"/>
                          <w:szCs w:val="6"/>
                        </w:rPr>
                      </w:pPr>
                    </w:p>
                    <w:p w:rsidR="00485CE5" w:rsidRDefault="00485CE5" w:rsidP="005815D3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r w:rsidRPr="00347BD5">
                        <w:rPr>
                          <w:i/>
                        </w:rPr>
                        <w:t xml:space="preserve">The Altar </w:t>
                      </w:r>
                      <w:r w:rsidR="005815D3">
                        <w:rPr>
                          <w:i/>
                        </w:rPr>
                        <w:t>Flowers</w:t>
                      </w:r>
                      <w:r w:rsidRPr="00347BD5">
                        <w:rPr>
                          <w:i/>
                        </w:rPr>
                        <w:t xml:space="preserve"> today </w:t>
                      </w:r>
                      <w:r w:rsidR="005815D3">
                        <w:rPr>
                          <w:i/>
                        </w:rPr>
                        <w:t>are</w:t>
                      </w:r>
                      <w:r w:rsidRPr="00347BD5">
                        <w:rPr>
                          <w:i/>
                        </w:rPr>
                        <w:t xml:space="preserve"> given to the greater glory of God </w:t>
                      </w:r>
                    </w:p>
                    <w:p w:rsidR="000B416F" w:rsidRDefault="009C74DF" w:rsidP="00082B40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proofErr w:type="gramStart"/>
                      <w:r w:rsidRPr="00082B40">
                        <w:rPr>
                          <w:i/>
                        </w:rPr>
                        <w:t>and</w:t>
                      </w:r>
                      <w:proofErr w:type="gramEnd"/>
                      <w:r w:rsidRPr="00082B40">
                        <w:rPr>
                          <w:i/>
                        </w:rPr>
                        <w:t xml:space="preserve"> </w:t>
                      </w:r>
                    </w:p>
                    <w:p w:rsidR="00485CE5" w:rsidRPr="00082B40" w:rsidRDefault="007F4C6F" w:rsidP="00082B40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proofErr w:type="gramStart"/>
                      <w:r>
                        <w:rPr>
                          <w:i/>
                        </w:rPr>
                        <w:t>by</w:t>
                      </w:r>
                      <w:proofErr w:type="gramEnd"/>
                      <w:r>
                        <w:rPr>
                          <w:i/>
                        </w:rPr>
                        <w:t xml:space="preserve"> </w:t>
                      </w:r>
                      <w:r w:rsidR="000B416F">
                        <w:rPr>
                          <w:i/>
                        </w:rPr>
                        <w:t>Cecelia Ingram/Pam Barnhardt</w:t>
                      </w:r>
                      <w:r>
                        <w:rPr>
                          <w:i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B0725" w:rsidRPr="00276775" w:rsidSect="003B0725">
      <w:type w:val="continuous"/>
      <w:pgSz w:w="20160" w:h="12240" w:orient="landscape" w:code="5"/>
      <w:pgMar w:top="720" w:right="720" w:bottom="720" w:left="720" w:header="720" w:footer="720" w:gutter="0"/>
      <w:cols w:num="3" w:space="361" w:equalWidth="0">
        <w:col w:w="7200" w:space="361"/>
        <w:col w:w="7200" w:space="359"/>
        <w:col w:w="360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A0E" w:rsidRDefault="005A2A0E" w:rsidP="00E125AC">
      <w:pPr>
        <w:spacing w:after="0" w:line="240" w:lineRule="auto"/>
      </w:pPr>
      <w:r>
        <w:separator/>
      </w:r>
    </w:p>
  </w:endnote>
  <w:endnote w:type="continuationSeparator" w:id="0">
    <w:p w:rsidR="005A2A0E" w:rsidRDefault="005A2A0E" w:rsidP="00E12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ahnschrift SemiLight">
    <w:altName w:val="Segoe UI"/>
    <w:charset w:val="00"/>
    <w:family w:val="swiss"/>
    <w:pitch w:val="variable"/>
    <w:sig w:usb0="00000001" w:usb1="00000002" w:usb2="00000000" w:usb3="00000000" w:csb0="0000019F" w:csb1="00000000"/>
  </w:font>
  <w:font w:name="Duchess">
    <w:panose1 w:val="03000600000000020000"/>
    <w:charset w:val="00"/>
    <w:family w:val="script"/>
    <w:pitch w:val="variable"/>
    <w:sig w:usb0="00000003" w:usb1="00000000" w:usb2="00000000" w:usb3="00000000" w:csb0="00000001" w:csb1="00000000"/>
  </w:font>
  <w:font w:name="Helvetica-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-Bold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A0E" w:rsidRDefault="005A2A0E" w:rsidP="00E125AC">
      <w:pPr>
        <w:spacing w:after="0" w:line="240" w:lineRule="auto"/>
      </w:pPr>
      <w:r>
        <w:separator/>
      </w:r>
    </w:p>
  </w:footnote>
  <w:footnote w:type="continuationSeparator" w:id="0">
    <w:p w:rsidR="005A2A0E" w:rsidRDefault="005A2A0E" w:rsidP="00E125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E0CD1"/>
    <w:multiLevelType w:val="hybridMultilevel"/>
    <w:tmpl w:val="D7D6E1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161F81"/>
    <w:multiLevelType w:val="hybridMultilevel"/>
    <w:tmpl w:val="2F8A339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D931D26"/>
    <w:multiLevelType w:val="hybridMultilevel"/>
    <w:tmpl w:val="04C20286"/>
    <w:lvl w:ilvl="0" w:tplc="73F85A78">
      <w:start w:val="25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795001"/>
    <w:multiLevelType w:val="hybridMultilevel"/>
    <w:tmpl w:val="7D4A0AD6"/>
    <w:lvl w:ilvl="0" w:tplc="82406E9A">
      <w:start w:val="25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FCB"/>
    <w:rsid w:val="00001766"/>
    <w:rsid w:val="00003619"/>
    <w:rsid w:val="00015524"/>
    <w:rsid w:val="000168DE"/>
    <w:rsid w:val="00021200"/>
    <w:rsid w:val="00026758"/>
    <w:rsid w:val="000304C3"/>
    <w:rsid w:val="000306B0"/>
    <w:rsid w:val="000316CD"/>
    <w:rsid w:val="0003726E"/>
    <w:rsid w:val="000431CD"/>
    <w:rsid w:val="0004436C"/>
    <w:rsid w:val="00051B3A"/>
    <w:rsid w:val="0007714C"/>
    <w:rsid w:val="00080085"/>
    <w:rsid w:val="00082B40"/>
    <w:rsid w:val="00084F29"/>
    <w:rsid w:val="0009323E"/>
    <w:rsid w:val="000949AD"/>
    <w:rsid w:val="000A410A"/>
    <w:rsid w:val="000A68FC"/>
    <w:rsid w:val="000B416F"/>
    <w:rsid w:val="000B67C8"/>
    <w:rsid w:val="000C076B"/>
    <w:rsid w:val="000D1CEB"/>
    <w:rsid w:val="000D600A"/>
    <w:rsid w:val="000E0C70"/>
    <w:rsid w:val="000E1A2D"/>
    <w:rsid w:val="000E3D5A"/>
    <w:rsid w:val="000F7B61"/>
    <w:rsid w:val="000F7E68"/>
    <w:rsid w:val="00101290"/>
    <w:rsid w:val="00101C23"/>
    <w:rsid w:val="001029F1"/>
    <w:rsid w:val="00111D41"/>
    <w:rsid w:val="00114681"/>
    <w:rsid w:val="001146BC"/>
    <w:rsid w:val="001154D5"/>
    <w:rsid w:val="00122613"/>
    <w:rsid w:val="00122E03"/>
    <w:rsid w:val="0013109F"/>
    <w:rsid w:val="00135CFA"/>
    <w:rsid w:val="00137623"/>
    <w:rsid w:val="001452DA"/>
    <w:rsid w:val="00146691"/>
    <w:rsid w:val="001502A3"/>
    <w:rsid w:val="001506AA"/>
    <w:rsid w:val="00152BBE"/>
    <w:rsid w:val="00153F7B"/>
    <w:rsid w:val="00171ED3"/>
    <w:rsid w:val="001742F6"/>
    <w:rsid w:val="00180A20"/>
    <w:rsid w:val="00182565"/>
    <w:rsid w:val="00184B0A"/>
    <w:rsid w:val="0019217A"/>
    <w:rsid w:val="001A05BE"/>
    <w:rsid w:val="001A532F"/>
    <w:rsid w:val="001B3526"/>
    <w:rsid w:val="001B3ABF"/>
    <w:rsid w:val="001B5644"/>
    <w:rsid w:val="001C237F"/>
    <w:rsid w:val="001C28F8"/>
    <w:rsid w:val="001D1F29"/>
    <w:rsid w:val="001D3954"/>
    <w:rsid w:val="001E0617"/>
    <w:rsid w:val="001E3509"/>
    <w:rsid w:val="001F07D5"/>
    <w:rsid w:val="0020431D"/>
    <w:rsid w:val="00204906"/>
    <w:rsid w:val="00205A50"/>
    <w:rsid w:val="00210761"/>
    <w:rsid w:val="00216953"/>
    <w:rsid w:val="00216D5D"/>
    <w:rsid w:val="00217A1D"/>
    <w:rsid w:val="00222862"/>
    <w:rsid w:val="00223553"/>
    <w:rsid w:val="00223C22"/>
    <w:rsid w:val="00225FFF"/>
    <w:rsid w:val="00231C68"/>
    <w:rsid w:val="00237853"/>
    <w:rsid w:val="002436B2"/>
    <w:rsid w:val="00247210"/>
    <w:rsid w:val="002575D9"/>
    <w:rsid w:val="00257924"/>
    <w:rsid w:val="00260FD7"/>
    <w:rsid w:val="00266687"/>
    <w:rsid w:val="00275AE7"/>
    <w:rsid w:val="00276775"/>
    <w:rsid w:val="00281F7B"/>
    <w:rsid w:val="00283C66"/>
    <w:rsid w:val="002864BA"/>
    <w:rsid w:val="00291E40"/>
    <w:rsid w:val="002930EA"/>
    <w:rsid w:val="002A10CF"/>
    <w:rsid w:val="002A4C4D"/>
    <w:rsid w:val="002C409B"/>
    <w:rsid w:val="002D53AE"/>
    <w:rsid w:val="002D7572"/>
    <w:rsid w:val="002E0918"/>
    <w:rsid w:val="002E259C"/>
    <w:rsid w:val="002E64A8"/>
    <w:rsid w:val="002F17D4"/>
    <w:rsid w:val="002F35DC"/>
    <w:rsid w:val="002F3A5F"/>
    <w:rsid w:val="00300833"/>
    <w:rsid w:val="003026C1"/>
    <w:rsid w:val="00302806"/>
    <w:rsid w:val="0031083E"/>
    <w:rsid w:val="00312E42"/>
    <w:rsid w:val="00317F54"/>
    <w:rsid w:val="0032009E"/>
    <w:rsid w:val="0032251C"/>
    <w:rsid w:val="00322947"/>
    <w:rsid w:val="00327E5D"/>
    <w:rsid w:val="003349BB"/>
    <w:rsid w:val="003423CC"/>
    <w:rsid w:val="00342EE8"/>
    <w:rsid w:val="00346A41"/>
    <w:rsid w:val="00346C65"/>
    <w:rsid w:val="0036426D"/>
    <w:rsid w:val="00365978"/>
    <w:rsid w:val="00373487"/>
    <w:rsid w:val="00374817"/>
    <w:rsid w:val="003752F5"/>
    <w:rsid w:val="0037564B"/>
    <w:rsid w:val="00376572"/>
    <w:rsid w:val="003771CA"/>
    <w:rsid w:val="00381BCA"/>
    <w:rsid w:val="00382F03"/>
    <w:rsid w:val="00392964"/>
    <w:rsid w:val="00393337"/>
    <w:rsid w:val="00395928"/>
    <w:rsid w:val="00397DE6"/>
    <w:rsid w:val="003A09AD"/>
    <w:rsid w:val="003A441D"/>
    <w:rsid w:val="003A4CFA"/>
    <w:rsid w:val="003A53F7"/>
    <w:rsid w:val="003A6B39"/>
    <w:rsid w:val="003B0725"/>
    <w:rsid w:val="003B0C48"/>
    <w:rsid w:val="003B0D28"/>
    <w:rsid w:val="003B2742"/>
    <w:rsid w:val="003B2A14"/>
    <w:rsid w:val="003C145C"/>
    <w:rsid w:val="003C1ED3"/>
    <w:rsid w:val="003C3698"/>
    <w:rsid w:val="003C4674"/>
    <w:rsid w:val="003C775D"/>
    <w:rsid w:val="003D72CD"/>
    <w:rsid w:val="003E3C76"/>
    <w:rsid w:val="003E56A3"/>
    <w:rsid w:val="003E6949"/>
    <w:rsid w:val="003F4D55"/>
    <w:rsid w:val="0040149B"/>
    <w:rsid w:val="00405047"/>
    <w:rsid w:val="00405166"/>
    <w:rsid w:val="00412E8E"/>
    <w:rsid w:val="00413C07"/>
    <w:rsid w:val="0042247C"/>
    <w:rsid w:val="00425B68"/>
    <w:rsid w:val="00426B25"/>
    <w:rsid w:val="00427F49"/>
    <w:rsid w:val="00434DCC"/>
    <w:rsid w:val="00435B2A"/>
    <w:rsid w:val="00437265"/>
    <w:rsid w:val="00441F58"/>
    <w:rsid w:val="00442DDA"/>
    <w:rsid w:val="00443318"/>
    <w:rsid w:val="00443F00"/>
    <w:rsid w:val="00450EB0"/>
    <w:rsid w:val="00457374"/>
    <w:rsid w:val="004579EB"/>
    <w:rsid w:val="00462912"/>
    <w:rsid w:val="00462EA2"/>
    <w:rsid w:val="00464BEA"/>
    <w:rsid w:val="00471AF3"/>
    <w:rsid w:val="00477B49"/>
    <w:rsid w:val="00483D07"/>
    <w:rsid w:val="00485CE5"/>
    <w:rsid w:val="004863AD"/>
    <w:rsid w:val="004863C5"/>
    <w:rsid w:val="00494A48"/>
    <w:rsid w:val="004A0570"/>
    <w:rsid w:val="004A6F41"/>
    <w:rsid w:val="004B08E9"/>
    <w:rsid w:val="004B2911"/>
    <w:rsid w:val="004B2A54"/>
    <w:rsid w:val="004C0D72"/>
    <w:rsid w:val="004C2844"/>
    <w:rsid w:val="004C4A8B"/>
    <w:rsid w:val="004C5E4F"/>
    <w:rsid w:val="004C60DC"/>
    <w:rsid w:val="004D08BE"/>
    <w:rsid w:val="004D0D03"/>
    <w:rsid w:val="004D2DCC"/>
    <w:rsid w:val="004D4F71"/>
    <w:rsid w:val="004D7096"/>
    <w:rsid w:val="004D72F8"/>
    <w:rsid w:val="004E1F1C"/>
    <w:rsid w:val="004E455A"/>
    <w:rsid w:val="004E484A"/>
    <w:rsid w:val="004E4C72"/>
    <w:rsid w:val="004E68BC"/>
    <w:rsid w:val="004E70BF"/>
    <w:rsid w:val="004F4295"/>
    <w:rsid w:val="00507D86"/>
    <w:rsid w:val="00514D9B"/>
    <w:rsid w:val="00514EA0"/>
    <w:rsid w:val="00516227"/>
    <w:rsid w:val="00525D5F"/>
    <w:rsid w:val="0052617C"/>
    <w:rsid w:val="00533D85"/>
    <w:rsid w:val="00537E47"/>
    <w:rsid w:val="00544C74"/>
    <w:rsid w:val="005464AD"/>
    <w:rsid w:val="00562499"/>
    <w:rsid w:val="0056460B"/>
    <w:rsid w:val="00572A0D"/>
    <w:rsid w:val="005815D3"/>
    <w:rsid w:val="00581778"/>
    <w:rsid w:val="00585510"/>
    <w:rsid w:val="00586471"/>
    <w:rsid w:val="00593750"/>
    <w:rsid w:val="00593EF8"/>
    <w:rsid w:val="00597771"/>
    <w:rsid w:val="00597E88"/>
    <w:rsid w:val="005A0D77"/>
    <w:rsid w:val="005A2A0E"/>
    <w:rsid w:val="005B06F5"/>
    <w:rsid w:val="005B4202"/>
    <w:rsid w:val="005D3FFE"/>
    <w:rsid w:val="005D49C4"/>
    <w:rsid w:val="005E0F78"/>
    <w:rsid w:val="005E4F80"/>
    <w:rsid w:val="005E6021"/>
    <w:rsid w:val="005F1EFC"/>
    <w:rsid w:val="005F3F81"/>
    <w:rsid w:val="00601EB0"/>
    <w:rsid w:val="006022F3"/>
    <w:rsid w:val="006159AC"/>
    <w:rsid w:val="00623395"/>
    <w:rsid w:val="0062641E"/>
    <w:rsid w:val="00631372"/>
    <w:rsid w:val="006320EC"/>
    <w:rsid w:val="00636299"/>
    <w:rsid w:val="00637193"/>
    <w:rsid w:val="006446D0"/>
    <w:rsid w:val="00644A4B"/>
    <w:rsid w:val="0065751A"/>
    <w:rsid w:val="00657B7E"/>
    <w:rsid w:val="00670781"/>
    <w:rsid w:val="00670D95"/>
    <w:rsid w:val="0067581D"/>
    <w:rsid w:val="00686713"/>
    <w:rsid w:val="0069099D"/>
    <w:rsid w:val="00690C3A"/>
    <w:rsid w:val="006929E4"/>
    <w:rsid w:val="006960B4"/>
    <w:rsid w:val="00696EB2"/>
    <w:rsid w:val="006979A4"/>
    <w:rsid w:val="006A4941"/>
    <w:rsid w:val="006B15B4"/>
    <w:rsid w:val="006B362A"/>
    <w:rsid w:val="006B3C87"/>
    <w:rsid w:val="006C05DD"/>
    <w:rsid w:val="006C172A"/>
    <w:rsid w:val="006C46D4"/>
    <w:rsid w:val="006D4528"/>
    <w:rsid w:val="006D63B5"/>
    <w:rsid w:val="006F0EC1"/>
    <w:rsid w:val="007008E7"/>
    <w:rsid w:val="00700DE9"/>
    <w:rsid w:val="007209D8"/>
    <w:rsid w:val="00725A0C"/>
    <w:rsid w:val="00730014"/>
    <w:rsid w:val="00740721"/>
    <w:rsid w:val="00744584"/>
    <w:rsid w:val="007449B8"/>
    <w:rsid w:val="00744C8C"/>
    <w:rsid w:val="00745F44"/>
    <w:rsid w:val="00747C0B"/>
    <w:rsid w:val="00747F11"/>
    <w:rsid w:val="00750284"/>
    <w:rsid w:val="00751AF9"/>
    <w:rsid w:val="007531E7"/>
    <w:rsid w:val="00753C30"/>
    <w:rsid w:val="00771DAD"/>
    <w:rsid w:val="00772FC2"/>
    <w:rsid w:val="00773D34"/>
    <w:rsid w:val="0078097C"/>
    <w:rsid w:val="00780AE1"/>
    <w:rsid w:val="00792310"/>
    <w:rsid w:val="007A32A1"/>
    <w:rsid w:val="007A4CD9"/>
    <w:rsid w:val="007A4FDD"/>
    <w:rsid w:val="007A5B98"/>
    <w:rsid w:val="007A7664"/>
    <w:rsid w:val="007B486E"/>
    <w:rsid w:val="007B6CCB"/>
    <w:rsid w:val="007C0567"/>
    <w:rsid w:val="007C3734"/>
    <w:rsid w:val="007C770D"/>
    <w:rsid w:val="007C7EF5"/>
    <w:rsid w:val="007E7FCB"/>
    <w:rsid w:val="007F1053"/>
    <w:rsid w:val="007F2F44"/>
    <w:rsid w:val="007F4C6F"/>
    <w:rsid w:val="008048A9"/>
    <w:rsid w:val="00810008"/>
    <w:rsid w:val="008151F6"/>
    <w:rsid w:val="008204E9"/>
    <w:rsid w:val="00820537"/>
    <w:rsid w:val="00827D81"/>
    <w:rsid w:val="00853258"/>
    <w:rsid w:val="00854A30"/>
    <w:rsid w:val="00854B86"/>
    <w:rsid w:val="00861B22"/>
    <w:rsid w:val="00863B24"/>
    <w:rsid w:val="0086703F"/>
    <w:rsid w:val="00874B04"/>
    <w:rsid w:val="00876730"/>
    <w:rsid w:val="00880F2C"/>
    <w:rsid w:val="0088590C"/>
    <w:rsid w:val="00896082"/>
    <w:rsid w:val="008A6A7C"/>
    <w:rsid w:val="008A7178"/>
    <w:rsid w:val="008A7FE5"/>
    <w:rsid w:val="008B3F85"/>
    <w:rsid w:val="008B6779"/>
    <w:rsid w:val="008C12C8"/>
    <w:rsid w:val="008D1236"/>
    <w:rsid w:val="008D459A"/>
    <w:rsid w:val="008D6215"/>
    <w:rsid w:val="008D6C18"/>
    <w:rsid w:val="008E224C"/>
    <w:rsid w:val="008E6741"/>
    <w:rsid w:val="008E6F24"/>
    <w:rsid w:val="008F1100"/>
    <w:rsid w:val="008F19A0"/>
    <w:rsid w:val="008F57C1"/>
    <w:rsid w:val="00904212"/>
    <w:rsid w:val="00912390"/>
    <w:rsid w:val="009150C3"/>
    <w:rsid w:val="00917CAC"/>
    <w:rsid w:val="0092260F"/>
    <w:rsid w:val="00926583"/>
    <w:rsid w:val="009346FC"/>
    <w:rsid w:val="00936592"/>
    <w:rsid w:val="00947A3A"/>
    <w:rsid w:val="00947E8D"/>
    <w:rsid w:val="00952438"/>
    <w:rsid w:val="009534A1"/>
    <w:rsid w:val="0096304C"/>
    <w:rsid w:val="00966CDB"/>
    <w:rsid w:val="00967B4F"/>
    <w:rsid w:val="009741E0"/>
    <w:rsid w:val="0098123D"/>
    <w:rsid w:val="009818BC"/>
    <w:rsid w:val="0098412F"/>
    <w:rsid w:val="00984D0E"/>
    <w:rsid w:val="009866AB"/>
    <w:rsid w:val="009867F9"/>
    <w:rsid w:val="0099031D"/>
    <w:rsid w:val="00993D79"/>
    <w:rsid w:val="00993D86"/>
    <w:rsid w:val="00996CE9"/>
    <w:rsid w:val="009A055E"/>
    <w:rsid w:val="009A0D69"/>
    <w:rsid w:val="009A1917"/>
    <w:rsid w:val="009A2587"/>
    <w:rsid w:val="009B0DC8"/>
    <w:rsid w:val="009B27B5"/>
    <w:rsid w:val="009B3DB2"/>
    <w:rsid w:val="009B5C6E"/>
    <w:rsid w:val="009C74DF"/>
    <w:rsid w:val="009F03B1"/>
    <w:rsid w:val="009F505A"/>
    <w:rsid w:val="00A11CC0"/>
    <w:rsid w:val="00A12816"/>
    <w:rsid w:val="00A17A70"/>
    <w:rsid w:val="00A22495"/>
    <w:rsid w:val="00A23653"/>
    <w:rsid w:val="00A26101"/>
    <w:rsid w:val="00A26E8F"/>
    <w:rsid w:val="00A272D7"/>
    <w:rsid w:val="00A36E50"/>
    <w:rsid w:val="00A45654"/>
    <w:rsid w:val="00A55EDB"/>
    <w:rsid w:val="00A57BAD"/>
    <w:rsid w:val="00A60D4D"/>
    <w:rsid w:val="00A616A1"/>
    <w:rsid w:val="00A7347F"/>
    <w:rsid w:val="00A736A2"/>
    <w:rsid w:val="00A82920"/>
    <w:rsid w:val="00A875F0"/>
    <w:rsid w:val="00AA6887"/>
    <w:rsid w:val="00AA72B5"/>
    <w:rsid w:val="00AB1B28"/>
    <w:rsid w:val="00AB5BF6"/>
    <w:rsid w:val="00AC0A48"/>
    <w:rsid w:val="00AC3E7C"/>
    <w:rsid w:val="00AC5634"/>
    <w:rsid w:val="00AD381A"/>
    <w:rsid w:val="00AD4219"/>
    <w:rsid w:val="00AD441C"/>
    <w:rsid w:val="00AD68C1"/>
    <w:rsid w:val="00AE4967"/>
    <w:rsid w:val="00AE4DBA"/>
    <w:rsid w:val="00AF0EBE"/>
    <w:rsid w:val="00AF4B8D"/>
    <w:rsid w:val="00AF6076"/>
    <w:rsid w:val="00B065A8"/>
    <w:rsid w:val="00B071C8"/>
    <w:rsid w:val="00B07915"/>
    <w:rsid w:val="00B13C5D"/>
    <w:rsid w:val="00B14E76"/>
    <w:rsid w:val="00B16FCB"/>
    <w:rsid w:val="00B208B3"/>
    <w:rsid w:val="00B21F08"/>
    <w:rsid w:val="00B27531"/>
    <w:rsid w:val="00B27864"/>
    <w:rsid w:val="00B31D87"/>
    <w:rsid w:val="00B37858"/>
    <w:rsid w:val="00B3789C"/>
    <w:rsid w:val="00B53634"/>
    <w:rsid w:val="00B56DBE"/>
    <w:rsid w:val="00B60F16"/>
    <w:rsid w:val="00B63F10"/>
    <w:rsid w:val="00B64DA7"/>
    <w:rsid w:val="00B65B6F"/>
    <w:rsid w:val="00B8045B"/>
    <w:rsid w:val="00B81912"/>
    <w:rsid w:val="00B87BBE"/>
    <w:rsid w:val="00B9038A"/>
    <w:rsid w:val="00B9280F"/>
    <w:rsid w:val="00B96A8A"/>
    <w:rsid w:val="00BB01C9"/>
    <w:rsid w:val="00BB3133"/>
    <w:rsid w:val="00BB5E0D"/>
    <w:rsid w:val="00BB61F6"/>
    <w:rsid w:val="00BC5EE3"/>
    <w:rsid w:val="00BD132E"/>
    <w:rsid w:val="00BD2EF3"/>
    <w:rsid w:val="00BD507D"/>
    <w:rsid w:val="00BD539B"/>
    <w:rsid w:val="00BD78F1"/>
    <w:rsid w:val="00BE6D35"/>
    <w:rsid w:val="00BE7804"/>
    <w:rsid w:val="00BF211A"/>
    <w:rsid w:val="00BF31C2"/>
    <w:rsid w:val="00BF4294"/>
    <w:rsid w:val="00C00A88"/>
    <w:rsid w:val="00C07694"/>
    <w:rsid w:val="00C07F25"/>
    <w:rsid w:val="00C10B82"/>
    <w:rsid w:val="00C21D76"/>
    <w:rsid w:val="00C22276"/>
    <w:rsid w:val="00C2557A"/>
    <w:rsid w:val="00C34C3F"/>
    <w:rsid w:val="00C35C28"/>
    <w:rsid w:val="00C521B3"/>
    <w:rsid w:val="00C5587C"/>
    <w:rsid w:val="00C625A4"/>
    <w:rsid w:val="00C67DE9"/>
    <w:rsid w:val="00C70B14"/>
    <w:rsid w:val="00C77501"/>
    <w:rsid w:val="00C81165"/>
    <w:rsid w:val="00C82F31"/>
    <w:rsid w:val="00C96573"/>
    <w:rsid w:val="00CA2DDE"/>
    <w:rsid w:val="00CA544F"/>
    <w:rsid w:val="00CA7D85"/>
    <w:rsid w:val="00CB0FEC"/>
    <w:rsid w:val="00CB1ECB"/>
    <w:rsid w:val="00CB594A"/>
    <w:rsid w:val="00CC192E"/>
    <w:rsid w:val="00CC5594"/>
    <w:rsid w:val="00CC62D6"/>
    <w:rsid w:val="00CD23A8"/>
    <w:rsid w:val="00CD3BD7"/>
    <w:rsid w:val="00CD4A01"/>
    <w:rsid w:val="00CD6FB5"/>
    <w:rsid w:val="00CE26C5"/>
    <w:rsid w:val="00CF357D"/>
    <w:rsid w:val="00CF75D1"/>
    <w:rsid w:val="00D03023"/>
    <w:rsid w:val="00D04596"/>
    <w:rsid w:val="00D05659"/>
    <w:rsid w:val="00D07CC5"/>
    <w:rsid w:val="00D1578F"/>
    <w:rsid w:val="00D15F17"/>
    <w:rsid w:val="00D16222"/>
    <w:rsid w:val="00D20987"/>
    <w:rsid w:val="00D2366D"/>
    <w:rsid w:val="00D25E13"/>
    <w:rsid w:val="00D32053"/>
    <w:rsid w:val="00D41809"/>
    <w:rsid w:val="00D50C55"/>
    <w:rsid w:val="00D51A85"/>
    <w:rsid w:val="00D55B95"/>
    <w:rsid w:val="00D6208E"/>
    <w:rsid w:val="00D73137"/>
    <w:rsid w:val="00D85C0A"/>
    <w:rsid w:val="00D87033"/>
    <w:rsid w:val="00D87389"/>
    <w:rsid w:val="00D90337"/>
    <w:rsid w:val="00D95026"/>
    <w:rsid w:val="00D97603"/>
    <w:rsid w:val="00DA2DCB"/>
    <w:rsid w:val="00DC254B"/>
    <w:rsid w:val="00DD1570"/>
    <w:rsid w:val="00DE6EAB"/>
    <w:rsid w:val="00DF558C"/>
    <w:rsid w:val="00DF55F8"/>
    <w:rsid w:val="00E04954"/>
    <w:rsid w:val="00E054EC"/>
    <w:rsid w:val="00E07056"/>
    <w:rsid w:val="00E07B2A"/>
    <w:rsid w:val="00E10AFE"/>
    <w:rsid w:val="00E11AAA"/>
    <w:rsid w:val="00E125AC"/>
    <w:rsid w:val="00E12F30"/>
    <w:rsid w:val="00E136F2"/>
    <w:rsid w:val="00E1468E"/>
    <w:rsid w:val="00E24522"/>
    <w:rsid w:val="00E30EEE"/>
    <w:rsid w:val="00E32523"/>
    <w:rsid w:val="00E45081"/>
    <w:rsid w:val="00E45D9C"/>
    <w:rsid w:val="00E613E2"/>
    <w:rsid w:val="00E651F7"/>
    <w:rsid w:val="00E67790"/>
    <w:rsid w:val="00E70FBB"/>
    <w:rsid w:val="00E73D8C"/>
    <w:rsid w:val="00E76A07"/>
    <w:rsid w:val="00E77530"/>
    <w:rsid w:val="00E84FBB"/>
    <w:rsid w:val="00E87013"/>
    <w:rsid w:val="00E93E2E"/>
    <w:rsid w:val="00E9700B"/>
    <w:rsid w:val="00EA1A95"/>
    <w:rsid w:val="00EA347D"/>
    <w:rsid w:val="00EA67FB"/>
    <w:rsid w:val="00EA6D54"/>
    <w:rsid w:val="00EC2E00"/>
    <w:rsid w:val="00EC4449"/>
    <w:rsid w:val="00ED6950"/>
    <w:rsid w:val="00EE38C4"/>
    <w:rsid w:val="00EE7CAD"/>
    <w:rsid w:val="00EF13FA"/>
    <w:rsid w:val="00EF6BA1"/>
    <w:rsid w:val="00F04592"/>
    <w:rsid w:val="00F1076D"/>
    <w:rsid w:val="00F12E8D"/>
    <w:rsid w:val="00F17BB8"/>
    <w:rsid w:val="00F20E98"/>
    <w:rsid w:val="00F218BC"/>
    <w:rsid w:val="00F21DEC"/>
    <w:rsid w:val="00F24266"/>
    <w:rsid w:val="00F35922"/>
    <w:rsid w:val="00F43A79"/>
    <w:rsid w:val="00F472D3"/>
    <w:rsid w:val="00F5030F"/>
    <w:rsid w:val="00F51BC0"/>
    <w:rsid w:val="00F55F0C"/>
    <w:rsid w:val="00F642F4"/>
    <w:rsid w:val="00F759DF"/>
    <w:rsid w:val="00F85D94"/>
    <w:rsid w:val="00F86412"/>
    <w:rsid w:val="00F95B80"/>
    <w:rsid w:val="00FA1899"/>
    <w:rsid w:val="00FA21A8"/>
    <w:rsid w:val="00FA4CB1"/>
    <w:rsid w:val="00FB08FA"/>
    <w:rsid w:val="00FB0BF7"/>
    <w:rsid w:val="00FB1167"/>
    <w:rsid w:val="00FB14DA"/>
    <w:rsid w:val="00FB37DA"/>
    <w:rsid w:val="00FB71F9"/>
    <w:rsid w:val="00FB75A6"/>
    <w:rsid w:val="00FC47A8"/>
    <w:rsid w:val="00FC756B"/>
    <w:rsid w:val="00FD146D"/>
    <w:rsid w:val="00FD2A69"/>
    <w:rsid w:val="00FD74B7"/>
    <w:rsid w:val="00FE0133"/>
    <w:rsid w:val="00FE3504"/>
    <w:rsid w:val="00FE567E"/>
    <w:rsid w:val="00FE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6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7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6F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1912"/>
    <w:rPr>
      <w:color w:val="0000FF"/>
      <w:u w:val="single"/>
    </w:rPr>
  </w:style>
  <w:style w:type="character" w:customStyle="1" w:styleId="text">
    <w:name w:val="text"/>
    <w:basedOn w:val="DefaultParagraphFont"/>
    <w:rsid w:val="00B065A8"/>
  </w:style>
  <w:style w:type="character" w:customStyle="1" w:styleId="indent-1-breaks">
    <w:name w:val="indent-1-breaks"/>
    <w:basedOn w:val="DefaultParagraphFont"/>
    <w:rsid w:val="00B065A8"/>
  </w:style>
  <w:style w:type="character" w:customStyle="1" w:styleId="small-caps">
    <w:name w:val="small-caps"/>
    <w:basedOn w:val="DefaultParagraphFont"/>
    <w:rsid w:val="00B065A8"/>
  </w:style>
  <w:style w:type="paragraph" w:customStyle="1" w:styleId="yiv9352571511msonormal">
    <w:name w:val="yiv9352571511msonormal"/>
    <w:basedOn w:val="Normal"/>
    <w:rsid w:val="00AB5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D132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125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25AC"/>
  </w:style>
  <w:style w:type="paragraph" w:styleId="Footer">
    <w:name w:val="footer"/>
    <w:basedOn w:val="Normal"/>
    <w:link w:val="FooterChar"/>
    <w:uiPriority w:val="99"/>
    <w:unhideWhenUsed/>
    <w:rsid w:val="00E125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25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6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7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6F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1912"/>
    <w:rPr>
      <w:color w:val="0000FF"/>
      <w:u w:val="single"/>
    </w:rPr>
  </w:style>
  <w:style w:type="character" w:customStyle="1" w:styleId="text">
    <w:name w:val="text"/>
    <w:basedOn w:val="DefaultParagraphFont"/>
    <w:rsid w:val="00B065A8"/>
  </w:style>
  <w:style w:type="character" w:customStyle="1" w:styleId="indent-1-breaks">
    <w:name w:val="indent-1-breaks"/>
    <w:basedOn w:val="DefaultParagraphFont"/>
    <w:rsid w:val="00B065A8"/>
  </w:style>
  <w:style w:type="character" w:customStyle="1" w:styleId="small-caps">
    <w:name w:val="small-caps"/>
    <w:basedOn w:val="DefaultParagraphFont"/>
    <w:rsid w:val="00B065A8"/>
  </w:style>
  <w:style w:type="paragraph" w:customStyle="1" w:styleId="yiv9352571511msonormal">
    <w:name w:val="yiv9352571511msonormal"/>
    <w:basedOn w:val="Normal"/>
    <w:rsid w:val="00AB5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D132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125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25AC"/>
  </w:style>
  <w:style w:type="paragraph" w:styleId="Footer">
    <w:name w:val="footer"/>
    <w:basedOn w:val="Normal"/>
    <w:link w:val="FooterChar"/>
    <w:uiPriority w:val="99"/>
    <w:unhideWhenUsed/>
    <w:rsid w:val="00E125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25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AF01D-844B-4BEE-B65D-10FFDE717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2</Pages>
  <Words>32</Words>
  <Characters>162</Characters>
  <Application>Microsoft Office Word</Application>
  <DocSecurity>0</DocSecurity>
  <Lines>12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</dc:creator>
  <cp:keywords/>
  <dc:description/>
  <cp:lastModifiedBy>Owner</cp:lastModifiedBy>
  <cp:revision>4</cp:revision>
  <cp:lastPrinted>2023-11-30T18:07:00Z</cp:lastPrinted>
  <dcterms:created xsi:type="dcterms:W3CDTF">2023-10-18T13:59:00Z</dcterms:created>
  <dcterms:modified xsi:type="dcterms:W3CDTF">2023-11-30T18:09:00Z</dcterms:modified>
</cp:coreProperties>
</file>